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31EF" w:rsidR="00BB1C42" w:rsidP="00BB1C42" w:rsidRDefault="00BB1C42" w14:paraId="446E12E1" wp14:textId="77777777">
      <w:pPr>
        <w:jc w:val="center"/>
        <w:rPr>
          <w:b/>
          <w:szCs w:val="28"/>
        </w:rPr>
      </w:pPr>
      <w:r w:rsidRPr="00EA31EF">
        <w:rPr>
          <w:b/>
          <w:szCs w:val="28"/>
        </w:rPr>
        <w:t>ПЕНЗЕНСКИЙ ГОСУДАРСТВЕННЫЙ УНИВЕРСИТЕТ</w:t>
      </w:r>
    </w:p>
    <w:p xmlns:wp14="http://schemas.microsoft.com/office/word/2010/wordml" w:rsidRPr="00EA31EF" w:rsidR="00BB1C42" w:rsidP="00BB1C42" w:rsidRDefault="00BB1C42" w14:paraId="05D39335" wp14:textId="77777777">
      <w:pPr>
        <w:jc w:val="center"/>
        <w:rPr>
          <w:b/>
          <w:szCs w:val="28"/>
        </w:rPr>
      </w:pPr>
      <w:r w:rsidRPr="00EA31EF">
        <w:rPr>
          <w:b/>
          <w:szCs w:val="28"/>
        </w:rPr>
        <w:t>ИНСТИТУТ НЕПРЕРЫВНОГО ОБРАЗОВАНИЯ</w:t>
      </w:r>
    </w:p>
    <w:p xmlns:wp14="http://schemas.microsoft.com/office/word/2010/wordml" w:rsidRPr="00EA31EF" w:rsidR="00BB1C42" w:rsidP="00BB1C42" w:rsidRDefault="00BB1C42" w14:paraId="77CCFE6C" wp14:textId="77777777">
      <w:pPr>
        <w:jc w:val="center"/>
        <w:rPr>
          <w:b/>
          <w:szCs w:val="28"/>
        </w:rPr>
      </w:pPr>
      <w:r w:rsidRPr="00EA31EF">
        <w:rPr>
          <w:b/>
          <w:szCs w:val="28"/>
        </w:rPr>
        <w:t>МНОГОПРОФИЛЬНЫЙ КОЛЛЕДЖ</w:t>
      </w:r>
    </w:p>
    <w:p xmlns:wp14="http://schemas.microsoft.com/office/word/2010/wordml" w:rsidRPr="00EA31EF" w:rsidR="00BB1C42" w:rsidP="00BB1C42" w:rsidRDefault="00BB1C42" w14:paraId="47590409" wp14:textId="77777777">
      <w:pPr>
        <w:jc w:val="center"/>
        <w:rPr>
          <w:b/>
          <w:szCs w:val="28"/>
        </w:rPr>
      </w:pPr>
      <w:r w:rsidRPr="00EA31EF">
        <w:rPr>
          <w:b/>
          <w:szCs w:val="28"/>
        </w:rPr>
        <w:t>Отделение «Информационные системы и программирование»</w:t>
      </w:r>
    </w:p>
    <w:p xmlns:wp14="http://schemas.microsoft.com/office/word/2010/wordml" w:rsidRPr="003D6E81" w:rsidR="00BB1C42" w:rsidP="00BB1C42" w:rsidRDefault="00BB1C42" w14:paraId="672A6659" wp14:textId="77777777">
      <w:pPr>
        <w:spacing w:line="240" w:lineRule="auto"/>
        <w:jc w:val="center"/>
        <w:rPr>
          <w:b/>
          <w:szCs w:val="24"/>
        </w:rPr>
      </w:pPr>
    </w:p>
    <w:p xmlns:wp14="http://schemas.microsoft.com/office/word/2010/wordml" w:rsidR="00BB1C42" w:rsidP="00BB1C42" w:rsidRDefault="00BB1C42" w14:paraId="0A37501D" wp14:textId="77777777">
      <w:pPr>
        <w:jc w:val="center"/>
        <w:rPr>
          <w:b/>
          <w:szCs w:val="28"/>
        </w:rPr>
      </w:pPr>
    </w:p>
    <w:p xmlns:wp14="http://schemas.microsoft.com/office/word/2010/wordml" w:rsidR="00BB1C42" w:rsidP="00BB1C42" w:rsidRDefault="00BB1C42" w14:paraId="5DAB6C7B" wp14:textId="77777777">
      <w:pPr>
        <w:jc w:val="center"/>
        <w:rPr>
          <w:b/>
          <w:szCs w:val="28"/>
        </w:rPr>
      </w:pPr>
    </w:p>
    <w:p xmlns:wp14="http://schemas.microsoft.com/office/word/2010/wordml" w:rsidR="00BB1C42" w:rsidP="00BB1C42" w:rsidRDefault="00BB1C42" w14:paraId="02EB378F" wp14:textId="77777777">
      <w:pPr>
        <w:jc w:val="center"/>
        <w:rPr>
          <w:b/>
          <w:szCs w:val="28"/>
        </w:rPr>
      </w:pPr>
    </w:p>
    <w:p xmlns:wp14="http://schemas.microsoft.com/office/word/2010/wordml" w:rsidR="00BB1C42" w:rsidP="00BB1C42" w:rsidRDefault="00BB1C42" w14:paraId="6A05A809" wp14:textId="77777777">
      <w:pPr>
        <w:jc w:val="center"/>
        <w:rPr>
          <w:b/>
          <w:szCs w:val="28"/>
        </w:rPr>
      </w:pPr>
    </w:p>
    <w:p xmlns:wp14="http://schemas.microsoft.com/office/word/2010/wordml" w:rsidRPr="00EA31EF" w:rsidR="00BB1C42" w:rsidP="00BB1C42" w:rsidRDefault="00BB1C42" w14:paraId="24EF2F4B" wp14:textId="77777777">
      <w:pPr>
        <w:jc w:val="center"/>
        <w:rPr>
          <w:b/>
          <w:sz w:val="40"/>
          <w:szCs w:val="40"/>
        </w:rPr>
      </w:pPr>
      <w:r w:rsidRPr="00EA31EF">
        <w:rPr>
          <w:b/>
          <w:sz w:val="40"/>
          <w:szCs w:val="40"/>
        </w:rPr>
        <w:t>ОТЧЕТ</w:t>
      </w:r>
    </w:p>
    <w:p xmlns:wp14="http://schemas.microsoft.com/office/word/2010/wordml" w:rsidR="00BB1C42" w:rsidP="00BB1C42" w:rsidRDefault="00BB1C42" w14:paraId="5A39BBE3" wp14:textId="77777777">
      <w:pPr>
        <w:spacing w:line="240" w:lineRule="auto"/>
        <w:jc w:val="center"/>
        <w:rPr>
          <w:szCs w:val="28"/>
        </w:rPr>
      </w:pPr>
    </w:p>
    <w:tbl>
      <w:tblPr>
        <w:tblStyle w:val="a4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508"/>
      </w:tblGrid>
      <w:tr xmlns:wp14="http://schemas.microsoft.com/office/word/2010/wordml" w:rsidRPr="00A17B67" w:rsidR="00BB1C42" w:rsidTr="00DB2C65" w14:paraId="16E2DCB4" wp14:textId="77777777">
        <w:tc>
          <w:tcPr>
            <w:tcW w:w="1843" w:type="dxa"/>
            <w:vAlign w:val="bottom"/>
          </w:tcPr>
          <w:p w:rsidRPr="00A17B67" w:rsidR="00BB1C42" w:rsidP="00DB2C65" w:rsidRDefault="00BB1C42" w14:paraId="2CBCAB58" wp14:textId="77777777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практике</w:t>
            </w:r>
          </w:p>
        </w:tc>
        <w:tc>
          <w:tcPr>
            <w:tcW w:w="7508" w:type="dxa"/>
            <w:tcBorders>
              <w:bottom w:val="single" w:color="auto" w:sz="4" w:space="0"/>
            </w:tcBorders>
          </w:tcPr>
          <w:p w:rsidRPr="00A17B67" w:rsidR="00BB1C42" w:rsidP="00DB2C65" w:rsidRDefault="00BB1C42" w14:paraId="5063DDD3" wp14:textId="77777777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C95E54">
              <w:rPr>
                <w:i/>
                <w:sz w:val="26"/>
                <w:szCs w:val="26"/>
              </w:rPr>
              <w:t>УП.0</w:t>
            </w:r>
            <w:r w:rsidR="00C95E54">
              <w:rPr>
                <w:i/>
                <w:sz w:val="26"/>
                <w:szCs w:val="26"/>
              </w:rPr>
              <w:t>1</w:t>
            </w:r>
            <w:r w:rsidRPr="00C95E54">
              <w:rPr>
                <w:i/>
                <w:sz w:val="26"/>
                <w:szCs w:val="26"/>
              </w:rPr>
              <w:t>.01</w:t>
            </w:r>
            <w:r w:rsidRPr="00192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Учебная</w:t>
            </w:r>
            <w:r w:rsidRPr="001921A0">
              <w:rPr>
                <w:i/>
                <w:sz w:val="26"/>
                <w:szCs w:val="26"/>
              </w:rPr>
              <w:t xml:space="preserve"> практика</w:t>
            </w:r>
          </w:p>
        </w:tc>
      </w:tr>
    </w:tbl>
    <w:p xmlns:wp14="http://schemas.microsoft.com/office/word/2010/wordml" w:rsidR="00BB1C42" w:rsidP="00BB1C42" w:rsidRDefault="00BB1C42" w14:paraId="41C8F396" wp14:textId="77777777">
      <w:pPr>
        <w:spacing w:line="240" w:lineRule="auto"/>
        <w:jc w:val="center"/>
        <w:rPr>
          <w:szCs w:val="28"/>
        </w:rPr>
      </w:pPr>
    </w:p>
    <w:tbl>
      <w:tblPr>
        <w:tblStyle w:val="a4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508"/>
      </w:tblGrid>
      <w:tr xmlns:wp14="http://schemas.microsoft.com/office/word/2010/wordml" w:rsidRPr="00A17B67" w:rsidR="00BB1C42" w:rsidTr="00DB2C65" w14:paraId="74B2BF5C" wp14:textId="77777777">
        <w:tc>
          <w:tcPr>
            <w:tcW w:w="1843" w:type="dxa"/>
          </w:tcPr>
          <w:p w:rsidRPr="00A17B67" w:rsidR="00BB1C42" w:rsidP="00DB2C65" w:rsidRDefault="00BB1C42" w14:paraId="1264D1FB" wp14:textId="77777777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>по модулю</w:t>
            </w:r>
          </w:p>
        </w:tc>
        <w:tc>
          <w:tcPr>
            <w:tcW w:w="7508" w:type="dxa"/>
            <w:tcBorders>
              <w:bottom w:val="single" w:color="auto" w:sz="4" w:space="0"/>
            </w:tcBorders>
          </w:tcPr>
          <w:p w:rsidR="00BB1C42" w:rsidP="00DA1DAB" w:rsidRDefault="00C95E54" w14:paraId="6E24D75A" wp14:textId="77777777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>ПМ.01</w:t>
            </w:r>
            <w:r w:rsidR="00DA1DAB">
              <w:rPr>
                <w:i/>
                <w:sz w:val="26"/>
                <w:szCs w:val="26"/>
                <w:u w:val="single"/>
              </w:rPr>
              <w:t xml:space="preserve"> «Разработка модулей программного обеспечения для  </w:t>
            </w:r>
            <w:r>
              <w:rPr>
                <w:i/>
                <w:sz w:val="26"/>
                <w:szCs w:val="26"/>
                <w:u w:val="single"/>
              </w:rPr>
              <w:t xml:space="preserve">                          </w:t>
            </w:r>
            <w:r w:rsidRPr="00F95122" w:rsidR="00F95122">
              <w:rPr>
                <w:i/>
                <w:sz w:val="26"/>
                <w:szCs w:val="26"/>
                <w:u w:val="single"/>
              </w:rPr>
              <w:t xml:space="preserve">         </w:t>
            </w:r>
            <w:r w:rsidR="00A34E3D">
              <w:rPr>
                <w:i/>
                <w:sz w:val="26"/>
                <w:szCs w:val="26"/>
                <w:u w:val="single"/>
              </w:rPr>
              <w:t xml:space="preserve">  </w:t>
            </w:r>
            <w:r w:rsidRPr="00F95122" w:rsidR="00F95122">
              <w:rPr>
                <w:i/>
                <w:sz w:val="26"/>
                <w:szCs w:val="26"/>
                <w:u w:val="single"/>
              </w:rPr>
              <w:t xml:space="preserve">    </w:t>
            </w:r>
          </w:p>
          <w:p w:rsidRPr="00DA1DAB" w:rsidR="00C95E54" w:rsidP="00C95E54" w:rsidRDefault="00DA1DAB" w14:paraId="7F85B557" wp14:textId="77777777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DA1DAB">
              <w:rPr>
                <w:i/>
                <w:sz w:val="26"/>
                <w:szCs w:val="26"/>
              </w:rPr>
              <w:t>Компьютерных</w:t>
            </w:r>
            <w:r>
              <w:rPr>
                <w:i/>
                <w:sz w:val="26"/>
                <w:szCs w:val="26"/>
              </w:rPr>
              <w:t xml:space="preserve"> систем»</w:t>
            </w:r>
          </w:p>
        </w:tc>
      </w:tr>
    </w:tbl>
    <w:p xmlns:wp14="http://schemas.microsoft.com/office/word/2010/wordml" w:rsidR="00BB1C42" w:rsidP="00BB1C42" w:rsidRDefault="00BB1C42" w14:paraId="72A3D3EC" wp14:textId="77777777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29"/>
        <w:gridCol w:w="8022"/>
      </w:tblGrid>
      <w:tr xmlns:wp14="http://schemas.microsoft.com/office/word/2010/wordml" w:rsidRPr="00A17B67" w:rsidR="00BB1C42" w:rsidTr="00DB2C65" w14:paraId="62803615" wp14:textId="77777777">
        <w:tc>
          <w:tcPr>
            <w:tcW w:w="1329" w:type="dxa"/>
          </w:tcPr>
          <w:p w:rsidRPr="00A17B67" w:rsidR="00BB1C42" w:rsidP="00DB2C65" w:rsidRDefault="00BB1C42" w14:paraId="05C3C084" wp14:textId="7777777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17B67">
              <w:rPr>
                <w:sz w:val="26"/>
                <w:szCs w:val="26"/>
              </w:rPr>
              <w:t>тудента</w:t>
            </w:r>
          </w:p>
        </w:tc>
        <w:tc>
          <w:tcPr>
            <w:tcW w:w="8022" w:type="dxa"/>
            <w:tcBorders>
              <w:bottom w:val="single" w:color="auto" w:sz="4" w:space="0"/>
            </w:tcBorders>
          </w:tcPr>
          <w:p w:rsidRPr="00A17B67" w:rsidR="00BB1C42" w:rsidP="00DB2C65" w:rsidRDefault="00BB1C42" w14:paraId="0D0B940D" wp14:textId="77777777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</w:tr>
      <w:tr xmlns:wp14="http://schemas.microsoft.com/office/word/2010/wordml" w:rsidRPr="00A17B67" w:rsidR="00BB1C42" w:rsidTr="00DB2C65" w14:paraId="1A73D7DA" wp14:textId="77777777">
        <w:tc>
          <w:tcPr>
            <w:tcW w:w="1329" w:type="dxa"/>
          </w:tcPr>
          <w:p w:rsidRPr="00A17B67" w:rsidR="00BB1C42" w:rsidP="00DB2C65" w:rsidRDefault="00BB1C42" w14:paraId="0E27B00A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single" w:color="auto" w:sz="4" w:space="0"/>
            </w:tcBorders>
          </w:tcPr>
          <w:p w:rsidRPr="00A17B67" w:rsidR="00BB1C42" w:rsidP="00DB2C65" w:rsidRDefault="00BB1C42" w14:paraId="1770612F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7B6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</w:t>
            </w:r>
            <w:r w:rsidRPr="00A17B67">
              <w:rPr>
                <w:sz w:val="16"/>
                <w:szCs w:val="16"/>
              </w:rPr>
              <w:t xml:space="preserve">амилия, </w:t>
            </w:r>
            <w:r>
              <w:rPr>
                <w:sz w:val="16"/>
                <w:szCs w:val="16"/>
              </w:rPr>
              <w:t>и</w:t>
            </w:r>
            <w:r w:rsidRPr="00A17B67">
              <w:rPr>
                <w:sz w:val="16"/>
                <w:szCs w:val="16"/>
              </w:rPr>
              <w:t xml:space="preserve">мя, </w:t>
            </w:r>
            <w:r>
              <w:rPr>
                <w:sz w:val="16"/>
                <w:szCs w:val="16"/>
              </w:rPr>
              <w:t>о</w:t>
            </w:r>
            <w:r w:rsidRPr="00A17B67">
              <w:rPr>
                <w:sz w:val="16"/>
                <w:szCs w:val="16"/>
              </w:rPr>
              <w:t>тчество студента)</w:t>
            </w:r>
          </w:p>
        </w:tc>
      </w:tr>
    </w:tbl>
    <w:p xmlns:wp14="http://schemas.microsoft.com/office/word/2010/wordml" w:rsidRPr="00A17B67" w:rsidR="00BB1C42" w:rsidP="00BB1C42" w:rsidRDefault="00BB1C42" w14:paraId="60061E4C" wp14:textId="77777777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93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03"/>
        <w:gridCol w:w="7453"/>
      </w:tblGrid>
      <w:tr xmlns:wp14="http://schemas.microsoft.com/office/word/2010/wordml" w:rsidRPr="00A17B67" w:rsidR="00BB1C42" w:rsidTr="00DB2C65" w14:paraId="57812D95" wp14:textId="77777777">
        <w:tc>
          <w:tcPr>
            <w:tcW w:w="1845" w:type="dxa"/>
          </w:tcPr>
          <w:p w:rsidRPr="00A17B67" w:rsidR="00BB1C42" w:rsidP="00DB2C65" w:rsidRDefault="00BB1C42" w14:paraId="7BCE96A1" wp14:textId="77777777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17B67">
              <w:rPr>
                <w:sz w:val="26"/>
                <w:szCs w:val="26"/>
              </w:rPr>
              <w:t>пециальность</w:t>
            </w:r>
          </w:p>
        </w:tc>
        <w:tc>
          <w:tcPr>
            <w:tcW w:w="7511" w:type="dxa"/>
            <w:tcBorders>
              <w:bottom w:val="single" w:color="auto" w:sz="4" w:space="0"/>
            </w:tcBorders>
          </w:tcPr>
          <w:p w:rsidRPr="00A17B67" w:rsidR="00BB1C42" w:rsidP="00DB2C65" w:rsidRDefault="00BB1C42" w14:paraId="0AD08BC9" wp14:textId="77777777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A17B67">
              <w:rPr>
                <w:i/>
                <w:sz w:val="26"/>
                <w:szCs w:val="26"/>
              </w:rPr>
              <w:t>09.07.02 Информационные системы и программирование</w:t>
            </w:r>
          </w:p>
        </w:tc>
      </w:tr>
    </w:tbl>
    <w:p xmlns:wp14="http://schemas.microsoft.com/office/word/2010/wordml" w:rsidRPr="00A17B67" w:rsidR="00BB1C42" w:rsidP="00BB1C42" w:rsidRDefault="00BB1C42" w14:paraId="44EAFD9C" wp14:textId="77777777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6"/>
        <w:gridCol w:w="709"/>
        <w:gridCol w:w="283"/>
        <w:gridCol w:w="1134"/>
        <w:gridCol w:w="1985"/>
      </w:tblGrid>
      <w:tr xmlns:wp14="http://schemas.microsoft.com/office/word/2010/wordml" w:rsidRPr="00A17B67" w:rsidR="00BB1C42" w:rsidTr="00DB2C65" w14:paraId="18976FFB" wp14:textId="77777777">
        <w:tc>
          <w:tcPr>
            <w:tcW w:w="846" w:type="dxa"/>
          </w:tcPr>
          <w:p w:rsidRPr="00A17B67" w:rsidR="00BB1C42" w:rsidP="00DB2C65" w:rsidRDefault="00BB1C42" w14:paraId="5EB91C60" wp14:textId="77777777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17B67">
              <w:rPr>
                <w:sz w:val="26"/>
                <w:szCs w:val="26"/>
              </w:rPr>
              <w:t>урс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Pr="00A17B67" w:rsidR="00BB1C42" w:rsidP="00DB2C65" w:rsidRDefault="00C95E54" w14:paraId="5FCD5EC4" wp14:textId="77777777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83" w:type="dxa"/>
          </w:tcPr>
          <w:p w:rsidRPr="00A17B67" w:rsidR="00BB1C42" w:rsidP="00DB2C65" w:rsidRDefault="00BB1C42" w14:paraId="4B94D5A5" wp14:textId="77777777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Pr="00A17B67" w:rsidR="00BB1C42" w:rsidP="00DB2C65" w:rsidRDefault="00BB1C42" w14:paraId="17C427E5" wp14:textId="77777777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17B67">
              <w:rPr>
                <w:sz w:val="26"/>
                <w:szCs w:val="26"/>
              </w:rPr>
              <w:t>руппа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Pr="00A17B67" w:rsidR="00BB1C42" w:rsidP="00DB2C65" w:rsidRDefault="00BB1C42" w14:paraId="2A142824" wp14:textId="77777777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КИП1</w:t>
            </w:r>
          </w:p>
        </w:tc>
      </w:tr>
    </w:tbl>
    <w:p xmlns:wp14="http://schemas.microsoft.com/office/word/2010/wordml" w:rsidR="00BB1C42" w:rsidP="00BB1C42" w:rsidRDefault="00BB1C42" w14:paraId="3DEEC669" wp14:textId="77777777">
      <w:pPr>
        <w:spacing w:line="240" w:lineRule="auto"/>
        <w:rPr>
          <w:sz w:val="26"/>
          <w:szCs w:val="26"/>
        </w:rPr>
      </w:pPr>
    </w:p>
    <w:p xmlns:wp14="http://schemas.microsoft.com/office/word/2010/wordml" w:rsidR="00BB1C42" w:rsidP="00BB1C42" w:rsidRDefault="00BB1C42" w14:paraId="3656B9AB" wp14:textId="77777777">
      <w:pPr>
        <w:spacing w:line="240" w:lineRule="auto"/>
        <w:rPr>
          <w:sz w:val="26"/>
          <w:szCs w:val="26"/>
        </w:rPr>
      </w:pPr>
    </w:p>
    <w:p xmlns:wp14="http://schemas.microsoft.com/office/word/2010/wordml" w:rsidR="00BB1C42" w:rsidP="00BB1C42" w:rsidRDefault="00BB1C42" w14:paraId="45FB0818" wp14:textId="77777777">
      <w:pPr>
        <w:spacing w:line="240" w:lineRule="auto"/>
        <w:rPr>
          <w:sz w:val="26"/>
          <w:szCs w:val="26"/>
        </w:rPr>
      </w:pPr>
    </w:p>
    <w:p xmlns:wp14="http://schemas.microsoft.com/office/word/2010/wordml" w:rsidRPr="00A17B67" w:rsidR="00BB1C42" w:rsidP="00BB1C42" w:rsidRDefault="00BB1C42" w14:paraId="049F31CB" wp14:textId="77777777">
      <w:pPr>
        <w:spacing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03"/>
        <w:gridCol w:w="3003"/>
      </w:tblGrid>
      <w:tr xmlns:wp14="http://schemas.microsoft.com/office/word/2010/wordml" w:rsidRPr="00A17B67" w:rsidR="00BB1C42" w:rsidTr="00DB2C65" w14:paraId="6134A7EF" wp14:textId="77777777">
        <w:tc>
          <w:tcPr>
            <w:tcW w:w="1103" w:type="dxa"/>
          </w:tcPr>
          <w:p w:rsidRPr="00A17B67" w:rsidR="00BB1C42" w:rsidP="00DB2C65" w:rsidRDefault="00BB1C42" w14:paraId="70482E38" wp14:textId="77777777">
            <w:pPr>
              <w:spacing w:line="240" w:lineRule="auto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>Оценка</w:t>
            </w:r>
          </w:p>
        </w:tc>
        <w:tc>
          <w:tcPr>
            <w:tcW w:w="3003" w:type="dxa"/>
            <w:tcBorders>
              <w:bottom w:val="single" w:color="auto" w:sz="4" w:space="0"/>
            </w:tcBorders>
          </w:tcPr>
          <w:p w:rsidRPr="00846720" w:rsidR="00BB1C42" w:rsidP="00DB2C65" w:rsidRDefault="00BB1C42" w14:paraId="53128261" wp14:textId="77777777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</w:tr>
    </w:tbl>
    <w:p xmlns:wp14="http://schemas.microsoft.com/office/word/2010/wordml" w:rsidR="00BB1C42" w:rsidP="00BB1C42" w:rsidRDefault="00BB1C42" w14:paraId="62486C05" wp14:textId="77777777">
      <w:pPr>
        <w:spacing w:line="240" w:lineRule="auto"/>
        <w:rPr>
          <w:sz w:val="26"/>
          <w:szCs w:val="26"/>
        </w:rPr>
      </w:pPr>
    </w:p>
    <w:p xmlns:wp14="http://schemas.microsoft.com/office/word/2010/wordml" w:rsidR="00BB1C42" w:rsidP="00BB1C42" w:rsidRDefault="00BB1C42" w14:paraId="4101652C" wp14:textId="77777777">
      <w:pPr>
        <w:spacing w:line="240" w:lineRule="auto"/>
        <w:rPr>
          <w:sz w:val="26"/>
          <w:szCs w:val="26"/>
        </w:rPr>
      </w:pPr>
    </w:p>
    <w:p xmlns:wp14="http://schemas.microsoft.com/office/word/2010/wordml" w:rsidR="00BB1C42" w:rsidP="00BB1C42" w:rsidRDefault="00BB1C42" w14:paraId="4B99056E" wp14:textId="77777777">
      <w:pPr>
        <w:spacing w:line="240" w:lineRule="auto"/>
        <w:rPr>
          <w:sz w:val="26"/>
          <w:szCs w:val="26"/>
        </w:rPr>
      </w:pPr>
    </w:p>
    <w:p xmlns:wp14="http://schemas.microsoft.com/office/word/2010/wordml" w:rsidRPr="00A17B67" w:rsidR="00BB1C42" w:rsidP="00BB1C42" w:rsidRDefault="00BB1C42" w14:paraId="1299C43A" wp14:textId="77777777">
      <w:pPr>
        <w:spacing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</w:tblGrid>
      <w:tr xmlns:wp14="http://schemas.microsoft.com/office/word/2010/wordml" w:rsidR="00BB1C42" w:rsidTr="00DB2C65" w14:paraId="44646E45" wp14:textId="77777777">
        <w:tc>
          <w:tcPr>
            <w:tcW w:w="2972" w:type="dxa"/>
          </w:tcPr>
          <w:p w:rsidR="00BB1C42" w:rsidP="00DB2C65" w:rsidRDefault="00BB1C42" w14:paraId="1D156259" wp14:textId="7777777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:</w:t>
            </w:r>
          </w:p>
        </w:tc>
      </w:tr>
    </w:tbl>
    <w:p xmlns:wp14="http://schemas.microsoft.com/office/word/2010/wordml" w:rsidR="00BB1C42" w:rsidP="00BB1C42" w:rsidRDefault="00BB1C42" w14:paraId="4DDBEF00" wp14:textId="77777777">
      <w:pPr>
        <w:spacing w:line="240" w:lineRule="auto"/>
        <w:rPr>
          <w:sz w:val="26"/>
          <w:szCs w:val="26"/>
        </w:rPr>
      </w:pPr>
    </w:p>
    <w:tbl>
      <w:tblPr>
        <w:tblStyle w:val="a4"/>
        <w:tblW w:w="93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9"/>
        <w:gridCol w:w="284"/>
        <w:gridCol w:w="1701"/>
        <w:gridCol w:w="283"/>
        <w:gridCol w:w="3119"/>
      </w:tblGrid>
      <w:tr xmlns:wp14="http://schemas.microsoft.com/office/word/2010/wordml" w:rsidR="00BB1C42" w:rsidTr="00DB2C65" w14:paraId="438816C0" wp14:textId="77777777">
        <w:tc>
          <w:tcPr>
            <w:tcW w:w="3969" w:type="dxa"/>
          </w:tcPr>
          <w:p w:rsidR="00BB1C42" w:rsidP="00DB2C65" w:rsidRDefault="00BB1C42" w14:paraId="0F0A4EC2" wp14:textId="77777777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бразовательного </w:t>
            </w:r>
            <w:r w:rsidR="00DA1DA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чреждения</w:t>
            </w:r>
          </w:p>
        </w:tc>
        <w:tc>
          <w:tcPr>
            <w:tcW w:w="284" w:type="dxa"/>
          </w:tcPr>
          <w:p w:rsidR="00BB1C42" w:rsidP="00DB2C65" w:rsidRDefault="00BB1C42" w14:paraId="3461D779" wp14:textId="7777777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240921" w:rsidR="00BB1C42" w:rsidP="00DB2C65" w:rsidRDefault="00BB1C42" w14:paraId="3CF2D8B6" wp14:textId="77777777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283" w:type="dxa"/>
          </w:tcPr>
          <w:p w:rsidR="00BB1C42" w:rsidP="00DB2C65" w:rsidRDefault="00BB1C42" w14:paraId="0FB78278" wp14:textId="7777777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color="auto" w:sz="4" w:space="0"/>
            </w:tcBorders>
          </w:tcPr>
          <w:p w:rsidRPr="00240921" w:rsidR="00BB1C42" w:rsidP="00DB2C65" w:rsidRDefault="00BB1C42" w14:paraId="1FC39945" wp14:textId="77777777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</w:p>
        </w:tc>
      </w:tr>
      <w:tr xmlns:wp14="http://schemas.microsoft.com/office/word/2010/wordml" w:rsidRPr="00240921" w:rsidR="00BB1C42" w:rsidTr="00DB2C65" w14:paraId="11CAFDAF" wp14:textId="77777777">
        <w:tc>
          <w:tcPr>
            <w:tcW w:w="3969" w:type="dxa"/>
          </w:tcPr>
          <w:p w:rsidRPr="00240921" w:rsidR="00BB1C42" w:rsidP="00DB2C65" w:rsidRDefault="00BB1C42" w14:paraId="0562CB0E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Pr="00240921" w:rsidR="00BB1C42" w:rsidP="00DB2C65" w:rsidRDefault="00BB1C42" w14:paraId="34CE0A41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240921" w:rsidR="00BB1C42" w:rsidP="00DB2C65" w:rsidRDefault="00BB1C42" w14:paraId="1E918AEC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Pr="00240921" w:rsidR="00BB1C42" w:rsidP="00DB2C65" w:rsidRDefault="00BB1C42" w14:paraId="62EBF3C5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color="auto" w:sz="4" w:space="0"/>
            </w:tcBorders>
          </w:tcPr>
          <w:p w:rsidRPr="00240921" w:rsidR="00BB1C42" w:rsidP="00DB2C65" w:rsidRDefault="00BB1C42" w14:paraId="71B0968A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руководителя)</w:t>
            </w:r>
          </w:p>
        </w:tc>
      </w:tr>
    </w:tbl>
    <w:p xmlns:wp14="http://schemas.microsoft.com/office/word/2010/wordml" w:rsidR="00BB1C42" w:rsidP="00BB1C42" w:rsidRDefault="00BB1C42" w14:paraId="6D98A12B" wp14:textId="77777777">
      <w:pPr>
        <w:jc w:val="center"/>
        <w:rPr>
          <w:szCs w:val="28"/>
        </w:rPr>
      </w:pPr>
    </w:p>
    <w:p xmlns:wp14="http://schemas.microsoft.com/office/word/2010/wordml" w:rsidR="00BB1C42" w:rsidP="00BB1C42" w:rsidRDefault="00BB1C42" w14:paraId="2946DB82" wp14:textId="77777777">
      <w:pPr>
        <w:rPr>
          <w:szCs w:val="28"/>
        </w:rPr>
      </w:pPr>
    </w:p>
    <w:p xmlns:wp14="http://schemas.microsoft.com/office/word/2010/wordml" w:rsidR="00D750D0" w:rsidP="00BB1C42" w:rsidRDefault="00D750D0" w14:paraId="5997CC1D" wp14:textId="77777777">
      <w:pPr>
        <w:rPr>
          <w:szCs w:val="28"/>
        </w:rPr>
      </w:pPr>
    </w:p>
    <w:p xmlns:wp14="http://schemas.microsoft.com/office/word/2010/wordml" w:rsidR="00BB1C42" w:rsidP="00BB1C42" w:rsidRDefault="00BB1C42" w14:paraId="110FFD37" wp14:textId="77777777">
      <w:pPr>
        <w:rPr>
          <w:szCs w:val="28"/>
        </w:rPr>
      </w:pPr>
    </w:p>
    <w:p xmlns:wp14="http://schemas.microsoft.com/office/word/2010/wordml" w:rsidR="00BB1C42" w:rsidP="00BB1C42" w:rsidRDefault="00BB1C42" w14:paraId="6B699379" wp14:textId="77777777">
      <w:pPr>
        <w:rPr>
          <w:szCs w:val="28"/>
        </w:rPr>
      </w:pPr>
    </w:p>
    <w:p xmlns:wp14="http://schemas.microsoft.com/office/word/2010/wordml" w:rsidR="00BB1C42" w:rsidP="00BB1C42" w:rsidRDefault="00BB1C42" w14:paraId="3FE9F23F" wp14:textId="77777777">
      <w:pPr>
        <w:jc w:val="center"/>
        <w:rPr>
          <w:szCs w:val="28"/>
        </w:rPr>
      </w:pPr>
    </w:p>
    <w:p xmlns:wp14="http://schemas.microsoft.com/office/word/2010/wordml" w:rsidR="00BB1C42" w:rsidP="00BB1C42" w:rsidRDefault="00BB1C42" w14:paraId="1F72F646" wp14:textId="77777777">
      <w:pPr>
        <w:jc w:val="center"/>
        <w:rPr>
          <w:szCs w:val="28"/>
        </w:rPr>
      </w:pPr>
    </w:p>
    <w:p xmlns:wp14="http://schemas.microsoft.com/office/word/2010/wordml" w:rsidR="00D750D0" w:rsidP="00344F64" w:rsidRDefault="00DA1DAB" w14:paraId="189644A7" wp14:textId="77777777">
      <w:pPr>
        <w:jc w:val="center"/>
        <w:rPr>
          <w:b/>
          <w:szCs w:val="28"/>
        </w:rPr>
      </w:pPr>
      <w:r>
        <w:rPr>
          <w:b/>
          <w:szCs w:val="28"/>
        </w:rPr>
        <w:t>ПЕНЗА, 2025</w:t>
      </w:r>
    </w:p>
    <w:bookmarkStart w:name="_Toc188629984" w:displacedByCustomXml="next" w:id="0"/>
    <w:bookmarkStart w:name="_Toc7185442" w:displacedByCustomXml="next" w:id="1"/>
    <w:bookmarkStart w:name="_Toc7179634" w:displacedByCustomXml="next" w:id="2"/>
    <w:bookmarkStart w:name="_Toc189104563" w:displacedByCustomXml="next" w:id="3"/>
    <w:bookmarkStart w:name="_Toc189104690" w:displacedByCustomXml="next" w:id="4"/>
    <w:bookmarkStart w:name="_Toc189111800" w:displacedByCustomXml="next" w:id="5"/>
    <w:sdt>
      <w:sdtPr>
        <w:id w:val="1886652026"/>
        <w:docPartObj>
          <w:docPartGallery w:val="Table of Contents"/>
          <w:docPartUnique/>
        </w:docPartObj>
        <w:rPr>
          <w:rFonts w:ascii="Times New Roman" w:hAnsi="Times New Roman" w:eastAsia="Calibri" w:cs="Times New Roman" w:eastAsiaTheme="minorAscii"/>
          <w:b w:val="0"/>
          <w:bCs w:val="0"/>
          <w:caps w:val="0"/>
          <w:smallCaps w:val="0"/>
          <w:sz w:val="28"/>
          <w:szCs w:val="28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caps w:val="0"/>
          <w:smallCaps w:val="0"/>
          <w:sz w:val="26"/>
          <w:szCs w:val="26"/>
          <w:lang w:eastAsia="en-US"/>
        </w:rPr>
      </w:sdtEndPr>
      <w:sdtContent>
        <w:p xmlns:wp14="http://schemas.microsoft.com/office/word/2010/wordml" w:rsidRPr="00980CD6" w:rsidR="00B2404A" w:rsidP="00B2404A" w:rsidRDefault="00B2404A" w14:paraId="43E21F84" wp14:textId="77777777">
          <w:pPr>
            <w:pStyle w:val="a"/>
            <w:numPr>
              <w:ilvl w:val="0"/>
              <w:numId w:val="0"/>
            </w:numPr>
            <w:spacing w:before="0" w:after="0"/>
            <w:ind w:left="431"/>
            <w:rPr>
              <w:rFonts w:ascii="Times New Roman" w:hAnsi="Times New Roman" w:cs="Times New Roman"/>
              <w:sz w:val="28"/>
              <w:szCs w:val="28"/>
            </w:rPr>
          </w:pPr>
          <w:r w:rsidRPr="00980CD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5"/>
          <w:bookmarkEnd w:id="4"/>
          <w:bookmarkEnd w:id="3"/>
          <w:bookmarkEnd w:id="2"/>
          <w:bookmarkEnd w:id="1"/>
          <w:bookmarkEnd w:id="0"/>
        </w:p>
        <w:p xmlns:wp14="http://schemas.microsoft.com/office/word/2010/wordml" w:rsidR="000A0E38" w:rsidRDefault="00B2404A" w14:paraId="2048F968" wp14:textId="7777777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AE19AC">
            <w:rPr>
              <w:sz w:val="26"/>
              <w:szCs w:val="26"/>
            </w:rPr>
            <w:fldChar w:fldCharType="begin"/>
          </w:r>
          <w:r w:rsidRPr="00AE19AC">
            <w:rPr>
              <w:sz w:val="26"/>
              <w:szCs w:val="26"/>
            </w:rPr>
            <w:instrText>TOC \z \o "1-3" \u \h</w:instrText>
          </w:r>
          <w:r w:rsidRPr="00AE19AC">
            <w:rPr>
              <w:sz w:val="26"/>
              <w:szCs w:val="26"/>
            </w:rPr>
            <w:fldChar w:fldCharType="separate"/>
          </w:r>
          <w:hyperlink w:history="1" w:anchor="_Toc189111801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ОТЧЕТ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1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3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16EAC77F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02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Содержание отчет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2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3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4D530881" wp14:textId="7777777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03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Общие сведе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3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3C16EAD9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04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Полное наименование приложения и его условное обозначение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4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144592BD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05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Цель и задач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5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1AB5E871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07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1.3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Цели разработки игрового приложе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7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1C074FCD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08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1.4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8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7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63890479" wp14:textId="7777777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09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Характеристика объекта автоматизаци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9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280FA075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11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Аппарат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1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57747C24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12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2.2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Систем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2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457E2E42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13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2.3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Программное обеспечение, используемое для реализаци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3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4824955A" wp14:textId="7777777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14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Описание порядка разработк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4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9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39E15ECE" wp14:textId="7777777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15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Требования к пользовательскому интерфейсу.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5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14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22ED7748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16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4.1 Общая характеристика пользовательского интерфейс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6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14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A0E38" w:rsidRDefault="006C6828" w14:paraId="352BFF5D" wp14:textId="77777777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history="1" w:anchor="_Toc189111817">
            <w:r w:rsidRPr="00D80BC1" w:rsidR="000A0E38">
              <w:rPr>
                <w:rStyle w:val="ac"/>
                <w:rFonts w:ascii="Times New Roman" w:hAnsi="Times New Roman" w:cs="Times New Roman"/>
                <w:noProof/>
              </w:rPr>
              <w:t>4.2 Шаблоны экран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7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15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2404A" w:rsidP="00B2404A" w:rsidRDefault="00B2404A" w14:paraId="08CE6F91" wp14:textId="77777777">
          <w:pPr>
            <w:pStyle w:val="11"/>
            <w:tabs>
              <w:tab w:val="clear" w:pos="10065"/>
              <w:tab w:val="right" w:leader="dot" w:pos="9923"/>
              <w:tab w:val="right" w:leader="dot" w:pos="10206"/>
            </w:tabs>
            <w:spacing w:line="276" w:lineRule="auto"/>
            <w:rPr>
              <w:sz w:val="26"/>
              <w:szCs w:val="26"/>
            </w:rPr>
          </w:pPr>
          <w:r w:rsidRPr="00AE19AC">
            <w:rPr>
              <w:sz w:val="26"/>
              <w:szCs w:val="26"/>
            </w:rPr>
            <w:fldChar w:fldCharType="end"/>
          </w:r>
        </w:p>
      </w:sdtContent>
    </w:sdt>
    <w:p xmlns:wp14="http://schemas.microsoft.com/office/word/2010/wordml" w:rsidR="00B2404A" w:rsidP="00344F64" w:rsidRDefault="00B2404A" w14:paraId="61CDCEAD" wp14:textId="77777777">
      <w:pPr>
        <w:jc w:val="center"/>
      </w:pPr>
    </w:p>
    <w:p xmlns:wp14="http://schemas.microsoft.com/office/word/2010/wordml" w:rsidR="00B2404A" w:rsidRDefault="00B2404A" w14:paraId="6BB9E253" wp14:textId="77777777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B2404A" w:rsidR="006E41AF" w:rsidP="00B2404A" w:rsidRDefault="006E41AF" w14:paraId="72FA301D" wp14:textId="77777777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name="_Toc189111801" w:id="6"/>
      <w:r w:rsidRPr="00B2404A">
        <w:rPr>
          <w:rFonts w:ascii="Times New Roman" w:hAnsi="Times New Roman" w:cs="Times New Roman"/>
          <w:sz w:val="28"/>
          <w:szCs w:val="28"/>
        </w:rPr>
        <w:t>ОТЧЕТ</w:t>
      </w:r>
      <w:bookmarkEnd w:id="6"/>
    </w:p>
    <w:p xmlns:wp14="http://schemas.microsoft.com/office/word/2010/wordml" w:rsidR="006E41AF" w:rsidP="006E41AF" w:rsidRDefault="006E41AF" w14:paraId="23DE523C" wp14:textId="77777777">
      <w:pPr>
        <w:spacing w:line="240" w:lineRule="auto"/>
        <w:jc w:val="center"/>
        <w:rPr>
          <w:b/>
          <w:szCs w:val="24"/>
        </w:rPr>
      </w:pPr>
    </w:p>
    <w:tbl>
      <w:tblPr>
        <w:tblStyle w:val="a4"/>
        <w:tblW w:w="5001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7"/>
        <w:gridCol w:w="977"/>
        <w:gridCol w:w="1866"/>
        <w:gridCol w:w="5247"/>
      </w:tblGrid>
      <w:tr xmlns:wp14="http://schemas.microsoft.com/office/word/2010/wordml" w:rsidRPr="002E28D7" w:rsidR="006E41AF" w:rsidTr="006E41AF" w14:paraId="52E56223" wp14:textId="77777777">
        <w:trPr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</w:tcPr>
          <w:p w:rsidRPr="002E28D7" w:rsidR="006E41AF" w:rsidP="00DB2C65" w:rsidRDefault="006E41AF" w14:paraId="07547A01" wp14:textId="77777777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xmlns:wp14="http://schemas.microsoft.com/office/word/2010/wordml" w:rsidRPr="002E28D7" w:rsidR="006E41AF" w:rsidTr="006E41AF" w14:paraId="19DE1A21" wp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</w:tcBorders>
          </w:tcPr>
          <w:p w:rsidRPr="002E28D7" w:rsidR="006E41AF" w:rsidP="00DB2C65" w:rsidRDefault="006E41AF" w14:paraId="4ADB47C4" wp14:textId="77777777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E28D7">
              <w:rPr>
                <w:sz w:val="16"/>
                <w:szCs w:val="16"/>
              </w:rPr>
              <w:t>(ФИО)</w:t>
            </w:r>
          </w:p>
        </w:tc>
      </w:tr>
      <w:tr xmlns:wp14="http://schemas.microsoft.com/office/word/2010/wordml" w:rsidRPr="006E41AF" w:rsidR="006E41AF" w:rsidTr="006E41AF" w14:paraId="01869B49" wp14:textId="77777777">
        <w:trPr>
          <w:jc w:val="center"/>
        </w:trPr>
        <w:tc>
          <w:tcPr>
            <w:tcW w:w="677" w:type="pct"/>
          </w:tcPr>
          <w:p w:rsidRPr="006E41AF" w:rsidR="006E41AF" w:rsidP="00DB2C65" w:rsidRDefault="006E41AF" w14:paraId="53371CD2" wp14:textId="77777777">
            <w:pPr>
              <w:spacing w:line="276" w:lineRule="auto"/>
              <w:ind w:right="-123"/>
              <w:jc w:val="left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тудента</w:t>
            </w:r>
          </w:p>
        </w:tc>
        <w:tc>
          <w:tcPr>
            <w:tcW w:w="522" w:type="pct"/>
            <w:tcBorders>
              <w:bottom w:val="single" w:color="auto" w:sz="4" w:space="0"/>
            </w:tcBorders>
          </w:tcPr>
          <w:p w:rsidRPr="006E41AF" w:rsidR="006E41AF" w:rsidP="00DB2C65" w:rsidRDefault="00C95E54" w14:paraId="0B778152" wp14:textId="7777777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97" w:type="pct"/>
          </w:tcPr>
          <w:p w:rsidRPr="006E41AF" w:rsidR="006E41AF" w:rsidP="00DB2C65" w:rsidRDefault="006E41AF" w14:paraId="4F58C0B9" wp14:textId="77777777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курса группы</w:t>
            </w:r>
          </w:p>
        </w:tc>
        <w:tc>
          <w:tcPr>
            <w:tcW w:w="2804" w:type="pct"/>
            <w:tcBorders>
              <w:bottom w:val="single" w:color="auto" w:sz="4" w:space="0"/>
            </w:tcBorders>
          </w:tcPr>
          <w:p w:rsidRPr="006E41AF" w:rsidR="006E41AF" w:rsidP="00DB2C65" w:rsidRDefault="00BB1C42" w14:paraId="7DF61CD7" wp14:textId="77777777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КИП1</w:t>
            </w:r>
          </w:p>
        </w:tc>
      </w:tr>
      <w:tr xmlns:wp14="http://schemas.microsoft.com/office/word/2010/wordml" w:rsidRPr="006E41AF" w:rsidR="006E41AF" w:rsidTr="006E41AF" w14:paraId="19EADE2D" wp14:textId="77777777">
        <w:trPr>
          <w:jc w:val="center"/>
        </w:trPr>
        <w:tc>
          <w:tcPr>
            <w:tcW w:w="1199" w:type="pct"/>
            <w:gridSpan w:val="2"/>
          </w:tcPr>
          <w:p w:rsidRPr="006E41AF" w:rsidR="006E41AF" w:rsidP="00DB2C65" w:rsidRDefault="006E41AF" w14:paraId="02FAD256" wp14:textId="77777777">
            <w:pPr>
              <w:spacing w:line="276" w:lineRule="auto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3801" w:type="pct"/>
            <w:gridSpan w:val="2"/>
            <w:tcBorders>
              <w:bottom w:val="single" w:color="auto" w:sz="4" w:space="0"/>
            </w:tcBorders>
          </w:tcPr>
          <w:p w:rsidRPr="006E41AF" w:rsidR="006E41AF" w:rsidP="00DB2C65" w:rsidRDefault="006E41AF" w14:paraId="2A6CF4B2" wp14:textId="77777777">
            <w:pPr>
              <w:spacing w:line="276" w:lineRule="auto"/>
              <w:rPr>
                <w:i/>
                <w:sz w:val="28"/>
                <w:szCs w:val="28"/>
              </w:rPr>
            </w:pPr>
            <w:r w:rsidRPr="006E41AF">
              <w:rPr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</w:tbl>
    <w:p xmlns:wp14="http://schemas.microsoft.com/office/word/2010/wordml" w:rsidR="006E41AF" w:rsidP="006E41AF" w:rsidRDefault="006E41AF" w14:paraId="5043CB0F" wp14:textId="77777777">
      <w:pPr>
        <w:spacing w:line="240" w:lineRule="auto"/>
        <w:jc w:val="center"/>
        <w:rPr>
          <w:b/>
          <w:szCs w:val="24"/>
        </w:rPr>
      </w:pPr>
    </w:p>
    <w:p xmlns:wp14="http://schemas.microsoft.com/office/word/2010/wordml" w:rsidRPr="006E41AF" w:rsidR="006E41AF" w:rsidP="006E41AF" w:rsidRDefault="006E41AF" w14:paraId="4460C052" wp14:textId="77777777">
      <w:pPr>
        <w:spacing w:line="360" w:lineRule="auto"/>
        <w:rPr>
          <w:sz w:val="28"/>
          <w:szCs w:val="28"/>
        </w:rPr>
      </w:pPr>
      <w:r w:rsidRPr="006E41AF">
        <w:rPr>
          <w:sz w:val="28"/>
          <w:szCs w:val="28"/>
        </w:rPr>
        <w:t>по учебной практике:</w:t>
      </w:r>
    </w:p>
    <w:tbl>
      <w:tblPr>
        <w:tblStyle w:val="a4"/>
        <w:tblW w:w="5079" w:type="pct"/>
        <w:jc w:val="center"/>
        <w:tblLook w:val="04A0" w:firstRow="1" w:lastRow="0" w:firstColumn="1" w:lastColumn="0" w:noHBand="0" w:noVBand="1"/>
      </w:tblPr>
      <w:tblGrid>
        <w:gridCol w:w="3778"/>
        <w:gridCol w:w="2642"/>
        <w:gridCol w:w="3073"/>
      </w:tblGrid>
      <w:tr xmlns:wp14="http://schemas.microsoft.com/office/word/2010/wordml" w:rsidRPr="006E41AF" w:rsidR="006E41AF" w:rsidTr="00333BA8" w14:paraId="1BBC3FE4" wp14:textId="77777777">
        <w:trPr>
          <w:jc w:val="center"/>
        </w:trPr>
        <w:tc>
          <w:tcPr>
            <w:tcW w:w="2014" w:type="pct"/>
            <w:vAlign w:val="center"/>
          </w:tcPr>
          <w:p w:rsidRPr="006E41AF" w:rsidR="006E41AF" w:rsidP="00DB2C65" w:rsidRDefault="006E41AF" w14:paraId="4F83FCD4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Наименование видов практик</w:t>
            </w:r>
          </w:p>
        </w:tc>
        <w:tc>
          <w:tcPr>
            <w:tcW w:w="1343" w:type="pct"/>
            <w:vAlign w:val="center"/>
          </w:tcPr>
          <w:p w:rsidRPr="006E41AF" w:rsidR="006E41AF" w:rsidP="00DB2C65" w:rsidRDefault="006E41AF" w14:paraId="5B5C94E7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 xml:space="preserve">Продолжительность практики </w:t>
            </w:r>
          </w:p>
        </w:tc>
        <w:tc>
          <w:tcPr>
            <w:tcW w:w="1643" w:type="pct"/>
            <w:vAlign w:val="center"/>
          </w:tcPr>
          <w:p w:rsidRPr="006E41AF" w:rsidR="006E41AF" w:rsidP="00DB2C65" w:rsidRDefault="006E41AF" w14:paraId="4D464D6C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роки прохождения</w:t>
            </w:r>
          </w:p>
        </w:tc>
      </w:tr>
      <w:tr xmlns:wp14="http://schemas.microsoft.com/office/word/2010/wordml" w:rsidRPr="006E41AF" w:rsidR="006E41AF" w:rsidTr="00333BA8" w14:paraId="459B55D9" wp14:textId="77777777">
        <w:trPr>
          <w:trHeight w:val="433"/>
          <w:jc w:val="center"/>
        </w:trPr>
        <w:tc>
          <w:tcPr>
            <w:tcW w:w="2014" w:type="pct"/>
            <w:vAlign w:val="center"/>
          </w:tcPr>
          <w:p w:rsidRPr="00DA1DAB" w:rsidR="006E41AF" w:rsidP="00DB2C65" w:rsidRDefault="00DA1DAB" w14:paraId="6FDA1A79" wp14:textId="77777777">
            <w:p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УП.01</w:t>
            </w:r>
            <w:r w:rsidRPr="00DA1DAB" w:rsidR="006E41AF">
              <w:rPr>
                <w:i/>
                <w:sz w:val="28"/>
                <w:szCs w:val="28"/>
              </w:rPr>
              <w:t>.01 Учебная практика</w:t>
            </w:r>
          </w:p>
        </w:tc>
        <w:tc>
          <w:tcPr>
            <w:tcW w:w="1343" w:type="pct"/>
            <w:vAlign w:val="center"/>
          </w:tcPr>
          <w:p w:rsidRPr="00DA1DAB" w:rsidR="006E41AF" w:rsidP="00DB2C65" w:rsidRDefault="006E41AF" w14:paraId="22D62B2D" wp14:textId="77777777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3 недели</w:t>
            </w:r>
          </w:p>
        </w:tc>
        <w:tc>
          <w:tcPr>
            <w:tcW w:w="1643" w:type="pct"/>
            <w:vAlign w:val="center"/>
          </w:tcPr>
          <w:p w:rsidRPr="00DA1DAB" w:rsidR="006E41AF" w:rsidP="00333BA8" w:rsidRDefault="00C95E54" w14:paraId="133B45C0" wp14:textId="77777777">
            <w:p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13.01</w:t>
            </w:r>
            <w:r w:rsidRPr="00DA1DAB" w:rsidR="006E41AF">
              <w:rPr>
                <w:i/>
                <w:sz w:val="28"/>
                <w:szCs w:val="28"/>
              </w:rPr>
              <w:t>.202</w:t>
            </w:r>
            <w:r w:rsidRPr="00DA1DAB">
              <w:rPr>
                <w:i/>
                <w:sz w:val="28"/>
                <w:szCs w:val="28"/>
              </w:rPr>
              <w:t>5</w:t>
            </w:r>
            <w:r w:rsidR="00DA1DAB">
              <w:rPr>
                <w:i/>
                <w:sz w:val="28"/>
                <w:szCs w:val="28"/>
              </w:rPr>
              <w:t xml:space="preserve"> –</w:t>
            </w:r>
            <w:r w:rsidR="00333BA8">
              <w:rPr>
                <w:i/>
                <w:sz w:val="28"/>
                <w:szCs w:val="28"/>
              </w:rPr>
              <w:t xml:space="preserve"> </w:t>
            </w:r>
            <w:r w:rsidRPr="00DA1DAB">
              <w:rPr>
                <w:i/>
                <w:sz w:val="28"/>
                <w:szCs w:val="28"/>
              </w:rPr>
              <w:t>02.02.2025</w:t>
            </w:r>
          </w:p>
        </w:tc>
      </w:tr>
    </w:tbl>
    <w:p xmlns:wp14="http://schemas.microsoft.com/office/word/2010/wordml" w:rsidRPr="006E41AF" w:rsidR="006E41AF" w:rsidP="006E41AF" w:rsidRDefault="006E41AF" w14:paraId="07459315" wp14:textId="77777777">
      <w:pPr>
        <w:spacing w:line="240" w:lineRule="auto"/>
        <w:jc w:val="center"/>
        <w:rPr>
          <w:b/>
          <w:sz w:val="28"/>
          <w:szCs w:val="28"/>
        </w:rPr>
      </w:pPr>
    </w:p>
    <w:p xmlns:wp14="http://schemas.microsoft.com/office/word/2010/wordml" w:rsidR="006E41AF" w:rsidP="006E41AF" w:rsidRDefault="006E41AF" w14:paraId="6537F28F" wp14:textId="77777777">
      <w:pPr>
        <w:spacing w:line="240" w:lineRule="auto"/>
        <w:jc w:val="center"/>
        <w:rPr>
          <w:b/>
          <w:szCs w:val="24"/>
        </w:rPr>
      </w:pPr>
    </w:p>
    <w:p xmlns:wp14="http://schemas.microsoft.com/office/word/2010/wordml" w:rsidRPr="00B2404A" w:rsidR="00B2404A" w:rsidP="00B2404A" w:rsidRDefault="00B2404A" w14:paraId="5779C050" wp14:textId="77777777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bookmarkStart w:name="_Toc189111802" w:id="7"/>
      <w:r w:rsidRPr="00B2404A">
        <w:rPr>
          <w:rFonts w:ascii="Times New Roman" w:hAnsi="Times New Roman" w:cs="Times New Roman"/>
        </w:rPr>
        <w:t>Содержание отчета</w:t>
      </w:r>
      <w:bookmarkEnd w:id="7"/>
    </w:p>
    <w:p xmlns:wp14="http://schemas.microsoft.com/office/word/2010/wordml" w:rsidRPr="008805F3" w:rsidR="00B2404A" w:rsidP="006E41AF" w:rsidRDefault="00B2404A" w14:paraId="6DFB9E20" wp14:textId="77777777">
      <w:pPr>
        <w:spacing w:line="240" w:lineRule="auto"/>
        <w:jc w:val="center"/>
        <w:rPr>
          <w:b/>
          <w:szCs w:val="24"/>
        </w:rPr>
      </w:pPr>
    </w:p>
    <w:p xmlns:wp14="http://schemas.microsoft.com/office/word/2010/wordml" w:rsidR="00B445F6" w:rsidP="00333BA8" w:rsidRDefault="00C95E54" w14:paraId="3888C13A" wp14:textId="77777777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Мною был пройден</w:t>
      </w:r>
      <w:r w:rsidR="00CD59FC">
        <w:rPr>
          <w:sz w:val="28"/>
          <w:szCs w:val="28"/>
        </w:rPr>
        <w:t xml:space="preserve"> учебная практика в </w:t>
      </w:r>
      <w:r>
        <w:rPr>
          <w:rFonts w:eastAsia="Times New Roman"/>
          <w:bCs/>
          <w:sz w:val="28"/>
          <w:szCs w:val="28"/>
          <w:lang w:eastAsia="ru-RU"/>
        </w:rPr>
        <w:t xml:space="preserve">ГБУ </w:t>
      </w:r>
      <w:r>
        <w:rPr>
          <w:sz w:val="28"/>
          <w:szCs w:val="28"/>
        </w:rPr>
        <w:t>«Безопасный регион</w:t>
      </w:r>
      <w:r w:rsidR="00333BA8">
        <w:rPr>
          <w:sz w:val="28"/>
          <w:szCs w:val="28"/>
        </w:rPr>
        <w:t xml:space="preserve">». </w:t>
      </w:r>
      <w:r w:rsidRPr="00333BA8" w:rsidR="00333BA8">
        <w:rPr>
          <w:sz w:val="28"/>
          <w:szCs w:val="28"/>
        </w:rPr>
        <w:t>Цель данной практики заключалась в получении профессиональных умений и формировании компетенций, а также в обеспечении возможности получения и анализа опыта как в выполнении профессиональных функций, так и в установлении трудовых отношений.</w:t>
      </w:r>
    </w:p>
    <w:p xmlns:wp14="http://schemas.microsoft.com/office/word/2010/wordml" w:rsidR="00B445F6" w:rsidP="00C37331" w:rsidRDefault="00B445F6" w14:paraId="7F012F39" wp14:textId="77777777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остижению данной цели послужило решение следующих задач</w:t>
      </w:r>
      <w:r w:rsidRPr="00B445F6">
        <w:rPr>
          <w:sz w:val="28"/>
          <w:szCs w:val="28"/>
        </w:rPr>
        <w:t>:</w:t>
      </w:r>
    </w:p>
    <w:p xmlns:wp14="http://schemas.microsoft.com/office/word/2010/wordml" w:rsidRPr="0055348C" w:rsidR="0055348C" w:rsidP="00C37331" w:rsidRDefault="0055348C" w14:paraId="718B8352" wp14:textId="77777777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 xml:space="preserve"> закрепление полученных теоретических знаний на основе практического участия в деятельности организации;</w:t>
      </w:r>
    </w:p>
    <w:p xmlns:wp14="http://schemas.microsoft.com/office/word/2010/wordml" w:rsidRPr="0055348C" w:rsidR="0055348C" w:rsidP="00C37331" w:rsidRDefault="0055348C" w14:paraId="0C0E8600" wp14:textId="77777777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>приобретение опыта профессиональной деятельности и самостоятельной работы;</w:t>
      </w:r>
    </w:p>
    <w:p xmlns:wp14="http://schemas.microsoft.com/office/word/2010/wordml" w:rsidRPr="0055348C" w:rsidR="0055348C" w:rsidP="00C37331" w:rsidRDefault="0055348C" w14:paraId="74B3C338" wp14:textId="77777777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>сбор, анализ и обобщение материалов для подготовки отчета по практике.</w:t>
      </w:r>
    </w:p>
    <w:p xmlns:wp14="http://schemas.microsoft.com/office/word/2010/wordml" w:rsidR="0055348C" w:rsidP="00333BA8" w:rsidRDefault="0055348C" w14:paraId="60A9F61C" wp14:textId="77777777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55348C">
        <w:rPr>
          <w:sz w:val="28"/>
          <w:szCs w:val="28"/>
        </w:rPr>
        <w:t>В процессе прохождения учебной практики по</w:t>
      </w:r>
      <w:r w:rsidR="00A34E3D">
        <w:rPr>
          <w:sz w:val="28"/>
          <w:szCs w:val="28"/>
        </w:rPr>
        <w:t xml:space="preserve"> профессиональному модулю </w:t>
      </w:r>
      <w:r w:rsidRPr="00333BA8" w:rsidR="00333BA8">
        <w:rPr>
          <w:sz w:val="28"/>
          <w:szCs w:val="28"/>
        </w:rPr>
        <w:t xml:space="preserve">ПМ.01 «Разработка модулей программного обеспечения для            </w:t>
      </w:r>
      <w:r w:rsidR="00333BA8">
        <w:rPr>
          <w:sz w:val="28"/>
          <w:szCs w:val="28"/>
        </w:rPr>
        <w:t xml:space="preserve">                        к</w:t>
      </w:r>
      <w:r w:rsidRPr="00333BA8" w:rsidR="00333BA8">
        <w:rPr>
          <w:sz w:val="28"/>
          <w:szCs w:val="28"/>
        </w:rPr>
        <w:t>омпьютерных систем»</w:t>
      </w:r>
      <w:r w:rsidRPr="00A34E3D">
        <w:rPr>
          <w:sz w:val="28"/>
          <w:szCs w:val="28"/>
        </w:rPr>
        <w:t xml:space="preserve"> </w:t>
      </w:r>
      <w:r w:rsidRPr="0055348C">
        <w:rPr>
          <w:sz w:val="28"/>
          <w:szCs w:val="28"/>
        </w:rPr>
        <w:t>были успешно выполнены мероприятия согласно полученному заданию:</w:t>
      </w:r>
    </w:p>
    <w:p xmlns:wp14="http://schemas.microsoft.com/office/word/2010/wordml" w:rsidRPr="00B2404A" w:rsidR="005E7D00" w:rsidP="0091121F" w:rsidRDefault="00D750D0" w14:paraId="5BF84B96" wp14:textId="7777777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344F64">
        <w:rPr>
          <w:color w:val="000000"/>
          <w:sz w:val="28"/>
          <w:szCs w:val="28"/>
          <w:shd w:val="clear" w:color="auto" w:fill="FFFFFF"/>
        </w:rPr>
        <w:t>Ознакомление с требованиями безопасности труда и пожарной безопасности.</w:t>
      </w:r>
      <w:r w:rsidRPr="00344F64" w:rsidR="005E7D00">
        <w:rPr>
          <w:color w:val="000000"/>
          <w:sz w:val="28"/>
          <w:szCs w:val="28"/>
          <w:shd w:val="clear" w:color="auto" w:fill="FFFFFF"/>
        </w:rPr>
        <w:t xml:space="preserve"> В ходе </w:t>
      </w:r>
      <w:r w:rsidRPr="00344F64" w:rsidR="0091121F">
        <w:rPr>
          <w:color w:val="000000"/>
          <w:sz w:val="28"/>
          <w:szCs w:val="28"/>
          <w:shd w:val="clear" w:color="auto" w:fill="FFFFFF"/>
        </w:rPr>
        <w:t xml:space="preserve">первого дня практики мы познакомились с сотрудником, ответственным за безопасность в этой компании. Он рассказал нам о </w:t>
      </w:r>
      <w:r w:rsidRPr="00B2404A" w:rsidR="0091121F">
        <w:rPr>
          <w:color w:val="000000"/>
          <w:sz w:val="28"/>
          <w:szCs w:val="28"/>
          <w:shd w:val="clear" w:color="auto" w:fill="FFFFFF"/>
        </w:rPr>
        <w:t>требованиях по безопасности труда и пожарной безопасности, и мы подписали все соответствующие документы и прошли необходимые инструктажи</w:t>
      </w:r>
      <w:r w:rsidRPr="00B2404A" w:rsidR="00DE0134">
        <w:rPr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B2404A" w:rsidR="00334ABB" w:rsidP="00C37331" w:rsidRDefault="00334ABB" w14:paraId="70DBFAED" wp14:textId="7777777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знакомление с правилами внутреннего распорядка предприятия. А также, в процессе первого дня практики были изучены правила внутреннего распорядка предприятия, проведена экскурсия по территории предприятия и представлена презентация. В представленной презентации была описана сущность и деятельность данного предприятия, его основные цели, структура и услуги, которые они предоставляют, особенности предприятия и другие ключевые аспекты, позволяющие </w:t>
      </w:r>
      <w:r w:rsidRPr="00B2404A" w:rsidR="00093745">
        <w:rPr>
          <w:color w:val="000000"/>
          <w:sz w:val="28"/>
          <w:szCs w:val="28"/>
          <w:shd w:val="clear" w:color="auto" w:fill="FFFFFF"/>
        </w:rPr>
        <w:t>лучше понять данную организацию</w:t>
      </w:r>
      <w:r w:rsidRPr="00B2404A" w:rsidR="00DE0134">
        <w:rPr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B2404A" w:rsidR="00D17333" w:rsidP="00C37331" w:rsidRDefault="00093745" w14:paraId="2638B7FC" wp14:textId="7777777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рганизация рабочего места. </w:t>
      </w:r>
    </w:p>
    <w:p xmlns:wp14="http://schemas.microsoft.com/office/word/2010/wordml" w:rsidRPr="00B2404A" w:rsidR="00B7779B" w:rsidP="00B7779B" w:rsidRDefault="00CC65A0" w14:paraId="329E7C8F" wp14:textId="7777777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Ознакомление со структурой и характером деятельности предприятия. Описание организ</w:t>
      </w:r>
      <w:r w:rsidRPr="00B2404A" w:rsidR="00083B2F">
        <w:rPr>
          <w:color w:val="000000"/>
          <w:sz w:val="28"/>
          <w:szCs w:val="28"/>
          <w:shd w:val="clear" w:color="auto" w:fill="FFFFFF"/>
        </w:rPr>
        <w:t xml:space="preserve">ационной структуры предприятия.                     </w:t>
      </w:r>
      <w:r w:rsidRPr="00B2404A" w:rsidR="00B7779B">
        <w:rPr>
          <w:color w:val="000000"/>
          <w:sz w:val="28"/>
          <w:szCs w:val="28"/>
          <w:shd w:val="clear" w:color="auto" w:fill="FFFFFF"/>
        </w:rPr>
        <w:t>ИТ-подразделения обеспечивают практическое управление архитектурой ИС, проведение отраслевой экспертизы и выполнение иных функций в соответствии со стратегическими целями цифровой трансформации:</w:t>
      </w:r>
    </w:p>
    <w:p xmlns:wp14="http://schemas.microsoft.com/office/word/2010/wordml" w:rsidRPr="00B2404A" w:rsidR="00B7779B" w:rsidP="00B7779B" w:rsidRDefault="00B7779B" w14:paraId="629B9D83" wp14:textId="77777777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анализируют и проектируют комплексные IT-решения</w:t>
      </w:r>
    </w:p>
    <w:p xmlns:wp14="http://schemas.microsoft.com/office/word/2010/wordml" w:rsidRPr="00B2404A" w:rsidR="00B7779B" w:rsidP="00B7779B" w:rsidRDefault="00B7779B" w14:paraId="394026D8" wp14:textId="77777777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участвуют в разработке программного обеспечения</w:t>
      </w:r>
    </w:p>
    <w:p xmlns:wp14="http://schemas.microsoft.com/office/word/2010/wordml" w:rsidRPr="00B2404A" w:rsidR="00B7779B" w:rsidP="00B7779B" w:rsidRDefault="00B7779B" w14:paraId="10F52F63" wp14:textId="77777777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разрабатывают, внедряют и оптимизируют информационные системы</w:t>
      </w:r>
    </w:p>
    <w:p xmlns:wp14="http://schemas.microsoft.com/office/word/2010/wordml" w:rsidRPr="00B2404A" w:rsidR="00B7779B" w:rsidP="00B7779B" w:rsidRDefault="00B7779B" w14:paraId="7480ABFE" wp14:textId="77777777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анализируют производительность оборудования</w:t>
      </w:r>
    </w:p>
    <w:p xmlns:wp14="http://schemas.microsoft.com/office/word/2010/wordml" w:rsidRPr="00B2404A" w:rsidR="00B7779B" w:rsidP="00B7779B" w:rsidRDefault="00B7779B" w14:paraId="04A3A96D" wp14:textId="77777777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>обеспечивают информационную безопасность</w:t>
      </w:r>
    </w:p>
    <w:p xmlns:wp14="http://schemas.microsoft.com/office/word/2010/wordml" w:rsidRPr="00B2404A" w:rsidR="00D17333" w:rsidP="00B7779B" w:rsidRDefault="00A428CE" w14:paraId="0ADE8AA0" wp14:textId="77777777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>После изучения структуры и характера деятельности предприятия, было отмечено, что организационная структура относится к линейно-функциональным организациям. В такой структуре специалисты одной области объединяются в структурные подразделения и принимают ключевые решения</w:t>
      </w:r>
      <w:r w:rsidRPr="00B2404A" w:rsidR="00B7779B">
        <w:rPr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B2404A" w:rsidR="00D31CA5" w:rsidP="007D23DA" w:rsidRDefault="00C807C0" w14:paraId="067DB784" wp14:textId="77777777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знакомление с должностными инструкциями инженерно-технических работников среднего звена. </w:t>
      </w:r>
      <w:r w:rsidRPr="00B2404A" w:rsidR="007D23DA">
        <w:rPr>
          <w:color w:val="000000"/>
          <w:sz w:val="28"/>
          <w:szCs w:val="28"/>
          <w:shd w:val="clear" w:color="auto" w:fill="FFFFFF"/>
        </w:rPr>
        <w:t>Провели встречу с сотрудниками</w:t>
      </w:r>
      <w:r w:rsidRPr="00B2404A" w:rsidR="00EB1898">
        <w:rPr>
          <w:color w:val="000000"/>
          <w:sz w:val="28"/>
          <w:szCs w:val="28"/>
          <w:shd w:val="clear" w:color="auto" w:fill="FFFFFF"/>
        </w:rPr>
        <w:t xml:space="preserve"> различных подразделений,</w:t>
      </w:r>
      <w:r w:rsidRPr="00B2404A" w:rsidR="007D23DA">
        <w:rPr>
          <w:color w:val="000000"/>
          <w:sz w:val="28"/>
          <w:szCs w:val="28"/>
          <w:shd w:val="clear" w:color="auto" w:fill="FFFFFF"/>
        </w:rPr>
        <w:t xml:space="preserve"> на котором каждый из них</w:t>
      </w:r>
      <w:r w:rsidRPr="00B2404A" w:rsidR="00EB1898">
        <w:rPr>
          <w:color w:val="000000"/>
          <w:sz w:val="28"/>
          <w:szCs w:val="28"/>
          <w:shd w:val="clear" w:color="auto" w:fill="FFFFFF"/>
        </w:rPr>
        <w:t xml:space="preserve"> представил презентацию о целях и функция</w:t>
      </w:r>
      <w:r w:rsidRPr="00B2404A" w:rsidR="007D23DA">
        <w:rPr>
          <w:color w:val="000000"/>
          <w:sz w:val="28"/>
          <w:szCs w:val="28"/>
          <w:shd w:val="clear" w:color="auto" w:fill="FFFFFF"/>
        </w:rPr>
        <w:t>х своего отдела, рассказали про</w:t>
      </w:r>
      <w:r w:rsidRPr="00B2404A" w:rsidR="00EB1898">
        <w:rPr>
          <w:color w:val="000000"/>
          <w:sz w:val="28"/>
          <w:szCs w:val="28"/>
          <w:shd w:val="clear" w:color="auto" w:fill="FFFFFF"/>
        </w:rPr>
        <w:t xml:space="preserve"> обязанности и ответственность сотрудников,</w:t>
      </w:r>
      <w:r w:rsidRPr="00B2404A" w:rsidR="007D23DA">
        <w:rPr>
          <w:color w:val="000000"/>
          <w:sz w:val="28"/>
          <w:szCs w:val="28"/>
          <w:shd w:val="clear" w:color="auto" w:fill="FFFFFF"/>
        </w:rPr>
        <w:t xml:space="preserve"> ответили на вопросы, которые нас </w:t>
      </w:r>
      <w:r w:rsidRPr="00B2404A" w:rsidR="007D23DA">
        <w:rPr>
          <w:color w:val="000000"/>
          <w:sz w:val="28"/>
          <w:szCs w:val="28"/>
          <w:shd w:val="clear" w:color="auto" w:fill="FFFFFF"/>
        </w:rPr>
        <w:t>интересовали,</w:t>
      </w:r>
      <w:r w:rsidRPr="00B2404A" w:rsidR="00EB1898">
        <w:rPr>
          <w:color w:val="000000"/>
          <w:sz w:val="28"/>
          <w:szCs w:val="28"/>
          <w:shd w:val="clear" w:color="auto" w:fill="FFFFFF"/>
        </w:rPr>
        <w:t xml:space="preserve"> а также</w:t>
      </w:r>
      <w:r w:rsidRPr="00B2404A" w:rsidR="007D23DA">
        <w:rPr>
          <w:color w:val="000000"/>
          <w:sz w:val="28"/>
          <w:szCs w:val="28"/>
          <w:shd w:val="clear" w:color="auto" w:fill="FFFFFF"/>
        </w:rPr>
        <w:t xml:space="preserve"> узнали</w:t>
      </w:r>
      <w:r w:rsidRPr="00B2404A" w:rsidR="00EB1898">
        <w:rPr>
          <w:color w:val="000000"/>
          <w:sz w:val="28"/>
          <w:szCs w:val="28"/>
          <w:shd w:val="clear" w:color="auto" w:fill="FFFFFF"/>
        </w:rPr>
        <w:t xml:space="preserve"> процессы взаимодейс</w:t>
      </w:r>
      <w:r w:rsidRPr="00B2404A" w:rsidR="007D23DA">
        <w:rPr>
          <w:color w:val="000000"/>
          <w:sz w:val="28"/>
          <w:szCs w:val="28"/>
          <w:shd w:val="clear" w:color="auto" w:fill="FFFFFF"/>
        </w:rPr>
        <w:t>твия между отделами компании</w:t>
      </w:r>
      <w:r w:rsidR="00F12442">
        <w:rPr>
          <w:color w:val="000000"/>
          <w:sz w:val="28"/>
          <w:szCs w:val="28"/>
          <w:shd w:val="clear" w:color="auto" w:fill="FFFFFF"/>
        </w:rPr>
        <w:t xml:space="preserve"> и т.д.</w:t>
      </w:r>
    </w:p>
    <w:p xmlns:wp14="http://schemas.microsoft.com/office/word/2010/wordml" w:rsidRPr="00B2404A" w:rsidR="00E3554E" w:rsidP="004F7069" w:rsidRDefault="00E3554E" w14:paraId="70DF9E56" wp14:textId="77777777">
      <w:pPr>
        <w:spacing w:line="360" w:lineRule="auto"/>
        <w:ind w:firstLine="680"/>
        <w:rPr>
          <w:sz w:val="28"/>
          <w:szCs w:val="28"/>
        </w:rPr>
      </w:pPr>
    </w:p>
    <w:p xmlns:wp14="http://schemas.microsoft.com/office/word/2010/wordml" w:rsidRPr="00B2404A" w:rsidR="000D48EB" w:rsidP="00344F64" w:rsidRDefault="000E6B9B" w14:paraId="0EF09A93" wp14:textId="77777777">
      <w:pPr>
        <w:spacing w:line="360" w:lineRule="auto"/>
        <w:ind w:firstLine="680"/>
        <w:rPr>
          <w:color w:val="000000"/>
          <w:sz w:val="28"/>
          <w:szCs w:val="28"/>
        </w:rPr>
      </w:pPr>
      <w:r w:rsidRPr="00B2404A">
        <w:rPr>
          <w:sz w:val="28"/>
          <w:szCs w:val="28"/>
        </w:rPr>
        <w:t xml:space="preserve">Также </w:t>
      </w:r>
      <w:r w:rsidRPr="00B2404A" w:rsidR="00E3554E">
        <w:rPr>
          <w:sz w:val="28"/>
          <w:szCs w:val="28"/>
        </w:rPr>
        <w:t>во</w:t>
      </w:r>
      <w:r w:rsidRPr="00B2404A" w:rsidR="00344F64">
        <w:rPr>
          <w:sz w:val="28"/>
          <w:szCs w:val="28"/>
        </w:rPr>
        <w:t xml:space="preserve"> время прохождения практики в команде создали игру </w:t>
      </w:r>
      <w:r w:rsidRPr="00B2404A" w:rsidR="00344F64">
        <w:rPr>
          <w:rStyle w:val="af3"/>
          <w:rFonts w:eastAsia="Calibri"/>
          <w:iCs/>
        </w:rPr>
        <w:t xml:space="preserve">«2D-песочница». </w:t>
      </w:r>
      <w:r w:rsidRPr="00B2404A" w:rsidR="000920C7">
        <w:rPr>
          <w:rStyle w:val="af3"/>
          <w:rFonts w:eastAsia="Calibri"/>
          <w:iCs/>
        </w:rPr>
        <w:t xml:space="preserve">Все материалы и сама игра размещены в </w:t>
      </w:r>
      <w:r w:rsidRPr="00B2404A" w:rsidR="000920C7">
        <w:rPr>
          <w:rStyle w:val="af3"/>
          <w:rFonts w:eastAsia="Calibri"/>
          <w:iCs/>
          <w:lang w:val="en-US"/>
        </w:rPr>
        <w:t>GitHub</w:t>
      </w:r>
      <w:r w:rsidRPr="00B2404A" w:rsidR="000920C7">
        <w:rPr>
          <w:rStyle w:val="af3"/>
          <w:rFonts w:eastAsia="Calibri"/>
          <w:iCs/>
        </w:rPr>
        <w:t xml:space="preserve"> </w:t>
      </w:r>
      <w:hyperlink w:history="1" r:id="rId8">
        <w:r w:rsidRPr="00B2404A" w:rsidR="000920C7">
          <w:rPr>
            <w:rStyle w:val="ac"/>
            <w:iCs/>
            <w:sz w:val="28"/>
            <w:szCs w:val="28"/>
            <w:lang w:eastAsia="ru-RU"/>
          </w:rPr>
          <w:t>https://github.com/STARTER-GENER/USB</w:t>
        </w:r>
      </w:hyperlink>
      <w:r w:rsidRPr="00B2404A" w:rsidR="00DE0134">
        <w:rPr>
          <w:rStyle w:val="af3"/>
          <w:rFonts w:eastAsia="Calibri"/>
          <w:iCs/>
        </w:rPr>
        <w:t>.</w:t>
      </w:r>
    </w:p>
    <w:p xmlns:wp14="http://schemas.microsoft.com/office/word/2010/wordml" w:rsidRPr="00B2404A" w:rsidR="00083B2F" w:rsidP="006E5943" w:rsidRDefault="00083B2F" w14:paraId="44E871BC" wp14:textId="77777777">
      <w:pPr>
        <w:spacing w:after="160" w:line="259" w:lineRule="auto"/>
        <w:jc w:val="left"/>
        <w:rPr>
          <w:color w:val="000000"/>
          <w:sz w:val="28"/>
          <w:szCs w:val="28"/>
        </w:rPr>
      </w:pPr>
    </w:p>
    <w:p xmlns:wp14="http://schemas.microsoft.com/office/word/2010/wordml" w:rsidRPr="00B2404A" w:rsidR="00B2404A" w:rsidP="00B2404A" w:rsidRDefault="00B2404A" w14:paraId="67DCF499" wp14:textId="77777777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name="_Toc189111803" w:id="8"/>
      <w:r w:rsidRPr="00B2404A">
        <w:rPr>
          <w:rFonts w:ascii="Times New Roman" w:hAnsi="Times New Roman" w:cs="Times New Roman"/>
          <w:caps w:val="0"/>
          <w:sz w:val="28"/>
          <w:szCs w:val="28"/>
        </w:rPr>
        <w:t>Общие сведения</w:t>
      </w:r>
      <w:bookmarkEnd w:id="8"/>
    </w:p>
    <w:p xmlns:wp14="http://schemas.microsoft.com/office/word/2010/wordml" w:rsidRPr="00B2404A" w:rsidR="00B2404A" w:rsidP="00B2404A" w:rsidRDefault="00B2404A" w14:paraId="5433C07A" wp14:textId="77777777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name="_Toc491076654" w:id="9"/>
      <w:bookmarkStart w:name="_Toc490749227" w:id="10"/>
      <w:bookmarkStart w:name="_Toc189111804" w:id="11"/>
      <w:bookmarkEnd w:id="9"/>
      <w:bookmarkEnd w:id="10"/>
      <w:r w:rsidRPr="00B2404A">
        <w:rPr>
          <w:rFonts w:ascii="Times New Roman" w:hAnsi="Times New Roman" w:cs="Times New Roman"/>
          <w:szCs w:val="28"/>
        </w:rPr>
        <w:t>Полное наименование приложения и его условное обозначение</w:t>
      </w:r>
      <w:bookmarkEnd w:id="11"/>
    </w:p>
    <w:p xmlns:wp14="http://schemas.microsoft.com/office/word/2010/wordml" w:rsidRPr="00B2404A" w:rsidR="00B2404A" w:rsidP="00B2404A" w:rsidRDefault="00B2404A" w14:paraId="1B677996" wp14:textId="77777777">
      <w:pPr>
        <w:pStyle w:val="af1"/>
        <w:rPr>
          <w:iCs/>
        </w:rPr>
      </w:pPr>
      <w:r w:rsidRPr="00B2404A">
        <w:t xml:space="preserve">Полное наименование Приложения: </w:t>
      </w:r>
      <w:r w:rsidRPr="00B2404A">
        <w:rPr>
          <w:iCs/>
        </w:rPr>
        <w:t>Игровое приложение «2</w:t>
      </w:r>
      <w:r w:rsidRPr="00B2404A">
        <w:rPr>
          <w:iCs/>
          <w:lang w:val="en-US"/>
        </w:rPr>
        <w:t>D</w:t>
      </w:r>
      <w:r w:rsidRPr="00B2404A">
        <w:rPr>
          <w:iCs/>
        </w:rPr>
        <w:t>-песочница». Условное обозначение Приложения: 2</w:t>
      </w:r>
      <w:r w:rsidRPr="00B2404A">
        <w:rPr>
          <w:iCs/>
          <w:lang w:val="en-US"/>
        </w:rPr>
        <w:t>D</w:t>
      </w:r>
      <w:r w:rsidRPr="00B2404A">
        <w:rPr>
          <w:iCs/>
        </w:rPr>
        <w:t>-песочница</w:t>
      </w:r>
    </w:p>
    <w:p xmlns:wp14="http://schemas.microsoft.com/office/word/2010/wordml" w:rsidRPr="00B2404A" w:rsidR="00B2404A" w:rsidP="00B2404A" w:rsidRDefault="00B2404A" w14:paraId="4C0FA9D1" wp14:textId="77777777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name="_Toc189111805" w:id="12"/>
      <w:r w:rsidRPr="00B2404A">
        <w:rPr>
          <w:rFonts w:ascii="Times New Roman" w:hAnsi="Times New Roman" w:cs="Times New Roman"/>
          <w:szCs w:val="28"/>
        </w:rPr>
        <w:t>Цель и задачи</w:t>
      </w:r>
      <w:bookmarkEnd w:id="12"/>
    </w:p>
    <w:p xmlns:wp14="http://schemas.microsoft.com/office/word/2010/wordml" w:rsidRPr="00B2404A" w:rsidR="00B2404A" w:rsidP="00B2404A" w:rsidRDefault="00B2404A" w14:paraId="20F071B9" wp14:textId="77777777">
      <w:pPr>
        <w:pStyle w:val="af1"/>
        <w:spacing w:before="120" w:line="240" w:lineRule="auto"/>
        <w:rPr>
          <w:iCs/>
        </w:rPr>
      </w:pPr>
      <w:r w:rsidRPr="00B2404A">
        <w:t xml:space="preserve">Цель исследования: изучить технологию разработки игровых приложений и разработать игровое приложение </w:t>
      </w:r>
      <w:r w:rsidRPr="00B2404A">
        <w:rPr>
          <w:iCs/>
        </w:rPr>
        <w:t xml:space="preserve">под управлением ОС Windows при помощи платформы </w:t>
      </w:r>
      <w:r w:rsidRPr="00B2404A">
        <w:rPr>
          <w:iCs/>
          <w:lang w:val="en-US"/>
        </w:rPr>
        <w:t>Microsoft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Visual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Studio</w:t>
      </w:r>
      <w:r w:rsidRPr="00B2404A">
        <w:rPr>
          <w:iCs/>
        </w:rPr>
        <w:t xml:space="preserve">. </w:t>
      </w:r>
    </w:p>
    <w:p xmlns:wp14="http://schemas.microsoft.com/office/word/2010/wordml" w:rsidRPr="00B2404A" w:rsidR="00B2404A" w:rsidP="00B2404A" w:rsidRDefault="00B2404A" w14:paraId="37206DA4" wp14:textId="77777777">
      <w:pPr>
        <w:pStyle w:val="2"/>
        <w:numPr>
          <w:ilvl w:val="0"/>
          <w:numId w:val="0"/>
        </w:numPr>
        <w:spacing w:before="120" w:after="120" w:line="240" w:lineRule="auto"/>
        <w:ind w:firstLine="709"/>
        <w:rPr>
          <w:rFonts w:ascii="Times New Roman" w:hAnsi="Times New Roman" w:eastAsia="Times New Roman" w:cs="Times New Roman"/>
          <w:b w:val="0"/>
          <w:iCs/>
          <w:szCs w:val="28"/>
          <w:lang w:eastAsia="ru-RU"/>
        </w:rPr>
      </w:pPr>
      <w:bookmarkStart w:name="_Toc187919821" w:id="13"/>
      <w:bookmarkStart w:name="_Toc189104696" w:id="14"/>
      <w:bookmarkStart w:name="_Toc189111806" w:id="15"/>
      <w:r w:rsidRPr="00B2404A">
        <w:rPr>
          <w:rFonts w:ascii="Times New Roman" w:hAnsi="Times New Roman" w:eastAsia="Times New Roman" w:cs="Times New Roman"/>
          <w:b w:val="0"/>
          <w:iCs/>
          <w:szCs w:val="28"/>
          <w:lang w:eastAsia="ru-RU"/>
        </w:rPr>
        <w:t>Задачи:</w:t>
      </w:r>
      <w:bookmarkEnd w:id="13"/>
      <w:bookmarkEnd w:id="14"/>
      <w:bookmarkEnd w:id="15"/>
      <w:r w:rsidRPr="00B2404A">
        <w:rPr>
          <w:rFonts w:ascii="Times New Roman" w:hAnsi="Times New Roman" w:eastAsia="Times New Roman" w:cs="Times New Roman"/>
          <w:b w:val="0"/>
          <w:iCs/>
          <w:szCs w:val="28"/>
          <w:lang w:eastAsia="ru-RU"/>
        </w:rPr>
        <w:t xml:space="preserve"> </w:t>
      </w:r>
    </w:p>
    <w:p xmlns:wp14="http://schemas.microsoft.com/office/word/2010/wordml" w:rsidRPr="00B2404A" w:rsidR="00B2404A" w:rsidP="00B2404A" w:rsidRDefault="00B2404A" w14:paraId="65F904EC" wp14:textId="77777777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name="_Toc187919822" w:id="16"/>
      <w:r w:rsidRPr="00B2404A">
        <w:rPr>
          <w:rFonts w:eastAsia="Times New Roman"/>
          <w:sz w:val="28"/>
          <w:szCs w:val="28"/>
        </w:rPr>
        <w:t xml:space="preserve">Проанализировать особенности разработки приложений для различных платформ, таких как: </w:t>
      </w:r>
      <w:r w:rsidRPr="00B2404A">
        <w:rPr>
          <w:rFonts w:eastAsia="Times New Roman"/>
          <w:sz w:val="28"/>
          <w:szCs w:val="28"/>
          <w:lang w:val="en-US"/>
        </w:rPr>
        <w:t>Windows</w:t>
      </w:r>
      <w:r w:rsidRPr="00B2404A">
        <w:rPr>
          <w:rFonts w:eastAsia="Times New Roman"/>
          <w:sz w:val="28"/>
          <w:szCs w:val="28"/>
        </w:rPr>
        <w:t xml:space="preserve">, </w:t>
      </w:r>
      <w:r w:rsidRPr="00B2404A">
        <w:rPr>
          <w:rFonts w:eastAsia="Times New Roman"/>
          <w:sz w:val="28"/>
          <w:szCs w:val="28"/>
          <w:lang w:val="en-US"/>
        </w:rPr>
        <w:t>MacOS</w:t>
      </w:r>
      <w:r w:rsidRPr="00B2404A">
        <w:rPr>
          <w:rFonts w:eastAsia="Times New Roman"/>
          <w:sz w:val="28"/>
          <w:szCs w:val="28"/>
        </w:rPr>
        <w:t xml:space="preserve">, </w:t>
      </w:r>
      <w:r w:rsidRPr="00B2404A">
        <w:rPr>
          <w:rFonts w:eastAsia="Times New Roman"/>
          <w:sz w:val="28"/>
          <w:szCs w:val="28"/>
          <w:lang w:val="en-US"/>
        </w:rPr>
        <w:t>Linux</w:t>
      </w:r>
      <w:r w:rsidRPr="00B2404A">
        <w:rPr>
          <w:rFonts w:eastAsia="Times New Roman"/>
          <w:sz w:val="28"/>
          <w:szCs w:val="28"/>
        </w:rPr>
        <w:t>.</w:t>
      </w:r>
      <w:bookmarkEnd w:id="16"/>
      <w:r w:rsidRPr="00B2404A">
        <w:rPr>
          <w:rFonts w:eastAsia="Times New Roman"/>
          <w:sz w:val="28"/>
          <w:szCs w:val="28"/>
        </w:rPr>
        <w:t xml:space="preserve"> </w:t>
      </w:r>
    </w:p>
    <w:p xmlns:wp14="http://schemas.microsoft.com/office/word/2010/wordml" w:rsidRPr="00B2404A" w:rsidR="00B2404A" w:rsidP="00B2404A" w:rsidRDefault="00B2404A" w14:paraId="7B21EE41" wp14:textId="77777777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name="_Toc187919823" w:id="17"/>
      <w:r w:rsidRPr="00B2404A">
        <w:rPr>
          <w:rFonts w:eastAsia="Times New Roman"/>
          <w:sz w:val="28"/>
          <w:szCs w:val="28"/>
        </w:rPr>
        <w:t xml:space="preserve">Рассмотреть возможности платформы </w:t>
      </w:r>
      <w:proofErr w:type="spellStart"/>
      <w:r w:rsidRPr="00B2404A">
        <w:rPr>
          <w:rFonts w:eastAsia="Times New Roman"/>
          <w:sz w:val="28"/>
          <w:szCs w:val="28"/>
        </w:rPr>
        <w:t>Visual</w:t>
      </w:r>
      <w:proofErr w:type="spellEnd"/>
      <w:r w:rsidRPr="00B2404A">
        <w:rPr>
          <w:rFonts w:eastAsia="Times New Roman"/>
          <w:sz w:val="28"/>
          <w:szCs w:val="28"/>
        </w:rPr>
        <w:t xml:space="preserve"> </w:t>
      </w:r>
      <w:proofErr w:type="spellStart"/>
      <w:r w:rsidRPr="00B2404A">
        <w:rPr>
          <w:rFonts w:eastAsia="Times New Roman"/>
          <w:sz w:val="28"/>
          <w:szCs w:val="28"/>
        </w:rPr>
        <w:t>Studio</w:t>
      </w:r>
      <w:proofErr w:type="spellEnd"/>
      <w:r w:rsidRPr="00B2404A">
        <w:rPr>
          <w:rFonts w:eastAsia="Times New Roman"/>
          <w:sz w:val="28"/>
          <w:szCs w:val="28"/>
        </w:rPr>
        <w:t>.</w:t>
      </w:r>
      <w:bookmarkEnd w:id="17"/>
      <w:r w:rsidRPr="00B2404A">
        <w:rPr>
          <w:rFonts w:eastAsia="Times New Roman"/>
          <w:sz w:val="28"/>
          <w:szCs w:val="28"/>
        </w:rPr>
        <w:t xml:space="preserve"> </w:t>
      </w:r>
    </w:p>
    <w:p xmlns:wp14="http://schemas.microsoft.com/office/word/2010/wordml" w:rsidRPr="00B2404A" w:rsidR="00B2404A" w:rsidP="00B2404A" w:rsidRDefault="00B2404A" w14:paraId="5FF54B3E" wp14:textId="77777777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r w:rsidRPr="00B2404A">
        <w:rPr>
          <w:rFonts w:eastAsia="Times New Roman"/>
          <w:sz w:val="28"/>
          <w:szCs w:val="28"/>
        </w:rPr>
        <w:t xml:space="preserve">Рассмотреть возможности платформы </w:t>
      </w:r>
      <w:r w:rsidRPr="00B2404A">
        <w:rPr>
          <w:rFonts w:eastAsia="Times New Roman"/>
          <w:sz w:val="28"/>
          <w:szCs w:val="28"/>
          <w:lang w:val="en-US"/>
        </w:rPr>
        <w:t>GitHub</w:t>
      </w:r>
      <w:r w:rsidRPr="00B2404A">
        <w:rPr>
          <w:rFonts w:eastAsia="Times New Roman"/>
          <w:sz w:val="28"/>
          <w:szCs w:val="28"/>
        </w:rPr>
        <w:t>.</w:t>
      </w:r>
    </w:p>
    <w:p xmlns:wp14="http://schemas.microsoft.com/office/word/2010/wordml" w:rsidRPr="00B2404A" w:rsidR="00B2404A" w:rsidP="00B2404A" w:rsidRDefault="00B2404A" w14:paraId="6B7E1AF7" wp14:textId="77777777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name="_Toc187919824" w:id="18"/>
      <w:r w:rsidRPr="00B2404A">
        <w:rPr>
          <w:rFonts w:eastAsia="Times New Roman"/>
          <w:sz w:val="28"/>
          <w:szCs w:val="28"/>
        </w:rPr>
        <w:t>Раскрыть технологию разработки игровых приложений.</w:t>
      </w:r>
      <w:bookmarkEnd w:id="18"/>
      <w:r w:rsidRPr="00B2404A">
        <w:rPr>
          <w:rFonts w:eastAsia="Times New Roman"/>
          <w:sz w:val="28"/>
          <w:szCs w:val="28"/>
        </w:rPr>
        <w:t xml:space="preserve"> </w:t>
      </w:r>
    </w:p>
    <w:p xmlns:wp14="http://schemas.microsoft.com/office/word/2010/wordml" w:rsidRPr="00B2404A" w:rsidR="00B2404A" w:rsidP="00B2404A" w:rsidRDefault="00B2404A" w14:paraId="54814B8A" wp14:textId="77777777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name="_Toc187919825" w:id="19"/>
      <w:r w:rsidRPr="00B2404A">
        <w:rPr>
          <w:rFonts w:eastAsia="Times New Roman"/>
          <w:sz w:val="28"/>
          <w:szCs w:val="28"/>
        </w:rPr>
        <w:t xml:space="preserve">Разработать игровое приложение «2D-песочница» средствами </w:t>
      </w:r>
      <w:proofErr w:type="spellStart"/>
      <w:r w:rsidRPr="00B2404A">
        <w:rPr>
          <w:rFonts w:eastAsia="Times New Roman"/>
          <w:sz w:val="28"/>
          <w:szCs w:val="28"/>
        </w:rPr>
        <w:t>Visual</w:t>
      </w:r>
      <w:proofErr w:type="spellEnd"/>
      <w:r w:rsidRPr="00B2404A">
        <w:rPr>
          <w:rFonts w:eastAsia="Times New Roman"/>
          <w:sz w:val="28"/>
          <w:szCs w:val="28"/>
        </w:rPr>
        <w:t xml:space="preserve"> </w:t>
      </w:r>
      <w:proofErr w:type="spellStart"/>
      <w:r w:rsidRPr="00B2404A">
        <w:rPr>
          <w:rFonts w:eastAsia="Times New Roman"/>
          <w:sz w:val="28"/>
          <w:szCs w:val="28"/>
        </w:rPr>
        <w:t>Studio</w:t>
      </w:r>
      <w:proofErr w:type="spellEnd"/>
      <w:r w:rsidRPr="00B2404A">
        <w:rPr>
          <w:rFonts w:eastAsia="Times New Roman"/>
          <w:sz w:val="28"/>
          <w:szCs w:val="28"/>
        </w:rPr>
        <w:t xml:space="preserve"> для ОС Windows.</w:t>
      </w:r>
      <w:bookmarkEnd w:id="19"/>
      <w:r w:rsidRPr="00B2404A">
        <w:rPr>
          <w:rFonts w:eastAsia="Times New Roman"/>
          <w:sz w:val="28"/>
          <w:szCs w:val="28"/>
        </w:rPr>
        <w:t xml:space="preserve"> </w:t>
      </w:r>
    </w:p>
    <w:p xmlns:wp14="http://schemas.microsoft.com/office/word/2010/wordml" w:rsidRPr="00B2404A" w:rsidR="00B2404A" w:rsidP="00B2404A" w:rsidRDefault="00B2404A" w14:paraId="6BFB1DDD" wp14:textId="77777777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name="_Toc189111807" w:id="20"/>
      <w:r w:rsidRPr="00B2404A">
        <w:rPr>
          <w:rFonts w:ascii="Times New Roman" w:hAnsi="Times New Roman" w:cs="Times New Roman"/>
          <w:szCs w:val="28"/>
        </w:rPr>
        <w:t>Цели разработки игрового приложения</w:t>
      </w:r>
      <w:bookmarkEnd w:id="20"/>
    </w:p>
    <w:p xmlns:wp14="http://schemas.microsoft.com/office/word/2010/wordml" w:rsidRPr="00B2404A" w:rsidR="00B2404A" w:rsidP="00B2404A" w:rsidRDefault="00B2404A" w14:paraId="3634D5B2" wp14:textId="77777777">
      <w:pPr>
        <w:pStyle w:val="af1"/>
        <w:spacing w:before="60" w:after="60"/>
        <w:rPr>
          <w:i/>
        </w:rPr>
      </w:pPr>
      <w:r w:rsidRPr="00B2404A">
        <w:t>Разработка приложения осуществляется с целью создания приключенческой песочницы, которая предназначена для интересного времяпровождения и отдыха пользователей. Пользоват</w:t>
      </w:r>
      <w:r w:rsidR="007A5BA9">
        <w:t xml:space="preserve">ели смогут исследовать </w:t>
      </w:r>
      <w:r w:rsidRPr="00B2404A">
        <w:t>мир и строить удивительные конструкции.</w:t>
      </w:r>
      <w:r w:rsidRPr="00B2404A">
        <w:rPr>
          <w:rFonts w:eastAsia="Arial"/>
        </w:rPr>
        <w:t xml:space="preserve"> В конечном итоге, данная игра обеспечит пользователю уникальный и увлекательный игровой опыт, а заказчику позволит получить готовую, качественную игру, способную привлечь внимание широкой аудитории и приносить доход. </w:t>
      </w:r>
      <w:r w:rsidR="00980CD6">
        <w:rPr>
          <w:rFonts w:eastAsia="Arial"/>
        </w:rPr>
        <w:t>Целевая аудитория</w:t>
      </w:r>
      <w:r w:rsidRPr="00B2404A">
        <w:rPr>
          <w:rFonts w:eastAsia="Arial"/>
        </w:rPr>
        <w:t xml:space="preserve"> от 12 лет до 35 лет, увлечен</w:t>
      </w:r>
      <w:r w:rsidR="007A5BA9">
        <w:rPr>
          <w:rFonts w:eastAsia="Arial"/>
        </w:rPr>
        <w:t xml:space="preserve">ных песочницами </w:t>
      </w:r>
      <w:r w:rsidRPr="00B2404A">
        <w:rPr>
          <w:rFonts w:eastAsia="Arial"/>
        </w:rPr>
        <w:t>и пиксельной графикой.</w:t>
      </w:r>
    </w:p>
    <w:p xmlns:wp14="http://schemas.microsoft.com/office/word/2010/wordml" w:rsidRPr="00B2404A" w:rsidR="00B2404A" w:rsidP="00200C5D" w:rsidRDefault="00B2404A" w14:paraId="761D806D" wp14:textId="77777777">
      <w:pPr>
        <w:pStyle w:val="2"/>
        <w:spacing w:before="0" w:after="0"/>
        <w:ind w:left="0" w:firstLine="709"/>
        <w:rPr>
          <w:rFonts w:ascii="Times New Roman" w:hAnsi="Times New Roman" w:cs="Times New Roman"/>
          <w:szCs w:val="28"/>
        </w:rPr>
      </w:pPr>
      <w:bookmarkStart w:name="_Toc189111808" w:id="21"/>
      <w:r w:rsidRPr="00B2404A">
        <w:rPr>
          <w:rFonts w:ascii="Times New Roman" w:hAnsi="Times New Roman" w:cs="Times New Roman"/>
          <w:szCs w:val="28"/>
        </w:rPr>
        <w:t>Функциональные требования</w:t>
      </w:r>
      <w:bookmarkEnd w:id="21"/>
    </w:p>
    <w:p xmlns:wp14="http://schemas.microsoft.com/office/word/2010/wordml" w:rsidRPr="00B2404A" w:rsidR="00B2404A" w:rsidP="00200C5D" w:rsidRDefault="00B2404A" w14:paraId="73F4C1D4" wp14:textId="77777777">
      <w:pPr>
        <w:pStyle w:val="af1"/>
        <w:spacing w:after="0"/>
      </w:pPr>
      <w:r w:rsidRPr="00B2404A">
        <w:t>Требования к системе со стороны разработчика:</w:t>
      </w:r>
    </w:p>
    <w:p xmlns:wp14="http://schemas.microsoft.com/office/word/2010/wordml" w:rsidRPr="00B2404A" w:rsidR="00B2404A" w:rsidP="00200C5D" w:rsidRDefault="00B2404A" w14:paraId="33713518" wp14:textId="77777777">
      <w:pPr>
        <w:pStyle w:val="af1"/>
        <w:numPr>
          <w:ilvl w:val="0"/>
          <w:numId w:val="41"/>
        </w:numPr>
        <w:spacing w:after="0"/>
      </w:pPr>
      <w:r w:rsidRPr="00B2404A">
        <w:t>Система должна позволять добавлять новые предметы и механики в игру с использованием модификаций.</w:t>
      </w:r>
    </w:p>
    <w:p xmlns:wp14="http://schemas.microsoft.com/office/word/2010/wordml" w:rsidRPr="00B2404A" w:rsidR="00B2404A" w:rsidP="00200C5D" w:rsidRDefault="00B2404A" w14:paraId="5A0135B0" wp14:textId="77777777">
      <w:pPr>
        <w:pStyle w:val="af1"/>
        <w:numPr>
          <w:ilvl w:val="0"/>
          <w:numId w:val="41"/>
        </w:numPr>
        <w:spacing w:after="0"/>
      </w:pPr>
      <w:r w:rsidRPr="00B2404A">
        <w:t>Система должна выполнять оптимизацию производительности для обеспечения плавного игрового процесса.</w:t>
      </w:r>
    </w:p>
    <w:p xmlns:wp14="http://schemas.microsoft.com/office/word/2010/wordml" w:rsidRPr="00B2404A" w:rsidR="00B2404A" w:rsidP="00200C5D" w:rsidRDefault="00B2404A" w14:paraId="25B2E0CA" wp14:textId="77777777">
      <w:pPr>
        <w:pStyle w:val="af1"/>
        <w:numPr>
          <w:ilvl w:val="0"/>
          <w:numId w:val="41"/>
        </w:numPr>
        <w:spacing w:after="0"/>
      </w:pPr>
      <w:r w:rsidRPr="00B2404A">
        <w:t>Система должна генерировать уникальный мир с различными ресурсами.</w:t>
      </w:r>
    </w:p>
    <w:p xmlns:wp14="http://schemas.microsoft.com/office/word/2010/wordml" w:rsidRPr="00B2404A" w:rsidR="00B2404A" w:rsidP="00200C5D" w:rsidRDefault="00B2404A" w14:paraId="6CB2636B" wp14:textId="77777777">
      <w:pPr>
        <w:pStyle w:val="af1"/>
        <w:spacing w:after="0"/>
      </w:pPr>
      <w:r w:rsidRPr="00B2404A">
        <w:t>Требования к системе со стороны игроков:</w:t>
      </w:r>
    </w:p>
    <w:p xmlns:wp14="http://schemas.microsoft.com/office/word/2010/wordml" w:rsidRPr="00B2404A" w:rsidR="00B2404A" w:rsidP="00200C5D" w:rsidRDefault="00B2404A" w14:paraId="28EF7C68" wp14:textId="77777777">
      <w:pPr>
        <w:pStyle w:val="af1"/>
        <w:numPr>
          <w:ilvl w:val="0"/>
          <w:numId w:val="42"/>
        </w:numPr>
        <w:spacing w:after="0"/>
      </w:pPr>
      <w:r w:rsidRPr="00B2404A">
        <w:t>Система должна позволять игрокам строить и размещать структуры с разными блоками и предметами, используя интуитивно понятный интерфейс.</w:t>
      </w:r>
    </w:p>
    <w:p xmlns:wp14="http://schemas.microsoft.com/office/word/2010/wordml" w:rsidRPr="00B2404A" w:rsidR="00B2404A" w:rsidP="00B62733" w:rsidRDefault="00B2404A" w14:paraId="103446F8" wp14:textId="77777777">
      <w:pPr>
        <w:pStyle w:val="1"/>
        <w:numPr>
          <w:ilvl w:val="0"/>
          <w:numId w:val="31"/>
        </w:numPr>
        <w:spacing w:before="0" w:after="0"/>
        <w:ind w:left="0"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bookmarkStart w:name="_Toc189111809" w:id="22"/>
      <w:r w:rsidRPr="00B2404A">
        <w:rPr>
          <w:rFonts w:ascii="Times New Roman" w:hAnsi="Times New Roman" w:cs="Times New Roman"/>
          <w:caps w:val="0"/>
          <w:sz w:val="28"/>
          <w:szCs w:val="28"/>
        </w:rPr>
        <w:t>Характеристика объекта автоматизации</w:t>
      </w:r>
      <w:bookmarkEnd w:id="22"/>
    </w:p>
    <w:p xmlns:wp14="http://schemas.microsoft.com/office/word/2010/wordml" w:rsidRPr="00B2404A" w:rsidR="00B2404A" w:rsidP="00B2404A" w:rsidRDefault="00B2404A" w14:paraId="144A5D23" wp14:textId="77777777">
      <w:pPr>
        <w:pStyle w:val="a5"/>
        <w:numPr>
          <w:ilvl w:val="0"/>
          <w:numId w:val="35"/>
        </w:numPr>
        <w:tabs>
          <w:tab w:val="left" w:pos="2160"/>
        </w:tabs>
        <w:spacing w:line="360" w:lineRule="auto"/>
        <w:jc w:val="left"/>
        <w:rPr>
          <w:rFonts w:eastAsiaTheme="majorEastAsia"/>
          <w:b/>
          <w:caps/>
          <w:vanish/>
          <w:sz w:val="28"/>
          <w:szCs w:val="28"/>
        </w:rPr>
      </w:pPr>
      <w:bookmarkStart w:name="_Toc491076666" w:id="23"/>
    </w:p>
    <w:p xmlns:wp14="http://schemas.microsoft.com/office/word/2010/wordml" w:rsidRPr="00B2404A" w:rsidR="00B2404A" w:rsidP="00B2404A" w:rsidRDefault="00B2404A" w14:paraId="738610EB" wp14:textId="77777777">
      <w:pPr>
        <w:pStyle w:val="a5"/>
        <w:keepNext/>
        <w:keepLines/>
        <w:pageBreakBefore/>
        <w:numPr>
          <w:ilvl w:val="0"/>
          <w:numId w:val="33"/>
        </w:numPr>
        <w:spacing w:before="240" w:after="120" w:line="360" w:lineRule="auto"/>
        <w:contextualSpacing w:val="0"/>
        <w:jc w:val="center"/>
        <w:outlineLvl w:val="0"/>
        <w:rPr>
          <w:rFonts w:eastAsiaTheme="majorEastAsia"/>
          <w:b/>
          <w:caps/>
          <w:vanish/>
          <w:sz w:val="28"/>
          <w:szCs w:val="28"/>
        </w:rPr>
      </w:pPr>
      <w:bookmarkStart w:name="_Toc187919829" w:id="24"/>
      <w:bookmarkStart w:name="_Toc188629993" w:id="25"/>
      <w:bookmarkStart w:name="_Toc189104459" w:id="26"/>
      <w:bookmarkStart w:name="_Toc189104573" w:id="27"/>
      <w:bookmarkStart w:name="_Toc189104700" w:id="28"/>
      <w:bookmarkStart w:name="_Toc189111810" w:id="29"/>
      <w:bookmarkEnd w:id="24"/>
      <w:bookmarkEnd w:id="25"/>
      <w:bookmarkEnd w:id="26"/>
      <w:bookmarkEnd w:id="27"/>
      <w:bookmarkEnd w:id="28"/>
      <w:bookmarkEnd w:id="29"/>
    </w:p>
    <w:p xmlns:wp14="http://schemas.microsoft.com/office/word/2010/wordml" w:rsidRPr="00B2404A" w:rsidR="00B2404A" w:rsidP="00B62733" w:rsidRDefault="00B2404A" w14:paraId="55DED6F1" wp14:textId="77777777">
      <w:pPr>
        <w:pStyle w:val="2"/>
        <w:spacing w:before="120" w:after="120"/>
        <w:ind w:left="0" w:firstLine="709"/>
        <w:rPr>
          <w:rFonts w:ascii="Times New Roman" w:hAnsi="Times New Roman" w:cs="Times New Roman"/>
          <w:szCs w:val="28"/>
        </w:rPr>
      </w:pPr>
      <w:bookmarkStart w:name="_Toc189111811" w:id="30"/>
      <w:r w:rsidRPr="00B2404A">
        <w:rPr>
          <w:rFonts w:ascii="Times New Roman" w:hAnsi="Times New Roman" w:cs="Times New Roman"/>
          <w:szCs w:val="28"/>
        </w:rPr>
        <w:t>Аппаратные требования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2"/>
        <w:gridCol w:w="3115"/>
        <w:gridCol w:w="3128"/>
      </w:tblGrid>
      <w:tr xmlns:wp14="http://schemas.microsoft.com/office/word/2010/wordml" w:rsidRPr="00B2404A" w:rsidR="00B2404A" w:rsidTr="728BE157" w14:paraId="1EA6AC5B" wp14:textId="77777777">
        <w:tc>
          <w:tcPr>
            <w:tcW w:w="3209" w:type="dxa"/>
            <w:tcMar/>
          </w:tcPr>
          <w:p w:rsidRPr="00B2404A" w:rsidR="00B2404A" w:rsidP="00DB2C65" w:rsidRDefault="00B2404A" w14:paraId="637805D2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</w:p>
        </w:tc>
        <w:tc>
          <w:tcPr>
            <w:tcW w:w="3209" w:type="dxa"/>
            <w:tcMar/>
          </w:tcPr>
          <w:p w:rsidRPr="00B2404A" w:rsidR="00B2404A" w:rsidP="00DB2C65" w:rsidRDefault="00B2404A" w14:paraId="5590F00F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Минимальные</w:t>
            </w:r>
          </w:p>
        </w:tc>
        <w:tc>
          <w:tcPr>
            <w:tcW w:w="3209" w:type="dxa"/>
            <w:tcMar/>
          </w:tcPr>
          <w:p w:rsidRPr="00B2404A" w:rsidR="00B2404A" w:rsidP="00DB2C65" w:rsidRDefault="00B2404A" w14:paraId="0373321D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Рекомендуемые</w:t>
            </w:r>
          </w:p>
        </w:tc>
      </w:tr>
      <w:tr xmlns:wp14="http://schemas.microsoft.com/office/word/2010/wordml" w:rsidRPr="00B2404A" w:rsidR="00B2404A" w:rsidTr="728BE157" w14:paraId="2C66ACE5" wp14:textId="77777777">
        <w:tc>
          <w:tcPr>
            <w:tcW w:w="3209" w:type="dxa"/>
            <w:tcMar/>
          </w:tcPr>
          <w:p w:rsidRPr="00B2404A" w:rsidR="00B2404A" w:rsidP="00DB2C65" w:rsidRDefault="00B2404A" w14:paraId="3513A33B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Платформа</w:t>
            </w:r>
          </w:p>
        </w:tc>
        <w:tc>
          <w:tcPr>
            <w:tcW w:w="3209" w:type="dxa"/>
            <w:tcMar/>
          </w:tcPr>
          <w:p w:rsidRPr="00B2404A" w:rsidR="00B2404A" w:rsidP="728BE157" w:rsidRDefault="00B2404A" w14:paraId="0A3186E8" wp14:textId="758E9115">
            <w:pPr>
              <w:pStyle w:val="af1"/>
              <w:ind w:firstLine="0"/>
              <w:rPr>
                <w:rFonts w:eastAsia="" w:eastAsiaTheme="majorEastAsia"/>
                <w:lang w:val="en-US" w:eastAsia="en-US"/>
              </w:rPr>
            </w:pPr>
            <w:r w:rsidRPr="728BE157" w:rsidR="00B2404A">
              <w:rPr>
                <w:rFonts w:eastAsia="" w:eastAsiaTheme="majorEastAsia"/>
                <w:lang w:val="en-US" w:eastAsia="en-US"/>
              </w:rPr>
              <w:t>Windows</w:t>
            </w:r>
            <w:r w:rsidRPr="728BE157" w:rsidR="00B2404A">
              <w:rPr>
                <w:rFonts w:eastAsia="" w:eastAsiaTheme="majorEastAsia"/>
                <w:lang w:val="en-US" w:eastAsia="en-US"/>
              </w:rPr>
              <w:t xml:space="preserve"> 7</w:t>
            </w:r>
          </w:p>
        </w:tc>
        <w:tc>
          <w:tcPr>
            <w:tcW w:w="3209" w:type="dxa"/>
            <w:tcMar/>
          </w:tcPr>
          <w:p w:rsidRPr="00B2404A" w:rsidR="00B2404A" w:rsidP="728BE157" w:rsidRDefault="00B2404A" w14:paraId="13285DFA" wp14:textId="5FD8A069">
            <w:pPr>
              <w:pStyle w:val="af1"/>
              <w:ind w:firstLine="0"/>
              <w:rPr>
                <w:rFonts w:eastAsia="" w:eastAsiaTheme="majorEastAsia"/>
                <w:lang w:eastAsia="en-US"/>
              </w:rPr>
            </w:pPr>
            <w:r w:rsidRPr="728BE157" w:rsidR="00B2404A">
              <w:rPr>
                <w:rFonts w:eastAsia="" w:eastAsiaTheme="majorEastAsia"/>
                <w:lang w:val="en-US" w:eastAsia="en-US"/>
              </w:rPr>
              <w:t>Windows</w:t>
            </w:r>
            <w:r w:rsidRPr="728BE157" w:rsidR="00B2404A">
              <w:rPr>
                <w:rFonts w:eastAsia="" w:eastAsiaTheme="majorEastAsia"/>
                <w:lang w:val="en-US" w:eastAsia="en-US"/>
              </w:rPr>
              <w:t xml:space="preserve"> 10</w:t>
            </w:r>
          </w:p>
        </w:tc>
      </w:tr>
      <w:tr xmlns:wp14="http://schemas.microsoft.com/office/word/2010/wordml" w:rsidRPr="00B2404A" w:rsidR="00B2404A" w:rsidTr="728BE157" w14:paraId="22D0DCFC" wp14:textId="77777777">
        <w:tc>
          <w:tcPr>
            <w:tcW w:w="3209" w:type="dxa"/>
            <w:tcMar/>
          </w:tcPr>
          <w:p w:rsidRPr="00B2404A" w:rsidR="00B2404A" w:rsidP="00DB2C65" w:rsidRDefault="00B2404A" w14:paraId="6E717721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Частота процессора</w:t>
            </w:r>
          </w:p>
        </w:tc>
        <w:tc>
          <w:tcPr>
            <w:tcW w:w="3209" w:type="dxa"/>
            <w:tcMar/>
          </w:tcPr>
          <w:p w:rsidRPr="00B2404A" w:rsidR="00B2404A" w:rsidP="00DB2C65" w:rsidRDefault="00B2404A" w14:paraId="068153B2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2.4 Гц</w:t>
            </w:r>
          </w:p>
        </w:tc>
        <w:tc>
          <w:tcPr>
            <w:tcW w:w="3209" w:type="dxa"/>
            <w:tcMar/>
          </w:tcPr>
          <w:p w:rsidRPr="00B2404A" w:rsidR="00B2404A" w:rsidP="00DB2C65" w:rsidRDefault="00B2404A" w14:paraId="49F7D09B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2.</w:t>
            </w:r>
            <w:r w:rsidRPr="00B2404A">
              <w:rPr>
                <w:rFonts w:eastAsiaTheme="majorEastAsia"/>
                <w:bCs/>
                <w:iCs/>
                <w:lang w:val="en-US" w:eastAsia="en-US"/>
              </w:rPr>
              <w:t xml:space="preserve">4 </w:t>
            </w:r>
            <w:r w:rsidRPr="00B2404A">
              <w:rPr>
                <w:rFonts w:eastAsiaTheme="majorEastAsia"/>
                <w:bCs/>
                <w:iCs/>
                <w:lang w:eastAsia="en-US"/>
              </w:rPr>
              <w:t>Гц</w:t>
            </w:r>
          </w:p>
        </w:tc>
      </w:tr>
      <w:tr xmlns:wp14="http://schemas.microsoft.com/office/word/2010/wordml" w:rsidRPr="00B2404A" w:rsidR="00B2404A" w:rsidTr="728BE157" w14:paraId="77373C45" wp14:textId="77777777">
        <w:tc>
          <w:tcPr>
            <w:tcW w:w="3209" w:type="dxa"/>
            <w:tcMar/>
          </w:tcPr>
          <w:p w:rsidRPr="00B2404A" w:rsidR="00B2404A" w:rsidP="00DB2C65" w:rsidRDefault="00B2404A" w14:paraId="2C6599CC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Количество ядер</w:t>
            </w:r>
          </w:p>
        </w:tc>
        <w:tc>
          <w:tcPr>
            <w:tcW w:w="3209" w:type="dxa"/>
            <w:tcMar/>
          </w:tcPr>
          <w:p w:rsidRPr="00B2404A" w:rsidR="00B2404A" w:rsidP="00DB2C65" w:rsidRDefault="00B2404A" w14:paraId="2598DEE6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val="en-US" w:eastAsia="en-US"/>
              </w:rPr>
            </w:pPr>
            <w:r w:rsidRPr="00B2404A">
              <w:rPr>
                <w:rFonts w:eastAsiaTheme="majorEastAsia"/>
                <w:bCs/>
                <w:iCs/>
                <w:lang w:val="en-US" w:eastAsia="en-US"/>
              </w:rPr>
              <w:t>4</w:t>
            </w:r>
          </w:p>
        </w:tc>
        <w:tc>
          <w:tcPr>
            <w:tcW w:w="3209" w:type="dxa"/>
            <w:tcMar/>
          </w:tcPr>
          <w:p w:rsidRPr="00B2404A" w:rsidR="00B2404A" w:rsidP="00DB2C65" w:rsidRDefault="00B2404A" w14:paraId="279935FF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4</w:t>
            </w:r>
          </w:p>
        </w:tc>
      </w:tr>
      <w:tr xmlns:wp14="http://schemas.microsoft.com/office/word/2010/wordml" w:rsidRPr="00B2404A" w:rsidR="00B2404A" w:rsidTr="728BE157" w14:paraId="31DCA7B1" wp14:textId="77777777">
        <w:tc>
          <w:tcPr>
            <w:tcW w:w="3209" w:type="dxa"/>
            <w:tcMar/>
          </w:tcPr>
          <w:p w:rsidRPr="00B2404A" w:rsidR="00B2404A" w:rsidP="00DB2C65" w:rsidRDefault="00B2404A" w14:paraId="5609F989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Оперативная память</w:t>
            </w:r>
          </w:p>
        </w:tc>
        <w:tc>
          <w:tcPr>
            <w:tcW w:w="3209" w:type="dxa"/>
            <w:tcMar/>
          </w:tcPr>
          <w:p w:rsidRPr="00B2404A" w:rsidR="00B2404A" w:rsidP="00DB2C65" w:rsidRDefault="00B2404A" w14:paraId="7F446801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8</w:t>
            </w:r>
            <w:r w:rsidRPr="00B2404A">
              <w:rPr>
                <w:rFonts w:eastAsiaTheme="majorEastAsia"/>
                <w:bCs/>
                <w:iCs/>
                <w:lang w:val="en-US" w:eastAsia="en-US"/>
              </w:rPr>
              <w:t xml:space="preserve"> </w:t>
            </w:r>
            <w:r w:rsidRPr="00B2404A">
              <w:rPr>
                <w:rFonts w:eastAsiaTheme="majorEastAsia"/>
                <w:bCs/>
                <w:iCs/>
                <w:lang w:eastAsia="en-US"/>
              </w:rPr>
              <w:t>Гб</w:t>
            </w:r>
          </w:p>
        </w:tc>
        <w:tc>
          <w:tcPr>
            <w:tcW w:w="3209" w:type="dxa"/>
            <w:tcMar/>
          </w:tcPr>
          <w:p w:rsidRPr="00B2404A" w:rsidR="00B2404A" w:rsidP="00DB2C65" w:rsidRDefault="00B2404A" w14:paraId="261889A5" wp14:textId="77777777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8 Гб</w:t>
            </w:r>
          </w:p>
        </w:tc>
      </w:tr>
    </w:tbl>
    <w:p xmlns:wp14="http://schemas.microsoft.com/office/word/2010/wordml" w:rsidRPr="00B2404A" w:rsidR="00B2404A" w:rsidP="00B62733" w:rsidRDefault="00B2404A" w14:paraId="463F29E8" wp14:textId="77777777">
      <w:pPr>
        <w:pStyle w:val="af1"/>
        <w:ind w:firstLine="0"/>
        <w:rPr>
          <w:rFonts w:eastAsiaTheme="majorEastAsia"/>
          <w:b/>
          <w:lang w:eastAsia="en-US"/>
        </w:rPr>
      </w:pPr>
    </w:p>
    <w:p xmlns:wp14="http://schemas.microsoft.com/office/word/2010/wordml" w:rsidRPr="00B2404A" w:rsidR="00B2404A" w:rsidP="00B62733" w:rsidRDefault="00B2404A" w14:paraId="6CD57AA6" wp14:textId="77777777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name="_Toc189111812" w:id="31"/>
      <w:r w:rsidRPr="00B2404A">
        <w:rPr>
          <w:rFonts w:ascii="Times New Roman" w:hAnsi="Times New Roman" w:cs="Times New Roman"/>
          <w:szCs w:val="28"/>
        </w:rPr>
        <w:t>Системные требования</w:t>
      </w:r>
      <w:bookmarkEnd w:id="31"/>
    </w:p>
    <w:p xmlns:wp14="http://schemas.microsoft.com/office/word/2010/wordml" w:rsidRPr="00B2404A" w:rsidR="00B2404A" w:rsidP="00B2404A" w:rsidRDefault="00B2404A" w14:paraId="0D010265" wp14:textId="77777777">
      <w:pPr>
        <w:pStyle w:val="af1"/>
        <w:spacing w:line="240" w:lineRule="auto"/>
        <w:rPr>
          <w:iCs/>
        </w:rPr>
      </w:pPr>
      <w:r w:rsidRPr="00B2404A">
        <w:rPr>
          <w:rFonts w:ascii="Symbol" w:hAnsi="Symbol" w:eastAsia="Symbol" w:cs="Symbol"/>
          <w:iCs/>
        </w:rPr>
        <w:t>·</w:t>
      </w:r>
      <w:r w:rsidRPr="00B2404A">
        <w:rPr>
          <w:iCs/>
        </w:rPr>
        <w:t xml:space="preserve"> Операционная система «</w:t>
      </w:r>
      <w:r w:rsidRPr="00B2404A">
        <w:rPr>
          <w:iCs/>
          <w:lang w:val="en-US"/>
        </w:rPr>
        <w:t>Windows</w:t>
      </w:r>
      <w:r w:rsidRPr="00B2404A">
        <w:rPr>
          <w:iCs/>
        </w:rPr>
        <w:t>»;</w:t>
      </w:r>
    </w:p>
    <w:p xmlns:wp14="http://schemas.microsoft.com/office/word/2010/wordml" w:rsidRPr="00B2404A" w:rsidR="00B2404A" w:rsidP="00B2404A" w:rsidRDefault="00B2404A" w14:paraId="12879D93" wp14:textId="77777777">
      <w:pPr>
        <w:pStyle w:val="af1"/>
        <w:spacing w:line="240" w:lineRule="auto"/>
        <w:rPr>
          <w:rFonts w:eastAsiaTheme="majorEastAsia"/>
          <w:b/>
          <w:iCs/>
          <w:lang w:eastAsia="en-US"/>
        </w:rPr>
      </w:pPr>
      <w:r w:rsidRPr="00B2404A">
        <w:rPr>
          <w:iCs/>
        </w:rPr>
        <w:t xml:space="preserve"> </w:t>
      </w:r>
      <w:r w:rsidRPr="00B2404A">
        <w:rPr>
          <w:rFonts w:ascii="Symbol" w:hAnsi="Symbol" w:eastAsia="Symbol" w:cs="Symbol"/>
          <w:iCs/>
        </w:rPr>
        <w:t>·</w:t>
      </w:r>
      <w:r w:rsidRPr="00B2404A">
        <w:rPr>
          <w:iCs/>
        </w:rPr>
        <w:t xml:space="preserve"> Виртуальная машина или среда выполнения приложения «</w:t>
      </w:r>
      <w:r w:rsidRPr="00B2404A">
        <w:rPr>
          <w:iCs/>
          <w:lang w:val="en-US"/>
        </w:rPr>
        <w:t>Windows</w:t>
      </w:r>
      <w:r w:rsidRPr="00B2404A">
        <w:rPr>
          <w:iCs/>
        </w:rPr>
        <w:t>»</w:t>
      </w:r>
    </w:p>
    <w:p xmlns:wp14="http://schemas.microsoft.com/office/word/2010/wordml" w:rsidRPr="00B2404A" w:rsidR="00B2404A" w:rsidP="00B62733" w:rsidRDefault="00B2404A" w14:paraId="41FBDC45" wp14:textId="77777777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name="_Toc189111813" w:id="32"/>
      <w:r w:rsidRPr="00B2404A">
        <w:rPr>
          <w:rFonts w:ascii="Times New Roman" w:hAnsi="Times New Roman" w:cs="Times New Roman"/>
          <w:szCs w:val="28"/>
        </w:rPr>
        <w:t>Программное обеспечение, используемое для реализации</w:t>
      </w:r>
      <w:bookmarkEnd w:id="32"/>
    </w:p>
    <w:p xmlns:wp14="http://schemas.microsoft.com/office/word/2010/wordml" w:rsidRPr="00B2404A" w:rsidR="00B2404A" w:rsidP="00B62733" w:rsidRDefault="00B2404A" w14:paraId="033C76E1" wp14:textId="77777777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Visual Studio</w:t>
      </w:r>
      <w:r w:rsidRPr="00B2404A">
        <w:rPr>
          <w:iCs/>
        </w:rPr>
        <w:t xml:space="preserve"> </w:t>
      </w:r>
    </w:p>
    <w:p xmlns:wp14="http://schemas.microsoft.com/office/word/2010/wordml" w:rsidRPr="00B2404A" w:rsidR="00B2404A" w:rsidP="00B62733" w:rsidRDefault="00B2404A" w14:paraId="23A9856E" wp14:textId="77777777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GitHub</w:t>
      </w:r>
    </w:p>
    <w:p xmlns:wp14="http://schemas.microsoft.com/office/word/2010/wordml" w:rsidRPr="00B2404A" w:rsidR="00B2404A" w:rsidP="00B62733" w:rsidRDefault="00B2404A" w14:paraId="4AD2AD07" wp14:textId="77777777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PixiEditor</w:t>
      </w:r>
      <w:r w:rsidRPr="00B2404A">
        <w:rPr>
          <w:iCs/>
        </w:rPr>
        <w:t xml:space="preserve"> </w:t>
      </w:r>
    </w:p>
    <w:p xmlns:wp14="http://schemas.microsoft.com/office/word/2010/wordml" w:rsidRPr="00B2404A" w:rsidR="00B2404A" w:rsidP="00B62733" w:rsidRDefault="00B2404A" w14:paraId="06EB722A" wp14:textId="77777777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proofErr w:type="spellStart"/>
      <w:r w:rsidRPr="00B2404A">
        <w:rPr>
          <w:iCs/>
        </w:rPr>
        <w:t>Adobe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Photoshop</w:t>
      </w:r>
      <w:proofErr w:type="spellEnd"/>
    </w:p>
    <w:p xmlns:wp14="http://schemas.microsoft.com/office/word/2010/wordml" w:rsidRPr="00B2404A" w:rsidR="00B2404A" w:rsidP="00B2404A" w:rsidRDefault="00B2404A" w14:paraId="3B7B4B86" wp14:textId="77777777">
      <w:pPr>
        <w:pStyle w:val="af1"/>
        <w:spacing w:after="0" w:line="240" w:lineRule="auto"/>
        <w:ind w:firstLine="0"/>
        <w:rPr>
          <w:i/>
          <w:iCs/>
          <w:color w:val="595959" w:themeColor="text1" w:themeTint="A6"/>
        </w:rPr>
      </w:pPr>
    </w:p>
    <w:p xmlns:wp14="http://schemas.microsoft.com/office/word/2010/wordml" w:rsidRPr="00B2404A" w:rsidR="00B2404A" w:rsidP="00B2404A" w:rsidRDefault="00B2404A" w14:paraId="683375EA" wp14:textId="77777777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caps w:val="0"/>
          <w:sz w:val="28"/>
          <w:szCs w:val="28"/>
        </w:rPr>
      </w:pPr>
      <w:bookmarkStart w:name="_Toc189111814" w:id="33"/>
      <w:r w:rsidRPr="00B2404A">
        <w:rPr>
          <w:rFonts w:ascii="Times New Roman" w:hAnsi="Times New Roman" w:cs="Times New Roman"/>
          <w:caps w:val="0"/>
          <w:sz w:val="28"/>
          <w:szCs w:val="28"/>
        </w:rPr>
        <w:t>Описание порядка разработки</w:t>
      </w:r>
      <w:bookmarkEnd w:id="33"/>
    </w:p>
    <w:p xmlns:wp14="http://schemas.microsoft.com/office/word/2010/wordml" w:rsidRPr="00B2404A" w:rsidR="00B2404A" w:rsidP="00B2404A" w:rsidRDefault="00B2404A" w14:paraId="4DD376D2" wp14:textId="77777777">
      <w:pPr>
        <w:pStyle w:val="af1"/>
        <w:spacing w:line="240" w:lineRule="auto"/>
        <w:rPr>
          <w:b/>
          <w:bCs/>
          <w:iCs/>
        </w:rPr>
      </w:pPr>
      <w:bookmarkStart w:name="_Toc187919834" w:id="34"/>
      <w:r w:rsidRPr="00B2404A">
        <w:rPr>
          <w:b/>
          <w:bCs/>
          <w:iCs/>
        </w:rPr>
        <w:t>Назначение платформы</w:t>
      </w:r>
      <w:bookmarkEnd w:id="34"/>
      <w:r w:rsidRPr="00200C5D" w:rsidR="00200C5D">
        <w:rPr>
          <w:rFonts w:eastAsiaTheme="majorEastAsia"/>
          <w:b/>
          <w:lang w:val="en-US"/>
        </w:rPr>
        <w:t xml:space="preserve"> Visual Studio</w:t>
      </w:r>
    </w:p>
    <w:p xmlns:wp14="http://schemas.microsoft.com/office/word/2010/wordml" w:rsidRPr="00B2404A" w:rsidR="00B2404A" w:rsidP="00B2404A" w:rsidRDefault="00B2404A" w14:paraId="0B8E2CE9" wp14:textId="77777777">
      <w:pPr>
        <w:pStyle w:val="af1"/>
        <w:spacing w:before="60" w:after="60"/>
      </w:pPr>
      <w:r w:rsidRPr="00B2404A">
        <w:t xml:space="preserve">Интегрированная среда разработки </w:t>
      </w:r>
      <w:proofErr w:type="spellStart"/>
      <w:r w:rsidRPr="00B2404A">
        <w:t>Visual</w:t>
      </w:r>
      <w:proofErr w:type="spellEnd"/>
      <w:r w:rsidRPr="00B2404A">
        <w:t xml:space="preserve"> </w:t>
      </w:r>
      <w:proofErr w:type="spellStart"/>
      <w:r w:rsidRPr="00B2404A">
        <w:t>Studio</w:t>
      </w:r>
      <w:proofErr w:type="spellEnd"/>
      <w:r w:rsidRPr="00B2404A"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B2404A">
        <w:t>Visual</w:t>
      </w:r>
      <w:proofErr w:type="spellEnd"/>
      <w:r w:rsidRPr="00B2404A">
        <w:t xml:space="preserve"> </w:t>
      </w:r>
      <w:proofErr w:type="spellStart"/>
      <w:r w:rsidRPr="00B2404A">
        <w:t>Studio</w:t>
      </w:r>
      <w:proofErr w:type="spellEnd"/>
      <w:r w:rsidRPr="00B2404A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</w:p>
    <w:p xmlns:wp14="http://schemas.microsoft.com/office/word/2010/wordml" w:rsidRPr="00B2404A" w:rsidR="00B2404A" w:rsidP="00B2404A" w:rsidRDefault="00B2404A" w14:paraId="5FB0AFDE" wp14:textId="77777777">
      <w:pPr>
        <w:pStyle w:val="af1"/>
        <w:spacing w:line="240" w:lineRule="auto"/>
        <w:rPr>
          <w:iCs/>
        </w:rPr>
      </w:pPr>
      <w:r w:rsidRPr="00B2404A">
        <w:rPr>
          <w:iCs/>
        </w:rPr>
        <w:t xml:space="preserve">Особенности </w:t>
      </w:r>
      <w:r w:rsidRPr="00B2404A">
        <w:rPr>
          <w:iCs/>
          <w:lang w:val="en-US"/>
        </w:rPr>
        <w:t>Visual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Studio</w:t>
      </w:r>
      <w:r w:rsidRPr="00B2404A">
        <w:rPr>
          <w:iCs/>
        </w:rPr>
        <w:t>, которые являются причиной выбора данного движка для реализации игрового приложения:</w:t>
      </w:r>
    </w:p>
    <w:p xmlns:wp14="http://schemas.microsoft.com/office/word/2010/wordml" w:rsidRPr="00B2404A" w:rsidR="00B2404A" w:rsidP="00B2404A" w:rsidRDefault="00B2404A" w14:paraId="516C093F" wp14:textId="77777777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 xml:space="preserve">кроссплатформенность; </w:t>
      </w:r>
    </w:p>
    <w:p xmlns:wp14="http://schemas.microsoft.com/office/word/2010/wordml" w:rsidRPr="00B2404A" w:rsidR="00B2404A" w:rsidP="00B2404A" w:rsidRDefault="00B2404A" w14:paraId="08E4FDA4" wp14:textId="77777777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наличие бесплатной версии без ограничений;</w:t>
      </w:r>
    </w:p>
    <w:p xmlns:wp14="http://schemas.microsoft.com/office/word/2010/wordml" w:rsidRPr="00B2404A" w:rsidR="00B2404A" w:rsidP="00B2404A" w:rsidRDefault="00B2404A" w14:paraId="4CC78071" wp14:textId="77777777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возможность писать на разных языках программирования: C#, VB.NET, C++, Python и других;</w:t>
      </w:r>
    </w:p>
    <w:p xmlns:wp14="http://schemas.microsoft.com/office/word/2010/wordml" w:rsidRPr="00B2404A" w:rsidR="00B2404A" w:rsidP="00B2404A" w:rsidRDefault="00B2404A" w14:paraId="159E6C74" wp14:textId="77777777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Универсальность</w:t>
      </w:r>
      <w:r w:rsidRPr="00B2404A">
        <w:rPr>
          <w:iCs/>
          <w:lang w:val="en-US"/>
        </w:rPr>
        <w:t>;</w:t>
      </w:r>
    </w:p>
    <w:p xmlns:wp14="http://schemas.microsoft.com/office/word/2010/wordml" w:rsidRPr="00B2404A" w:rsidR="00B2404A" w:rsidP="00B2404A" w:rsidRDefault="00B2404A" w14:paraId="59E67478" wp14:textId="77777777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Интеграция с экосистемой Microsoft</w:t>
      </w:r>
      <w:r w:rsidRPr="00B2404A">
        <w:rPr>
          <w:iCs/>
          <w:lang w:val="en-US"/>
        </w:rPr>
        <w:t>.</w:t>
      </w:r>
    </w:p>
    <w:p xmlns:wp14="http://schemas.microsoft.com/office/word/2010/wordml" w:rsidRPr="00B2404A" w:rsidR="00B2404A" w:rsidP="00B2404A" w:rsidRDefault="00B2404A" w14:paraId="3A0FF5F2" wp14:textId="77777777">
      <w:pPr>
        <w:pStyle w:val="af1"/>
        <w:spacing w:before="60" w:after="60"/>
      </w:pPr>
    </w:p>
    <w:p xmlns:wp14="http://schemas.microsoft.com/office/word/2010/wordml" w:rsidRPr="00B2404A" w:rsidR="00B2404A" w:rsidP="00B2404A" w:rsidRDefault="00B2404A" w14:paraId="676A9E7A" wp14:textId="77777777">
      <w:pPr>
        <w:pStyle w:val="af1"/>
        <w:spacing w:before="60" w:after="60"/>
        <w:rPr>
          <w:b/>
          <w:bCs/>
          <w:iCs/>
        </w:rPr>
      </w:pPr>
      <w:r w:rsidRPr="00B2404A">
        <w:rPr>
          <w:b/>
          <w:bCs/>
          <w:iCs/>
        </w:rPr>
        <w:t>Порядок работы с приложением</w:t>
      </w:r>
    </w:p>
    <w:p xmlns:wp14="http://schemas.microsoft.com/office/word/2010/wordml" w:rsidRPr="00B2404A" w:rsidR="00B2404A" w:rsidP="00B2404A" w:rsidRDefault="00B2404A" w14:paraId="03D54D10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Определение версии и выпуска </w:t>
      </w:r>
      <w:proofErr w:type="spellStart"/>
      <w:r w:rsidRPr="00B2404A">
        <w:rPr>
          <w:iCs/>
        </w:rPr>
        <w:t>Visual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Studio</w:t>
      </w:r>
      <w:proofErr w:type="spellEnd"/>
      <w:r w:rsidRPr="00B2404A">
        <w:rPr>
          <w:iCs/>
        </w:rPr>
        <w:t xml:space="preserve"> для установки</w:t>
      </w:r>
    </w:p>
    <w:p xmlns:wp14="http://schemas.microsoft.com/office/word/2010/wordml" w:rsidRPr="00B2404A" w:rsidR="00B2404A" w:rsidP="00B2404A" w:rsidRDefault="00B2404A" w14:paraId="0A4B35DD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Скачать </w:t>
      </w:r>
      <w:proofErr w:type="spellStart"/>
      <w:r w:rsidRPr="00B2404A">
        <w:rPr>
          <w:iCs/>
        </w:rPr>
        <w:t>Visual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Studio</w:t>
      </w:r>
      <w:proofErr w:type="spellEnd"/>
    </w:p>
    <w:p xmlns:wp14="http://schemas.microsoft.com/office/word/2010/wordml" w:rsidRPr="00B2404A" w:rsidR="00B2404A" w:rsidP="00B2404A" w:rsidRDefault="00B2404A" w14:paraId="30D05CAE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Запуск установки</w:t>
      </w:r>
    </w:p>
    <w:p xmlns:wp14="http://schemas.microsoft.com/office/word/2010/wordml" w:rsidRPr="00B2404A" w:rsidR="00B2404A" w:rsidP="00980CD6" w:rsidRDefault="00B2404A" w14:paraId="5630AD66" wp14:textId="77777777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xmlns:wp14="http://schemas.microsoft.com/office/word/2010/wordprocessingDrawing" distT="0" distB="0" distL="0" distR="0" wp14:anchorId="260F0F04" wp14:editId="2ABFE16C">
            <wp:extent cx="2668571" cy="1565563"/>
            <wp:effectExtent l="0" t="0" r="0" b="0"/>
            <wp:docPr id="9" name="Рисунок 9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42" cy="16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B2404A" w:rsidRDefault="00B2404A" w14:paraId="68E88C63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Выбор рабочих нагрузок</w:t>
      </w:r>
    </w:p>
    <w:p xmlns:wp14="http://schemas.microsoft.com/office/word/2010/wordml" w:rsidRPr="00B2404A" w:rsidR="00B2404A" w:rsidP="00980CD6" w:rsidRDefault="00B2404A" w14:paraId="61829076" wp14:textId="77777777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xmlns:wp14="http://schemas.microsoft.com/office/word/2010/wordprocessingDrawing" distT="0" distB="0" distL="0" distR="0" wp14:anchorId="1E37C554" wp14:editId="5C99D9DE">
            <wp:extent cx="4839799" cy="2421466"/>
            <wp:effectExtent l="0" t="0" r="0" b="0"/>
            <wp:docPr id="10" name="Рисунок 10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94" cy="24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B2404A" w:rsidRDefault="00B2404A" w14:paraId="3D24EDC0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Выбор компонентов </w:t>
      </w:r>
    </w:p>
    <w:p xmlns:wp14="http://schemas.microsoft.com/office/word/2010/wordml" w:rsidRPr="00B2404A" w:rsidR="00B2404A" w:rsidP="00980CD6" w:rsidRDefault="00B2404A" w14:paraId="2BA226A1" wp14:textId="77777777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xmlns:wp14="http://schemas.microsoft.com/office/word/2010/wordprocessingDrawing" distT="0" distB="0" distL="0" distR="0" wp14:anchorId="1547F5E3" wp14:editId="04B0CFF3">
            <wp:extent cx="4802527" cy="2421467"/>
            <wp:effectExtent l="0" t="0" r="0" b="0"/>
            <wp:docPr id="11" name="Рисунок 11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53" cy="24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B2404A" w:rsidRDefault="00B2404A" w14:paraId="62DD7FC0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Установка языковых пакетов</w:t>
      </w:r>
    </w:p>
    <w:p xmlns:wp14="http://schemas.microsoft.com/office/word/2010/wordml" w:rsidRPr="00B2404A" w:rsidR="00B2404A" w:rsidP="00980CD6" w:rsidRDefault="00B2404A" w14:paraId="17AD93B2" wp14:textId="77777777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xmlns:wp14="http://schemas.microsoft.com/office/word/2010/wordprocessingDrawing" distT="0" distB="0" distL="0" distR="0" wp14:anchorId="0E263F86" wp14:editId="6C5FAB87">
            <wp:extent cx="4787603" cy="2387600"/>
            <wp:effectExtent l="0" t="0" r="0" b="0"/>
            <wp:docPr id="13" name="Рисунок 13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6" cy="24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80CD6" w:rsidP="00B2404A" w:rsidRDefault="00980CD6" w14:paraId="0DE4B5B7" wp14:textId="77777777">
      <w:pPr>
        <w:pStyle w:val="af1"/>
        <w:spacing w:line="240" w:lineRule="auto"/>
        <w:ind w:left="709" w:firstLine="0"/>
        <w:rPr>
          <w:iCs/>
        </w:rPr>
      </w:pPr>
    </w:p>
    <w:p xmlns:wp14="http://schemas.microsoft.com/office/word/2010/wordml" w:rsidR="00980CD6" w:rsidP="00B2404A" w:rsidRDefault="00980CD6" w14:paraId="66204FF1" wp14:textId="77777777">
      <w:pPr>
        <w:pStyle w:val="af1"/>
        <w:spacing w:line="240" w:lineRule="auto"/>
        <w:ind w:left="709" w:firstLine="0"/>
        <w:rPr>
          <w:iCs/>
        </w:rPr>
      </w:pPr>
    </w:p>
    <w:p xmlns:wp14="http://schemas.microsoft.com/office/word/2010/wordml" w:rsidR="00980CD6" w:rsidP="00B2404A" w:rsidRDefault="00980CD6" w14:paraId="2DBF0D7D" wp14:textId="77777777">
      <w:pPr>
        <w:pStyle w:val="af1"/>
        <w:spacing w:line="240" w:lineRule="auto"/>
        <w:ind w:left="709" w:firstLine="0"/>
        <w:rPr>
          <w:iCs/>
        </w:rPr>
      </w:pPr>
    </w:p>
    <w:p xmlns:wp14="http://schemas.microsoft.com/office/word/2010/wordml" w:rsidRPr="00B2404A" w:rsidR="00B2404A" w:rsidP="00B2404A" w:rsidRDefault="00B2404A" w14:paraId="1A5F2711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Выбор расположения установки</w:t>
      </w:r>
    </w:p>
    <w:p xmlns:wp14="http://schemas.microsoft.com/office/word/2010/wordml" w:rsidRPr="00B2404A" w:rsidR="00B2404A" w:rsidP="00980CD6" w:rsidRDefault="00B2404A" w14:paraId="6B62F1B3" wp14:textId="77777777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xmlns:wp14="http://schemas.microsoft.com/office/word/2010/wordprocessingDrawing" distT="0" distB="0" distL="0" distR="0" wp14:anchorId="2D444E8F" wp14:editId="308688CF">
            <wp:extent cx="5364751" cy="2677160"/>
            <wp:effectExtent l="0" t="0" r="7620" b="8890"/>
            <wp:docPr id="15" name="Рисунок 15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37" cy="26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B2404A" w:rsidRDefault="00B2404A" w14:paraId="02F2C34E" wp14:textId="77777777">
      <w:pPr>
        <w:pStyle w:val="af1"/>
        <w:spacing w:line="240" w:lineRule="auto"/>
        <w:ind w:left="709" w:firstLine="0"/>
        <w:rPr>
          <w:iCs/>
        </w:rPr>
      </w:pPr>
    </w:p>
    <w:p xmlns:wp14="http://schemas.microsoft.com/office/word/2010/wordml" w:rsidRPr="00B2404A" w:rsidR="00B2404A" w:rsidP="00B2404A" w:rsidRDefault="00B2404A" w14:paraId="145DFA20" wp14:textId="77777777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Начало разработки</w:t>
      </w:r>
    </w:p>
    <w:p xmlns:wp14="http://schemas.microsoft.com/office/word/2010/wordml" w:rsidRPr="00B2404A" w:rsidR="00B2404A" w:rsidP="00B2404A" w:rsidRDefault="00B2404A" w14:paraId="0CBA90F1" wp14:textId="77777777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>Нажать кнопку "Запустить ".</w:t>
      </w:r>
    </w:p>
    <w:p xmlns:wp14="http://schemas.microsoft.com/office/word/2010/wordml" w:rsidRPr="00B2404A" w:rsidR="00B2404A" w:rsidP="00B2404A" w:rsidRDefault="00B2404A" w14:paraId="2112659F" wp14:textId="77777777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 xml:space="preserve">На начальном экране выбрать </w:t>
      </w:r>
      <w:r w:rsidRPr="00980CD6">
        <w:rPr>
          <w:b/>
          <w:iCs/>
        </w:rPr>
        <w:t>Создать проект</w:t>
      </w:r>
      <w:r w:rsidRPr="00B2404A">
        <w:rPr>
          <w:iCs/>
        </w:rPr>
        <w:t>.</w:t>
      </w:r>
    </w:p>
    <w:p xmlns:wp14="http://schemas.microsoft.com/office/word/2010/wordml" w:rsidRPr="00B2404A" w:rsidR="00B2404A" w:rsidP="00980CD6" w:rsidRDefault="00B2404A" w14:paraId="680A4E5D" wp14:textId="77777777">
      <w:pPr>
        <w:pStyle w:val="af1"/>
        <w:spacing w:line="240" w:lineRule="auto"/>
        <w:jc w:val="left"/>
        <w:rPr>
          <w:iCs/>
        </w:rPr>
      </w:pPr>
      <w:r w:rsidRPr="00B2404A">
        <w:rPr>
          <w:iCs/>
          <w:noProof/>
        </w:rPr>
        <w:drawing>
          <wp:inline xmlns:wp14="http://schemas.microsoft.com/office/word/2010/wordprocessingDrawing" distT="0" distB="0" distL="0" distR="0" wp14:anchorId="343B4444" wp14:editId="60B6C117">
            <wp:extent cx="4716780" cy="33343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812" cy="33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B2404A" w:rsidRDefault="00B2404A" w14:paraId="6310CB6C" wp14:textId="77777777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 xml:space="preserve">В поле поиска шаблонов ввести тип приложения, которое хотим создать, чтобы просмотреть список доступных шаблонов. </w:t>
      </w:r>
    </w:p>
    <w:p xmlns:wp14="http://schemas.microsoft.com/office/word/2010/wordml" w:rsidRPr="00B2404A" w:rsidR="00B2404A" w:rsidP="00980CD6" w:rsidRDefault="00B2404A" w14:paraId="19219836" wp14:textId="77777777">
      <w:pPr>
        <w:pStyle w:val="af1"/>
        <w:spacing w:line="240" w:lineRule="auto"/>
        <w:ind w:firstLine="0"/>
        <w:jc w:val="left"/>
        <w:rPr>
          <w:iCs/>
        </w:rPr>
      </w:pPr>
      <w:r w:rsidRPr="00B2404A">
        <w:rPr>
          <w:iCs/>
          <w:noProof/>
        </w:rPr>
        <w:drawing>
          <wp:inline xmlns:wp14="http://schemas.microsoft.com/office/word/2010/wordprocessingDrawing" distT="0" distB="0" distL="0" distR="0" wp14:anchorId="5E1A67C5" wp14:editId="360BD74B">
            <wp:extent cx="4191000" cy="29002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94" cy="29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7607C2" w:rsidRDefault="00B2404A" w14:paraId="5C1873D6" wp14:textId="77777777">
      <w:pPr>
        <w:pStyle w:val="af1"/>
        <w:spacing w:line="240" w:lineRule="auto"/>
        <w:jc w:val="left"/>
        <w:rPr>
          <w:iCs/>
        </w:rPr>
      </w:pPr>
      <w:r w:rsidRPr="00B2404A">
        <w:rPr>
          <w:iCs/>
        </w:rPr>
        <w:t>Нажать Далее. Укажите другие сведения в следующих диалоговых окнах и нажать</w:t>
      </w:r>
      <w:r w:rsidR="00980CD6">
        <w:rPr>
          <w:iCs/>
        </w:rPr>
        <w:t xml:space="preserve"> кнопку </w:t>
      </w:r>
      <w:r w:rsidRPr="00980CD6" w:rsidR="00980CD6">
        <w:rPr>
          <w:b/>
          <w:iCs/>
        </w:rPr>
        <w:t>Создать</w:t>
      </w:r>
      <w:r w:rsidRPr="00B2404A">
        <w:rPr>
          <w:iCs/>
        </w:rPr>
        <w:t>.</w:t>
      </w:r>
      <w:r w:rsidRPr="007607C2" w:rsidR="007607C2">
        <w:rPr>
          <w:iCs/>
          <w:noProof/>
        </w:rPr>
        <w:t xml:space="preserve"> </w:t>
      </w:r>
      <w:r w:rsidRPr="00B2404A" w:rsidR="007607C2">
        <w:rPr>
          <w:iCs/>
          <w:noProof/>
        </w:rPr>
        <w:drawing>
          <wp:inline xmlns:wp14="http://schemas.microsoft.com/office/word/2010/wordprocessingDrawing" distT="0" distB="0" distL="0" distR="0" wp14:anchorId="7F4F3335" wp14:editId="1C6C65BA">
            <wp:extent cx="4193508" cy="296333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82" cy="29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404A" w:rsidP="00B2404A" w:rsidRDefault="00F80F6C" w14:paraId="586AEE77" wp14:textId="77777777">
      <w:pPr>
        <w:pStyle w:val="af1"/>
        <w:spacing w:line="240" w:lineRule="auto"/>
        <w:rPr>
          <w:iCs/>
        </w:rPr>
      </w:pPr>
      <w:r>
        <w:rPr>
          <w:iCs/>
        </w:rPr>
        <w:t>Разработка игры</w:t>
      </w:r>
    </w:p>
    <w:p xmlns:wp14="http://schemas.microsoft.com/office/word/2010/wordml" w:rsidRPr="000A3681" w:rsidR="007607C2" w:rsidP="007607C2" w:rsidRDefault="007607C2" w14:paraId="296FEF7D" wp14:textId="77777777">
      <w:pPr>
        <w:pStyle w:val="af1"/>
        <w:spacing w:line="240" w:lineRule="auto"/>
        <w:ind w:firstLine="0"/>
        <w:jc w:val="left"/>
        <w:rPr>
          <w:iCs/>
          <w:lang w:val="en-US"/>
        </w:rPr>
      </w:pPr>
      <w:r w:rsidRPr="007607C2">
        <w:rPr>
          <w:iCs/>
          <w:noProof/>
          <w:lang w:val="en-US"/>
        </w:rPr>
        <w:drawing>
          <wp:inline xmlns:wp14="http://schemas.microsoft.com/office/word/2010/wordprocessingDrawing" distT="0" distB="0" distL="0" distR="0" wp14:anchorId="05875296" wp14:editId="3377F8F1">
            <wp:extent cx="4736779" cy="237066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37" cy="23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404A" w:rsidP="00B2404A" w:rsidRDefault="007607C2" w14:paraId="4E8999DF" wp14:textId="77777777">
      <w:pPr>
        <w:pStyle w:val="af1"/>
        <w:spacing w:before="60" w:after="60"/>
        <w:ind w:left="720" w:firstLine="0"/>
        <w:rPr>
          <w:b/>
        </w:rPr>
      </w:pPr>
      <w:r>
        <w:t xml:space="preserve">Чтобы сохранить проект нужно выбрать </w:t>
      </w:r>
      <w:r w:rsidRPr="007607C2">
        <w:rPr>
          <w:b/>
        </w:rPr>
        <w:t>Файл</w:t>
      </w:r>
      <w:r>
        <w:t xml:space="preserve"> –</w:t>
      </w:r>
      <w:r w:rsidRPr="007607C2">
        <w:t xml:space="preserve"> </w:t>
      </w:r>
      <w:r w:rsidRPr="007607C2">
        <w:rPr>
          <w:b/>
        </w:rPr>
        <w:t>Сохранить</w:t>
      </w:r>
    </w:p>
    <w:p xmlns:wp14="http://schemas.microsoft.com/office/word/2010/wordml" w:rsidRPr="007607C2" w:rsidR="007607C2" w:rsidP="007607C2" w:rsidRDefault="007607C2" w14:paraId="7194DBDC" wp14:textId="77777777">
      <w:pPr>
        <w:pStyle w:val="af1"/>
        <w:spacing w:before="60" w:after="60"/>
        <w:ind w:firstLine="0"/>
      </w:pPr>
      <w:r w:rsidRPr="007607C2">
        <w:rPr>
          <w:noProof/>
        </w:rPr>
        <w:drawing>
          <wp:inline xmlns:wp14="http://schemas.microsoft.com/office/word/2010/wordprocessingDrawing" distT="0" distB="0" distL="0" distR="0" wp14:anchorId="1C961516" wp14:editId="44B3B72C">
            <wp:extent cx="5156200" cy="2582234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725" cy="2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B2404A" w:rsidRDefault="00B2404A" w14:paraId="782069A9" wp14:textId="77777777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caps w:val="0"/>
          <w:sz w:val="28"/>
          <w:szCs w:val="28"/>
        </w:rPr>
      </w:pPr>
      <w:bookmarkStart w:name="_Toc189111815" w:id="35"/>
      <w:r w:rsidRPr="00B2404A">
        <w:rPr>
          <w:rFonts w:ascii="Times New Roman" w:hAnsi="Times New Roman" w:cs="Times New Roman"/>
          <w:caps w:val="0"/>
          <w:sz w:val="28"/>
          <w:szCs w:val="28"/>
        </w:rPr>
        <w:t>Требования к пользовательскому интерфейсу.</w:t>
      </w:r>
      <w:bookmarkEnd w:id="35"/>
    </w:p>
    <w:p xmlns:wp14="http://schemas.microsoft.com/office/word/2010/wordml" w:rsidRPr="00B2404A" w:rsidR="00B2404A" w:rsidP="00B62733" w:rsidRDefault="00B2404A" w14:paraId="3FD7DC97" wp14:textId="77777777">
      <w:pPr>
        <w:pStyle w:val="2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Cs w:val="28"/>
        </w:rPr>
      </w:pPr>
      <w:bookmarkStart w:name="_Toc189111816" w:id="36"/>
      <w:r w:rsidRPr="00B2404A">
        <w:rPr>
          <w:rFonts w:ascii="Times New Roman" w:hAnsi="Times New Roman" w:cs="Times New Roman"/>
          <w:szCs w:val="28"/>
        </w:rPr>
        <w:t>4.1 Общая характеристика пользовательского интерфейса</w:t>
      </w:r>
      <w:bookmarkEnd w:id="36"/>
    </w:p>
    <w:p xmlns:wp14="http://schemas.microsoft.com/office/word/2010/wordml" w:rsidRPr="009515B6" w:rsidR="009515B6" w:rsidP="009515B6" w:rsidRDefault="009515B6" w14:paraId="1BD0B3D6" wp14:textId="77777777">
      <w:pPr>
        <w:spacing w:before="120" w:line="240" w:lineRule="atLeast"/>
        <w:ind w:firstLine="442"/>
        <w:rPr>
          <w:sz w:val="28"/>
          <w:szCs w:val="28"/>
        </w:rPr>
      </w:pPr>
      <w:r w:rsidRPr="009515B6">
        <w:rPr>
          <w:sz w:val="28"/>
          <w:szCs w:val="28"/>
        </w:rPr>
        <w:t xml:space="preserve">В главном меню пользователь выполняет все основные действия игры, кроме приключенческой песочницы. В главном меню расположены элементы меню, отвечающие за начало игры или сопровождающие действия, связанные с началом игры, а также фоновое 2D изображение в виде игрового мира.  </w:t>
      </w:r>
    </w:p>
    <w:p xmlns:wp14="http://schemas.microsoft.com/office/word/2010/wordml" w:rsidRPr="00B2404A" w:rsidR="009515B6" w:rsidP="009515B6" w:rsidRDefault="009515B6" w14:paraId="72314918" wp14:textId="77777777">
      <w:pPr>
        <w:spacing w:before="120" w:line="240" w:lineRule="atLeast"/>
        <w:ind w:firstLine="442"/>
        <w:rPr>
          <w:sz w:val="28"/>
          <w:szCs w:val="28"/>
        </w:rPr>
      </w:pPr>
      <w:r w:rsidRPr="009515B6">
        <w:rPr>
          <w:sz w:val="28"/>
          <w:szCs w:val="28"/>
        </w:rPr>
        <w:t>Интерфейс главного меню включает в себя кнопки переключения между окнами, при нажатии 1 раз происходит открытие окна:</w:t>
      </w:r>
    </w:p>
    <w:p xmlns:wp14="http://schemas.microsoft.com/office/word/2010/wordml" w:rsidRPr="009515B6" w:rsidR="009515B6" w:rsidP="009515B6" w:rsidRDefault="009515B6" w14:paraId="5B48D047" wp14:textId="77777777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9515B6">
        <w:rPr>
          <w:sz w:val="28"/>
          <w:szCs w:val="28"/>
        </w:rPr>
        <w:t xml:space="preserve">Новая игра - открывает окно выбора мира; </w:t>
      </w:r>
    </w:p>
    <w:p xmlns:wp14="http://schemas.microsoft.com/office/word/2010/wordml" w:rsidRPr="009515B6" w:rsidR="009515B6" w:rsidP="009515B6" w:rsidRDefault="009515B6" w14:paraId="5FB581E8" wp14:textId="77777777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728BE157" w:rsidR="009515B6">
        <w:rPr>
          <w:sz w:val="28"/>
          <w:szCs w:val="28"/>
        </w:rPr>
        <w:t>Продолжить - открывает окно игры, загружается ранее</w:t>
      </w:r>
      <w:r w:rsidRPr="728BE157" w:rsidR="009515B6">
        <w:rPr>
          <w:sz w:val="28"/>
          <w:szCs w:val="28"/>
        </w:rPr>
        <w:t xml:space="preserve"> </w:t>
      </w:r>
      <w:r w:rsidRPr="728BE157" w:rsidR="009515B6">
        <w:rPr>
          <w:sz w:val="28"/>
          <w:szCs w:val="28"/>
        </w:rPr>
        <w:t xml:space="preserve">сгенерированный мир; </w:t>
      </w:r>
    </w:p>
    <w:p xmlns:wp14="http://schemas.microsoft.com/office/word/2010/wordml" w:rsidR="009515B6" w:rsidP="009515B6" w:rsidRDefault="009515B6" w14:paraId="666F0463" wp14:textId="29E0C4D3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728BE157" w:rsidR="009515B6">
        <w:rPr>
          <w:sz w:val="28"/>
          <w:szCs w:val="28"/>
        </w:rPr>
        <w:t xml:space="preserve">Выйти - закрывает игру.  </w:t>
      </w:r>
    </w:p>
    <w:p xmlns:wp14="http://schemas.microsoft.com/office/word/2010/wordml" w:rsidRPr="00A6179B" w:rsidR="00A6179B" w:rsidP="00A6179B" w:rsidRDefault="00A6179B" w14:paraId="0D807D25" wp14:textId="77777777">
      <w:pPr>
        <w:spacing w:before="120" w:line="240" w:lineRule="atLeast"/>
        <w:ind w:left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нопка продолжить появляется, когда есть хотя бы одно </w:t>
      </w:r>
      <w:r w:rsidR="00701C19">
        <w:rPr>
          <w:sz w:val="28"/>
          <w:szCs w:val="28"/>
        </w:rPr>
        <w:t>сохранение</w:t>
      </w:r>
      <w:r>
        <w:rPr>
          <w:sz w:val="28"/>
          <w:szCs w:val="28"/>
        </w:rPr>
        <w:t>.</w:t>
      </w:r>
    </w:p>
    <w:p xmlns:wp14="http://schemas.microsoft.com/office/word/2010/wordml" w:rsidR="007A5BA9" w:rsidP="007A5BA9" w:rsidRDefault="007A5BA9" w14:paraId="769D0D3C" wp14:textId="77777777">
      <w:pPr>
        <w:spacing w:before="120" w:line="240" w:lineRule="atLeast"/>
        <w:jc w:val="left"/>
        <w:rPr>
          <w:sz w:val="28"/>
          <w:szCs w:val="28"/>
        </w:rPr>
      </w:pPr>
    </w:p>
    <w:p xmlns:wp14="http://schemas.microsoft.com/office/word/2010/wordml" w:rsidR="00AD02D9" w:rsidP="728BE157" w:rsidRDefault="009515B6" w14:paraId="2CB08CD1" wp14:textId="6E476E45">
      <w:pPr>
        <w:pStyle w:val="a0"/>
        <w:spacing w:before="120" w:line="240" w:lineRule="atLeast"/>
        <w:ind w:firstLine="709"/>
        <w:jc w:val="left"/>
        <w:rPr>
          <w:sz w:val="28"/>
          <w:szCs w:val="28"/>
        </w:rPr>
      </w:pPr>
      <w:r w:rsidRPr="728BE157" w:rsidR="009515B6">
        <w:rPr>
          <w:sz w:val="28"/>
          <w:szCs w:val="28"/>
        </w:rPr>
        <w:t xml:space="preserve">В </w:t>
      </w:r>
      <w:r w:rsidRPr="728BE157" w:rsidR="492A917F">
        <w:rPr>
          <w:sz w:val="28"/>
          <w:szCs w:val="28"/>
        </w:rPr>
        <w:t>меню создании</w:t>
      </w:r>
      <w:r w:rsidRPr="728BE157" w:rsidR="009515B6">
        <w:rPr>
          <w:sz w:val="28"/>
          <w:szCs w:val="28"/>
        </w:rPr>
        <w:t xml:space="preserve"> мира игрок выбирает размер мира и вводит такие данные, как </w:t>
      </w:r>
      <w:r w:rsidRPr="728BE157" w:rsidR="20B0D7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«С</w:t>
      </w:r>
      <w:r w:rsidRPr="728BE157" w:rsidR="20B0D784">
        <w:rPr>
          <w:sz w:val="28"/>
          <w:szCs w:val="28"/>
        </w:rPr>
        <w:t>ид</w:t>
      </w:r>
      <w:r w:rsidRPr="728BE157" w:rsidR="20B0D7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»</w:t>
      </w:r>
      <w:r w:rsidRPr="728BE157" w:rsidR="009515B6">
        <w:rPr>
          <w:sz w:val="28"/>
          <w:szCs w:val="28"/>
        </w:rPr>
        <w:t xml:space="preserve"> (ключ генерации) и имя</w:t>
      </w:r>
    </w:p>
    <w:p xmlns:wp14="http://schemas.microsoft.com/office/word/2010/wordml" w:rsidR="00AD02D9" w:rsidP="001F0D08" w:rsidRDefault="00AD02D9" w14:paraId="7BE5F0D1" wp14:textId="77777777">
      <w:pPr>
        <w:spacing w:before="120"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фейс включает в себя кнопки </w:t>
      </w:r>
      <w:r w:rsidR="000A0E38">
        <w:rPr>
          <w:sz w:val="28"/>
          <w:szCs w:val="28"/>
        </w:rPr>
        <w:t>выбора и</w:t>
      </w:r>
      <w:r>
        <w:rPr>
          <w:sz w:val="28"/>
          <w:szCs w:val="28"/>
        </w:rPr>
        <w:t xml:space="preserve"> переключения между экранами</w:t>
      </w:r>
      <w:r w:rsidRPr="00AD02D9">
        <w:rPr>
          <w:sz w:val="28"/>
          <w:szCs w:val="28"/>
        </w:rPr>
        <w:t>:</w:t>
      </w:r>
    </w:p>
    <w:p xmlns:wp14="http://schemas.microsoft.com/office/word/2010/wordml" w:rsidRPr="00AD02D9" w:rsidR="00AD02D9" w:rsidP="00AD02D9" w:rsidRDefault="00AD02D9" w14:paraId="184C4EDA" wp14:textId="77777777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Маленький </w:t>
      </w:r>
      <w:r w:rsidR="009515B6">
        <w:rPr>
          <w:sz w:val="28"/>
          <w:szCs w:val="28"/>
        </w:rPr>
        <w:t xml:space="preserve">- </w:t>
      </w:r>
      <w:r w:rsidRPr="009515B6" w:rsidR="009515B6">
        <w:rPr>
          <w:sz w:val="28"/>
          <w:szCs w:val="28"/>
        </w:rPr>
        <w:t>создаёт мир размером 750 на 250 блоков;</w:t>
      </w:r>
    </w:p>
    <w:p xmlns:wp14="http://schemas.microsoft.com/office/word/2010/wordml" w:rsidRPr="00AD02D9" w:rsidR="00AD02D9" w:rsidP="00AD02D9" w:rsidRDefault="00AD02D9" w14:paraId="77399DCA" wp14:textId="77777777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>Средний</w:t>
      </w:r>
      <w:r w:rsidR="000A0E38">
        <w:rPr>
          <w:sz w:val="28"/>
          <w:szCs w:val="28"/>
        </w:rPr>
        <w:t xml:space="preserve"> </w:t>
      </w:r>
      <w:r w:rsidR="009515B6">
        <w:rPr>
          <w:sz w:val="28"/>
          <w:szCs w:val="28"/>
        </w:rPr>
        <w:t xml:space="preserve">- </w:t>
      </w:r>
      <w:r w:rsidRPr="009515B6" w:rsidR="009515B6">
        <w:rPr>
          <w:sz w:val="28"/>
          <w:szCs w:val="28"/>
        </w:rPr>
        <w:t>создаёт мир размером 2500 на 500 блоков;</w:t>
      </w:r>
    </w:p>
    <w:p xmlns:wp14="http://schemas.microsoft.com/office/word/2010/wordml" w:rsidRPr="00AD02D9" w:rsidR="007A5BA9" w:rsidP="00AD02D9" w:rsidRDefault="00AD02D9" w14:paraId="116E5B30" wp14:textId="77777777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Большой </w:t>
      </w:r>
      <w:r w:rsidR="009515B6">
        <w:rPr>
          <w:sz w:val="28"/>
          <w:szCs w:val="28"/>
        </w:rPr>
        <w:t xml:space="preserve">- </w:t>
      </w:r>
      <w:r w:rsidRPr="009515B6" w:rsidR="009515B6">
        <w:rPr>
          <w:sz w:val="28"/>
          <w:szCs w:val="28"/>
        </w:rPr>
        <w:t>создаёт мир размером 5000 на 1000 блоков;</w:t>
      </w:r>
    </w:p>
    <w:p xmlns:wp14="http://schemas.microsoft.com/office/word/2010/wordml" w:rsidRPr="00AD02D9" w:rsidR="00AD02D9" w:rsidP="00AD02D9" w:rsidRDefault="00AD02D9" w14:paraId="75187FBA" wp14:textId="77777777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Случайно </w:t>
      </w:r>
      <w:r w:rsidR="009515B6">
        <w:rPr>
          <w:sz w:val="28"/>
          <w:szCs w:val="28"/>
        </w:rPr>
        <w:t xml:space="preserve">- </w:t>
      </w:r>
      <w:r w:rsidRPr="009515B6" w:rsidR="009515B6">
        <w:rPr>
          <w:sz w:val="28"/>
          <w:szCs w:val="28"/>
        </w:rPr>
        <w:t>создаёт мир случайного размера;</w:t>
      </w:r>
    </w:p>
    <w:p xmlns:wp14="http://schemas.microsoft.com/office/word/2010/wordml" w:rsidRPr="00AD02D9" w:rsidR="00AD02D9" w:rsidP="00AD02D9" w:rsidRDefault="00AD02D9" w14:paraId="5BCB74F1" wp14:textId="77777777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Назад </w:t>
      </w:r>
      <w:r w:rsidR="000A0E38">
        <w:rPr>
          <w:sz w:val="28"/>
          <w:szCs w:val="28"/>
        </w:rPr>
        <w:t>-</w:t>
      </w:r>
      <w:r w:rsidRPr="00AD02D9">
        <w:rPr>
          <w:sz w:val="28"/>
          <w:szCs w:val="28"/>
        </w:rPr>
        <w:t xml:space="preserve"> </w:t>
      </w:r>
      <w:r w:rsidRPr="009515B6" w:rsidR="009515B6">
        <w:rPr>
          <w:sz w:val="28"/>
          <w:szCs w:val="28"/>
        </w:rPr>
        <w:t>возвращает в главное меню</w:t>
      </w:r>
      <w:r w:rsidRPr="009515B6" w:rsidR="009515B6">
        <w:rPr>
          <w:sz w:val="28"/>
          <w:szCs w:val="28"/>
        </w:rPr>
        <w:t>;</w:t>
      </w:r>
    </w:p>
    <w:p w:rsidR="00AD02D9" w:rsidP="4432DEAF" w:rsidRDefault="00AD02D9" w14:paraId="2EC315E4" w14:textId="6A583813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4432DEAF" w:rsidR="00AD02D9">
        <w:rPr>
          <w:sz w:val="28"/>
          <w:szCs w:val="28"/>
        </w:rPr>
        <w:t xml:space="preserve">Создать - </w:t>
      </w:r>
      <w:r w:rsidRPr="4432DEAF" w:rsidR="000A0E38">
        <w:rPr>
          <w:sz w:val="28"/>
          <w:szCs w:val="28"/>
        </w:rPr>
        <w:t xml:space="preserve">открывает </w:t>
      </w:r>
      <w:r w:rsidRPr="4432DEAF" w:rsidR="009515B6">
        <w:rPr>
          <w:sz w:val="28"/>
          <w:szCs w:val="28"/>
        </w:rPr>
        <w:t>окно</w:t>
      </w:r>
      <w:r w:rsidRPr="4432DEAF" w:rsidR="000A0E38">
        <w:rPr>
          <w:sz w:val="28"/>
          <w:szCs w:val="28"/>
        </w:rPr>
        <w:t xml:space="preserve"> игрового мира. </w:t>
      </w:r>
    </w:p>
    <w:p w:rsidR="4432DEAF" w:rsidP="4432DEAF" w:rsidRDefault="4432DEAF" w14:paraId="5DEDEE2A" w14:textId="62315D1D">
      <w:pPr>
        <w:pStyle w:val="a5"/>
        <w:spacing w:before="120" w:line="240" w:lineRule="atLeast"/>
        <w:ind w:left="720"/>
        <w:jc w:val="left"/>
        <w:rPr>
          <w:sz w:val="28"/>
          <w:szCs w:val="28"/>
        </w:rPr>
      </w:pPr>
    </w:p>
    <w:p w:rsidR="5F99AA97" w:rsidP="4432DEAF" w:rsidRDefault="5F99AA97" w14:paraId="70EA115A" w14:textId="678E849F">
      <w:pPr>
        <w:pStyle w:val="a5"/>
        <w:spacing w:before="120" w:line="240" w:lineRule="atLeast"/>
        <w:ind w:left="0" w:firstLine="708"/>
        <w:jc w:val="left"/>
        <w:rPr>
          <w:sz w:val="28"/>
          <w:szCs w:val="28"/>
        </w:rPr>
      </w:pPr>
      <w:r w:rsidRPr="4432DEAF" w:rsidR="5F99AA97">
        <w:rPr>
          <w:sz w:val="28"/>
          <w:szCs w:val="28"/>
        </w:rPr>
        <w:t>В списке сохранённых миров можно выбрать один из сохранённых</w:t>
      </w:r>
      <w:r w:rsidRPr="4432DEAF" w:rsidR="0188647E">
        <w:rPr>
          <w:sz w:val="28"/>
          <w:szCs w:val="28"/>
        </w:rPr>
        <w:t xml:space="preserve"> </w:t>
      </w:r>
      <w:r w:rsidRPr="4432DEAF" w:rsidR="5F99AA97">
        <w:rPr>
          <w:sz w:val="28"/>
          <w:szCs w:val="28"/>
        </w:rPr>
        <w:t>миров и, либо запустить</w:t>
      </w:r>
      <w:r w:rsidRPr="4432DEAF" w:rsidR="48CA70A9">
        <w:rPr>
          <w:sz w:val="28"/>
          <w:szCs w:val="28"/>
        </w:rPr>
        <w:t>, либо удалить его.</w:t>
      </w:r>
    </w:p>
    <w:p w:rsidR="48CA70A9" w:rsidP="4432DEAF" w:rsidRDefault="48CA70A9" w14:paraId="4FAB752A" w14:textId="4B47EED7">
      <w:pPr>
        <w:pStyle w:val="a0"/>
        <w:spacing w:before="120" w:line="240" w:lineRule="atLeast"/>
        <w:ind w:firstLine="709"/>
        <w:jc w:val="left"/>
        <w:rPr>
          <w:sz w:val="28"/>
          <w:szCs w:val="28"/>
        </w:rPr>
      </w:pPr>
      <w:r w:rsidRPr="4432DEAF" w:rsidR="48CA70A9">
        <w:rPr>
          <w:sz w:val="28"/>
          <w:szCs w:val="28"/>
        </w:rPr>
        <w:t>Интерфейс</w:t>
      </w:r>
      <w:r w:rsidRPr="4432DEAF" w:rsidR="48CA70A9">
        <w:rPr>
          <w:sz w:val="28"/>
          <w:szCs w:val="28"/>
        </w:rPr>
        <w:t xml:space="preserve"> включает в себя кнопки выбора и переключения между экранами:</w:t>
      </w:r>
    </w:p>
    <w:p w:rsidR="48CA70A9" w:rsidP="4432DEAF" w:rsidRDefault="48CA70A9" w14:paraId="3252D57B" w14:textId="4E7E5275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4432DEAF" w:rsidR="48CA70A9">
        <w:rPr>
          <w:sz w:val="28"/>
          <w:szCs w:val="28"/>
        </w:rPr>
        <w:t>Назад -</w:t>
      </w:r>
      <w:r w:rsidRPr="4432DEAF" w:rsidR="48CA70A9">
        <w:rPr>
          <w:sz w:val="28"/>
          <w:szCs w:val="28"/>
        </w:rPr>
        <w:t xml:space="preserve"> возвращает в г</w:t>
      </w:r>
      <w:r w:rsidRPr="4432DEAF" w:rsidR="3C01B200">
        <w:rPr>
          <w:sz w:val="28"/>
          <w:szCs w:val="28"/>
        </w:rPr>
        <w:t>лавное меню</w:t>
      </w:r>
      <w:r w:rsidRPr="4432DEAF" w:rsidR="48CA70A9">
        <w:rPr>
          <w:sz w:val="28"/>
          <w:szCs w:val="28"/>
        </w:rPr>
        <w:t>;</w:t>
      </w:r>
    </w:p>
    <w:p w:rsidR="48CA70A9" w:rsidP="4432DEAF" w:rsidRDefault="48CA70A9" w14:paraId="0A4E4330" w14:textId="75D5CB08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4432DEAF" w:rsidR="48CA70A9">
        <w:rPr>
          <w:sz w:val="28"/>
          <w:szCs w:val="28"/>
        </w:rPr>
        <w:t xml:space="preserve">Загрузить - </w:t>
      </w:r>
      <w:r w:rsidRPr="4432DEAF" w:rsidR="302CA0A7">
        <w:rPr>
          <w:sz w:val="28"/>
          <w:szCs w:val="28"/>
        </w:rPr>
        <w:t>запускает выбранный мир</w:t>
      </w:r>
      <w:r w:rsidRPr="4432DEAF" w:rsidR="48CA70A9">
        <w:rPr>
          <w:sz w:val="28"/>
          <w:szCs w:val="28"/>
        </w:rPr>
        <w:t>;</w:t>
      </w:r>
    </w:p>
    <w:p w:rsidR="48CA70A9" w:rsidP="4432DEAF" w:rsidRDefault="48CA70A9" w14:paraId="45AEDF78" w14:textId="101C3284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4432DEAF" w:rsidR="48CA70A9">
        <w:rPr>
          <w:sz w:val="28"/>
          <w:szCs w:val="28"/>
        </w:rPr>
        <w:t xml:space="preserve">Удалить (кнопка с корзиной) - </w:t>
      </w:r>
      <w:r w:rsidRPr="4432DEAF" w:rsidR="3E716674">
        <w:rPr>
          <w:sz w:val="28"/>
          <w:szCs w:val="28"/>
        </w:rPr>
        <w:t>удаляет выбранный мир.</w:t>
      </w:r>
    </w:p>
    <w:p w:rsidR="3E716674" w:rsidP="4432DEAF" w:rsidRDefault="3E716674" w14:paraId="48A4C14C" w14:textId="4A69F722">
      <w:pPr>
        <w:pStyle w:val="a0"/>
        <w:spacing w:before="120" w:line="240" w:lineRule="atLeast"/>
        <w:ind w:left="708"/>
        <w:jc w:val="left"/>
        <w:rPr>
          <w:sz w:val="28"/>
          <w:szCs w:val="28"/>
        </w:rPr>
      </w:pPr>
      <w:r w:rsidRPr="4432DEAF" w:rsidR="3E716674">
        <w:rPr>
          <w:sz w:val="28"/>
          <w:szCs w:val="28"/>
        </w:rPr>
        <w:t>В окне с игрой</w:t>
      </w:r>
      <w:r w:rsidRPr="4432DEAF" w:rsidR="08545CC6">
        <w:rPr>
          <w:sz w:val="28"/>
          <w:szCs w:val="28"/>
        </w:rPr>
        <w:t xml:space="preserve"> происходят основные процессы игры.</w:t>
      </w:r>
    </w:p>
    <w:p w:rsidR="08545CC6" w:rsidP="4432DEAF" w:rsidRDefault="08545CC6" w14:paraId="29B22237" w14:textId="6078A7C7">
      <w:pPr>
        <w:pStyle w:val="a0"/>
        <w:spacing w:before="120" w:line="240" w:lineRule="atLeast"/>
        <w:ind w:left="708"/>
        <w:jc w:val="left"/>
        <w:rPr>
          <w:sz w:val="28"/>
          <w:szCs w:val="28"/>
        </w:rPr>
      </w:pPr>
      <w:r w:rsidRPr="4432DEAF" w:rsidR="08545CC6">
        <w:rPr>
          <w:sz w:val="28"/>
          <w:szCs w:val="28"/>
        </w:rPr>
        <w:t>Интерфейс включает в себя:</w:t>
      </w:r>
    </w:p>
    <w:p w:rsidR="08545CC6" w:rsidP="4432DEAF" w:rsidRDefault="08545CC6" w14:paraId="2AAD73E7" w14:textId="37B3EFF7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4432DEAF" w:rsidR="08545CC6">
        <w:rPr>
          <w:sz w:val="28"/>
          <w:szCs w:val="28"/>
        </w:rPr>
        <w:t>Модель игрока;</w:t>
      </w:r>
    </w:p>
    <w:p w:rsidR="37C9AD2D" w:rsidP="4432DEAF" w:rsidRDefault="37C9AD2D" w14:paraId="669DAC49" w14:textId="3694C18A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4432DEAF" w:rsidR="37C9AD2D">
        <w:rPr>
          <w:sz w:val="28"/>
          <w:szCs w:val="28"/>
        </w:rPr>
        <w:t>«</w:t>
      </w:r>
      <w:proofErr w:type="spellStart"/>
      <w:r w:rsidRPr="4432DEAF" w:rsidR="37C9AD2D">
        <w:rPr>
          <w:sz w:val="28"/>
          <w:szCs w:val="28"/>
        </w:rPr>
        <w:t>Хотбар</w:t>
      </w:r>
      <w:proofErr w:type="spellEnd"/>
      <w:r w:rsidRPr="4432DEAF" w:rsidR="37C9AD2D">
        <w:rPr>
          <w:sz w:val="28"/>
          <w:szCs w:val="28"/>
        </w:rPr>
        <w:t>» инвентаря.</w:t>
      </w:r>
    </w:p>
    <w:p w:rsidR="37C9AD2D" w:rsidP="4432DEAF" w:rsidRDefault="37C9AD2D" w14:paraId="1D835F06" w14:textId="7EDD38FB">
      <w:pPr>
        <w:pStyle w:val="a5"/>
        <w:spacing w:before="120" w:line="240" w:lineRule="atLeast"/>
        <w:ind w:left="720"/>
        <w:jc w:val="left"/>
        <w:rPr>
          <w:sz w:val="28"/>
          <w:szCs w:val="28"/>
        </w:rPr>
      </w:pPr>
      <w:r w:rsidRPr="4432DEAF" w:rsidR="37C9AD2D">
        <w:rPr>
          <w:sz w:val="28"/>
          <w:szCs w:val="28"/>
        </w:rPr>
        <w:t>Инвентарь открывается на кнопку «E» на клавиатуре.</w:t>
      </w:r>
    </w:p>
    <w:p w:rsidR="564B5DFB" w:rsidP="4432DEAF" w:rsidRDefault="564B5DFB" w14:paraId="39ECAF85" w14:textId="4AC82EF2">
      <w:pPr>
        <w:pStyle w:val="a5"/>
        <w:spacing w:before="120" w:line="240" w:lineRule="atLeast"/>
        <w:ind w:left="720"/>
        <w:jc w:val="left"/>
        <w:rPr>
          <w:sz w:val="28"/>
          <w:szCs w:val="28"/>
        </w:rPr>
      </w:pPr>
      <w:r w:rsidRPr="4432DEAF" w:rsidR="564B5DFB">
        <w:rPr>
          <w:sz w:val="28"/>
          <w:szCs w:val="28"/>
        </w:rPr>
        <w:t>Можно перетаскивать предметы из одной ячейки в другую.</w:t>
      </w:r>
    </w:p>
    <w:p w:rsidR="564B5DFB" w:rsidP="4432DEAF" w:rsidRDefault="564B5DFB" w14:paraId="44B8ADB6" w14:textId="1F9EAD39">
      <w:pPr>
        <w:pStyle w:val="a5"/>
        <w:spacing w:before="120" w:line="240" w:lineRule="atLeast"/>
        <w:ind w:left="720"/>
        <w:jc w:val="left"/>
        <w:rPr>
          <w:sz w:val="28"/>
          <w:szCs w:val="28"/>
        </w:rPr>
      </w:pPr>
      <w:r w:rsidRPr="4432DEAF" w:rsidR="564B5DFB">
        <w:rPr>
          <w:sz w:val="28"/>
          <w:szCs w:val="28"/>
        </w:rPr>
        <w:t>«</w:t>
      </w:r>
      <w:r w:rsidRPr="4432DEAF" w:rsidR="564B5DFB">
        <w:rPr>
          <w:sz w:val="28"/>
          <w:szCs w:val="28"/>
        </w:rPr>
        <w:t>Стак</w:t>
      </w:r>
      <w:r w:rsidRPr="4432DEAF" w:rsidR="564B5DFB">
        <w:rPr>
          <w:sz w:val="28"/>
          <w:szCs w:val="28"/>
        </w:rPr>
        <w:t>» предметов можно поделить пополам правой кнопкой мыши.</w:t>
      </w:r>
    </w:p>
    <w:p xmlns:wp14="http://schemas.microsoft.com/office/word/2010/wordml" w:rsidRPr="00FA46CD" w:rsidR="000A0E38" w:rsidP="000A0E38" w:rsidRDefault="000A0E38" w14:paraId="1231BE67" wp14:textId="77777777">
      <w:pPr>
        <w:spacing w:before="120" w:line="240" w:lineRule="atLeast"/>
        <w:jc w:val="left"/>
        <w:rPr>
          <w:sz w:val="28"/>
          <w:szCs w:val="28"/>
          <w:lang w:val="en-US"/>
        </w:rPr>
      </w:pPr>
    </w:p>
    <w:p xmlns:wp14="http://schemas.microsoft.com/office/word/2010/wordml" w:rsidRPr="00B2404A" w:rsidR="00B2404A" w:rsidP="00B2404A" w:rsidRDefault="00B2404A" w14:paraId="29D6B04F" wp14:textId="77777777">
      <w:pPr>
        <w:pStyle w:val="af1"/>
        <w:spacing w:line="240" w:lineRule="auto"/>
        <w:rPr>
          <w:i/>
          <w:iCs/>
          <w:color w:val="595959" w:themeColor="text1" w:themeTint="A6"/>
        </w:rPr>
      </w:pPr>
      <w:r w:rsidRPr="00B2404A">
        <w:rPr>
          <w:i/>
          <w:iCs/>
          <w:color w:val="595959" w:themeColor="text1" w:themeTint="A6"/>
        </w:rPr>
        <w:t xml:space="preserve"> </w:t>
      </w:r>
    </w:p>
    <w:p xmlns:wp14="http://schemas.microsoft.com/office/word/2010/wordml" w:rsidRPr="00B2404A" w:rsidR="00B2404A" w:rsidP="00B62733" w:rsidRDefault="00B2404A" w14:paraId="321C3BF3" wp14:textId="77777777">
      <w:pPr>
        <w:pStyle w:val="2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Cs w:val="28"/>
        </w:rPr>
      </w:pPr>
      <w:bookmarkStart w:name="_Toc189111817" w:id="37"/>
      <w:r w:rsidRPr="728BE157" w:rsidR="00B2404A">
        <w:rPr>
          <w:rFonts w:ascii="Times New Roman" w:hAnsi="Times New Roman" w:cs="Times New Roman"/>
        </w:rPr>
        <w:t>4.2 Шаблоны экрана</w:t>
      </w:r>
      <w:bookmarkEnd w:id="37"/>
    </w:p>
    <w:p xmlns:wp14="http://schemas.microsoft.com/office/word/2010/wordml" w:rsidRPr="00B2404A" w:rsidR="00B2404A" w:rsidP="007A5BA9" w:rsidRDefault="00356E06" w14:paraId="36FEB5B0" wp14:textId="194E7FE1">
      <w:pPr>
        <w:pStyle w:val="af1"/>
        <w:ind w:firstLine="0"/>
        <w:jc w:val="center"/>
      </w:pPr>
      <w:r w:rsidR="39A4E1F2">
        <w:drawing>
          <wp:inline xmlns:wp14="http://schemas.microsoft.com/office/word/2010/wordprocessingDrawing" wp14:editId="1F02C9C0" wp14:anchorId="6AF9C964">
            <wp:extent cx="3733800" cy="2305050"/>
            <wp:effectExtent l="0" t="0" r="0" b="0"/>
            <wp:docPr id="1299315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b6ea0c93794e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46CD" w:rsidR="00B2404A" w:rsidP="007A5BA9" w:rsidRDefault="00B2404A" w14:paraId="29C41BCC" wp14:textId="77777777">
      <w:pPr>
        <w:pStyle w:val="af1"/>
        <w:ind w:firstLine="0"/>
        <w:jc w:val="center"/>
      </w:pPr>
      <w:r w:rsidR="00B2404A">
        <w:rPr/>
        <w:t xml:space="preserve">Рисунок </w:t>
      </w:r>
      <w:r w:rsidR="00B62733">
        <w:rPr/>
        <w:t>1</w:t>
      </w:r>
      <w:r w:rsidR="00B2404A">
        <w:rPr/>
        <w:t xml:space="preserve"> – Пример схемы шаблонов </w:t>
      </w:r>
      <w:r w:rsidR="00FA46CD">
        <w:rPr/>
        <w:t>окон</w:t>
      </w:r>
    </w:p>
    <w:p xmlns:wp14="http://schemas.microsoft.com/office/word/2010/wordml" w:rsidRPr="00B2404A" w:rsidR="00B2404A" w:rsidP="00B62733" w:rsidRDefault="007A5BA9" w14:paraId="30D7AA69" wp14:textId="20E35360">
      <w:pPr>
        <w:pStyle w:val="af1"/>
        <w:ind w:firstLine="0"/>
        <w:jc w:val="center"/>
      </w:pPr>
      <w:r w:rsidR="3D4DC338">
        <w:drawing>
          <wp:inline xmlns:wp14="http://schemas.microsoft.com/office/word/2010/wordprocessingDrawing" wp14:editId="06D222AD" wp14:anchorId="6DDDE43D">
            <wp:extent cx="4772025" cy="2486025"/>
            <wp:effectExtent l="0" t="0" r="0" b="0"/>
            <wp:docPr id="1988064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26c180063447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404A" w:rsidR="00B2404A" w:rsidP="00B2404A" w:rsidRDefault="00B62733" w14:paraId="62F7B31A" wp14:textId="77777777">
      <w:pPr>
        <w:pStyle w:val="af1"/>
        <w:ind w:firstLine="0"/>
        <w:jc w:val="center"/>
      </w:pPr>
      <w:r>
        <w:t>Рисунок 2</w:t>
      </w:r>
      <w:r w:rsidRPr="00B2404A" w:rsidR="00B2404A">
        <w:t xml:space="preserve"> – Пример дизайна главного </w:t>
      </w:r>
      <w:r w:rsidR="00A6179B">
        <w:t>меню</w:t>
      </w:r>
    </w:p>
    <w:p xmlns:wp14="http://schemas.microsoft.com/office/word/2010/wordml" w:rsidR="00B2404A" w:rsidP="001F0D08" w:rsidRDefault="000A0E38" w14:paraId="7196D064" wp14:textId="77777777">
      <w:pPr>
        <w:pStyle w:val="af1"/>
        <w:spacing w:line="240" w:lineRule="auto"/>
        <w:ind w:firstLine="0"/>
        <w:jc w:val="center"/>
        <w:rPr>
          <w:b/>
          <w:bCs/>
          <w:color w:val="595959" w:themeColor="text1" w:themeTint="A6"/>
        </w:rPr>
      </w:pPr>
      <w:r w:rsidRPr="000A0E38">
        <w:rPr>
          <w:b/>
          <w:bCs/>
          <w:noProof/>
          <w:color w:val="595959" w:themeColor="text1" w:themeTint="A6"/>
        </w:rPr>
        <w:drawing>
          <wp:inline xmlns:wp14="http://schemas.microsoft.com/office/word/2010/wordprocessingDrawing" distT="0" distB="0" distL="0" distR="0" wp14:anchorId="76E57FC7" wp14:editId="13F3FC06">
            <wp:extent cx="4838772" cy="245533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992" cy="24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F0D08" w:rsidP="001F0D08" w:rsidRDefault="001F0D08" w14:paraId="4E53D8B3" wp14:textId="3A6B5326">
      <w:pPr>
        <w:pStyle w:val="af1"/>
        <w:ind w:firstLine="0"/>
        <w:jc w:val="center"/>
      </w:pPr>
      <w:r w:rsidR="001F0D08">
        <w:rPr/>
        <w:t>Рисунок 3</w:t>
      </w:r>
      <w:r w:rsidR="001F0D08">
        <w:rPr/>
        <w:t xml:space="preserve"> – Пример дизайна </w:t>
      </w:r>
      <w:r w:rsidR="00A6179B">
        <w:rPr/>
        <w:t>меню</w:t>
      </w:r>
      <w:r w:rsidR="001F0D08">
        <w:rPr/>
        <w:t xml:space="preserve"> </w:t>
      </w:r>
      <w:r w:rsidR="1791C406">
        <w:rPr/>
        <w:t>создания</w:t>
      </w:r>
      <w:r w:rsidR="001F0D08">
        <w:rPr/>
        <w:t xml:space="preserve"> </w:t>
      </w:r>
      <w:r w:rsidR="001F0D08">
        <w:rPr/>
        <w:t>мира</w:t>
      </w:r>
    </w:p>
    <w:p xmlns:wp14="http://schemas.microsoft.com/office/word/2010/wordml" w:rsidR="003F7CBF" w:rsidP="001F0D08" w:rsidRDefault="003F7CBF" w14:paraId="34FF1C98" wp14:textId="5B1ECA24">
      <w:pPr>
        <w:pStyle w:val="af1"/>
        <w:ind w:firstLine="0"/>
        <w:jc w:val="center"/>
      </w:pPr>
      <w:r w:rsidR="4A3B028C">
        <w:drawing>
          <wp:inline xmlns:wp14="http://schemas.microsoft.com/office/word/2010/wordprocessingDrawing" wp14:editId="004E45C3" wp14:anchorId="3ED726AA">
            <wp:extent cx="4591052" cy="2686050"/>
            <wp:effectExtent l="0" t="0" r="0" b="0"/>
            <wp:docPr id="1983606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b104f58b474e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F0D08" w:rsidR="003F7CBF" w:rsidP="003F7CBF" w:rsidRDefault="003F7CBF" w14:paraId="21A2ACA7" wp14:textId="77777777">
      <w:pPr>
        <w:pStyle w:val="af1"/>
        <w:ind w:firstLine="0"/>
        <w:jc w:val="center"/>
      </w:pPr>
      <w:r>
        <w:rPr>
          <w:rFonts w:eastAsiaTheme="majorEastAsia"/>
          <w:b/>
          <w:lang w:eastAsia="en-US"/>
        </w:rPr>
        <w:tab/>
      </w:r>
      <w:r>
        <w:t xml:space="preserve">Рисунок </w:t>
      </w:r>
      <w:r w:rsidR="00FB1477">
        <w:t>4</w:t>
      </w:r>
      <w:r w:rsidRPr="00B2404A">
        <w:t xml:space="preserve"> – Пример дизайна </w:t>
      </w:r>
      <w:r w:rsidR="00FB1477">
        <w:t>списка сохраненных</w:t>
      </w:r>
      <w:r>
        <w:t xml:space="preserve"> мир</w:t>
      </w:r>
      <w:r w:rsidR="00FB1477">
        <w:t>ов</w:t>
      </w:r>
    </w:p>
    <w:p xmlns:wp14="http://schemas.microsoft.com/office/word/2010/wordml" w:rsidRPr="00B2404A" w:rsidR="00B2404A" w:rsidP="00B2404A" w:rsidRDefault="003321A9" w14:paraId="6D072C0D" wp14:textId="77777777">
      <w:pPr>
        <w:pStyle w:val="af1"/>
        <w:ind w:firstLine="0"/>
        <w:jc w:val="center"/>
      </w:pPr>
      <w:r w:rsidRPr="003321A9">
        <w:rPr>
          <w:noProof/>
        </w:rPr>
        <w:drawing>
          <wp:inline xmlns:wp14="http://schemas.microsoft.com/office/word/2010/wordprocessingDrawing" distT="0" distB="0" distL="0" distR="0" wp14:anchorId="606AB7C2" wp14:editId="0BD8ACF1">
            <wp:extent cx="4884420" cy="249155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372" cy="25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56E06" w:rsidP="00FD46F5" w:rsidRDefault="001F0D08" w14:paraId="41878BB0" wp14:textId="77777777">
      <w:pPr>
        <w:pStyle w:val="af1"/>
        <w:ind w:firstLine="0"/>
        <w:jc w:val="center"/>
      </w:pPr>
      <w:r>
        <w:rPr>
          <w:rFonts w:eastAsiaTheme="majorEastAsia"/>
          <w:b/>
          <w:lang w:eastAsia="en-US"/>
        </w:rPr>
        <w:tab/>
      </w:r>
      <w:r>
        <w:t xml:space="preserve">Рисунок </w:t>
      </w:r>
      <w:r w:rsidR="003F7CBF">
        <w:t>5</w:t>
      </w:r>
      <w:r w:rsidRPr="00B2404A">
        <w:t xml:space="preserve"> – Пример дизайна </w:t>
      </w:r>
      <w:r w:rsidR="00A6179B">
        <w:t>окна</w:t>
      </w:r>
      <w:r w:rsidR="00EE6968">
        <w:t xml:space="preserve"> игрового мира</w:t>
      </w:r>
      <w:bookmarkEnd w:id="23"/>
    </w:p>
    <w:p xmlns:wp14="http://schemas.microsoft.com/office/word/2010/wordml" w:rsidRPr="00356E06" w:rsidR="008C173B" w:rsidP="00356E06" w:rsidRDefault="00356E06" w14:paraId="48A21919" wp14:textId="77777777">
      <w:pPr>
        <w:spacing w:after="160" w:line="259" w:lineRule="auto"/>
        <w:jc w:val="left"/>
        <w:rPr>
          <w:rFonts w:eastAsia="Times New Roman"/>
          <w:sz w:val="28"/>
          <w:szCs w:val="28"/>
          <w:lang w:eastAsia="ru-RU"/>
        </w:rPr>
      </w:pPr>
      <w:r>
        <w:br w:type="page"/>
      </w:r>
    </w:p>
    <w:p xmlns:wp14="http://schemas.microsoft.com/office/word/2010/wordml" w:rsidRPr="008C173B" w:rsidR="008C173B" w:rsidP="008C173B" w:rsidRDefault="000D48EB" w14:paraId="12D185FA" wp14:textId="77777777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рохождения учебной практики на предприятии </w:t>
      </w:r>
      <w:r w:rsidR="008C173B">
        <w:rPr>
          <w:color w:val="000000"/>
          <w:sz w:val="28"/>
          <w:szCs w:val="28"/>
        </w:rPr>
        <w:t>научи</w:t>
      </w:r>
      <w:r w:rsidR="00DB2C65">
        <w:rPr>
          <w:color w:val="000000"/>
          <w:sz w:val="28"/>
          <w:szCs w:val="28"/>
        </w:rPr>
        <w:t>лся</w:t>
      </w:r>
      <w:r w:rsidR="008C173B">
        <w:rPr>
          <w:color w:val="000000"/>
          <w:sz w:val="28"/>
          <w:szCs w:val="28"/>
        </w:rPr>
        <w:t xml:space="preserve"> </w:t>
      </w:r>
      <w:r w:rsidRPr="008C173B" w:rsidR="008C173B">
        <w:rPr>
          <w:color w:val="000000"/>
          <w:sz w:val="28"/>
          <w:szCs w:val="28"/>
        </w:rPr>
        <w:t>собирать и анализировать данные, применять приобретенные знания, умения и навыки, а также получил практический опыт в области сопровождения информацион</w:t>
      </w:r>
      <w:r w:rsidR="00DB2C65">
        <w:rPr>
          <w:color w:val="000000"/>
          <w:sz w:val="28"/>
          <w:szCs w:val="28"/>
        </w:rPr>
        <w:t>ных систем.</w:t>
      </w:r>
      <w:r w:rsidRPr="008C173B" w:rsidR="00D14CC3"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283"/>
        <w:gridCol w:w="3969"/>
      </w:tblGrid>
      <w:tr xmlns:wp14="http://schemas.microsoft.com/office/word/2010/wordml" w:rsidR="006E41AF" w:rsidTr="002F561E" w14:paraId="6BD18F9B" wp14:textId="77777777">
        <w:tc>
          <w:tcPr>
            <w:tcW w:w="2694" w:type="dxa"/>
            <w:tcBorders>
              <w:bottom w:val="single" w:color="auto" w:sz="4" w:space="0"/>
            </w:tcBorders>
          </w:tcPr>
          <w:p w:rsidR="006E41AF" w:rsidP="00C94581" w:rsidRDefault="006E41AF" w14:paraId="238601FE" wp14:textId="77777777">
            <w:pPr>
              <w:pStyle w:val="a5"/>
              <w:tabs>
                <w:tab w:val="left" w:pos="993"/>
              </w:tabs>
              <w:spacing w:line="240" w:lineRule="auto"/>
              <w:ind w:left="1287"/>
              <w:jc w:val="left"/>
            </w:pPr>
          </w:p>
        </w:tc>
        <w:tc>
          <w:tcPr>
            <w:tcW w:w="283" w:type="dxa"/>
          </w:tcPr>
          <w:p w:rsidR="006E41AF" w:rsidP="00DB2C65" w:rsidRDefault="006E41AF" w14:paraId="0F3CABC7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2F561E" w:rsidR="006E41AF" w:rsidP="00344F64" w:rsidRDefault="006E41AF" w14:paraId="5B08B5D1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i/>
              </w:rPr>
            </w:pPr>
          </w:p>
        </w:tc>
      </w:tr>
      <w:tr xmlns:wp14="http://schemas.microsoft.com/office/word/2010/wordml" w:rsidRPr="007631A1" w:rsidR="006E41AF" w:rsidTr="002F561E" w14:paraId="623F9943" wp14:textId="77777777">
        <w:tc>
          <w:tcPr>
            <w:tcW w:w="2694" w:type="dxa"/>
            <w:tcBorders>
              <w:top w:val="single" w:color="auto" w:sz="4" w:space="0"/>
            </w:tcBorders>
          </w:tcPr>
          <w:p w:rsidRPr="007631A1" w:rsidR="006E41AF" w:rsidP="00DB2C65" w:rsidRDefault="006E41AF" w14:paraId="5FD8E021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  <w:r w:rsidRPr="007631A1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Pr="007631A1" w:rsidR="006E41AF" w:rsidP="00DB2C65" w:rsidRDefault="006E41AF" w14:paraId="16DEB4AB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</w:tcBorders>
          </w:tcPr>
          <w:p w:rsidRPr="007631A1" w:rsidR="006E41AF" w:rsidP="00DB2C65" w:rsidRDefault="006E41AF" w14:paraId="01629E8E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  <w:r w:rsidRPr="007631A1">
              <w:rPr>
                <w:sz w:val="16"/>
                <w:szCs w:val="16"/>
              </w:rPr>
              <w:t>(ФИО</w:t>
            </w:r>
            <w:r>
              <w:rPr>
                <w:sz w:val="16"/>
                <w:szCs w:val="16"/>
              </w:rPr>
              <w:t xml:space="preserve"> студента</w:t>
            </w:r>
            <w:r w:rsidRPr="007631A1">
              <w:rPr>
                <w:sz w:val="16"/>
                <w:szCs w:val="16"/>
              </w:rPr>
              <w:t>)</w:t>
            </w:r>
          </w:p>
        </w:tc>
      </w:tr>
    </w:tbl>
    <w:p xmlns:wp14="http://schemas.microsoft.com/office/word/2010/wordml" w:rsidR="006E41AF" w:rsidP="006E41AF" w:rsidRDefault="006E41AF" w14:paraId="60B53243" wp14:textId="77777777">
      <w:pPr>
        <w:tabs>
          <w:tab w:val="left" w:pos="993"/>
        </w:tabs>
        <w:spacing w:before="240" w:after="120" w:line="240" w:lineRule="auto"/>
        <w:jc w:val="left"/>
        <w:rPr>
          <w:szCs w:val="24"/>
        </w:rPr>
      </w:pPr>
      <w:r>
        <w:rPr>
          <w:szCs w:val="24"/>
        </w:rPr>
        <w:t>«ОТЧЕТ ПО УЧЕБНОЙ ПРАКТИКЕ У</w:t>
      </w:r>
      <w:r w:rsidRPr="00297A7C">
        <w:rPr>
          <w:szCs w:val="24"/>
        </w:rPr>
        <w:t>П.0</w:t>
      </w:r>
      <w:r w:rsidR="00344F64">
        <w:rPr>
          <w:szCs w:val="24"/>
        </w:rPr>
        <w:t>1</w:t>
      </w:r>
      <w:r w:rsidRPr="00297A7C">
        <w:rPr>
          <w:szCs w:val="24"/>
        </w:rPr>
        <w:t>.01</w:t>
      </w:r>
      <w:r>
        <w:rPr>
          <w:szCs w:val="24"/>
        </w:rPr>
        <w:t xml:space="preserve"> УТВЕРЖДАЮ» </w:t>
      </w:r>
    </w:p>
    <w:tbl>
      <w:tblPr>
        <w:tblStyle w:val="a4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6"/>
        <w:gridCol w:w="436"/>
        <w:gridCol w:w="242"/>
        <w:gridCol w:w="1417"/>
        <w:gridCol w:w="456"/>
        <w:gridCol w:w="436"/>
        <w:gridCol w:w="302"/>
      </w:tblGrid>
      <w:tr xmlns:wp14="http://schemas.microsoft.com/office/word/2010/wordml" w:rsidRPr="00D87978" w:rsidR="006E41AF" w:rsidTr="00DB2C65" w14:paraId="7B76978F" wp14:textId="77777777">
        <w:trPr>
          <w:jc w:val="right"/>
        </w:trPr>
        <w:tc>
          <w:tcPr>
            <w:tcW w:w="236" w:type="dxa"/>
          </w:tcPr>
          <w:p w:rsidRPr="00D87978" w:rsidR="006E41AF" w:rsidP="00DB2C65" w:rsidRDefault="006E41AF" w14:paraId="157E2A61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118" w:right="-86"/>
              <w:jc w:val="right"/>
            </w:pPr>
            <w:r w:rsidRPr="00D87978">
              <w:t>«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 w:rsidRPr="00A10C2F" w:rsidR="006E41AF" w:rsidP="00DB2C65" w:rsidRDefault="006E41AF" w14:paraId="0AD9C6F4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242" w:type="dxa"/>
          </w:tcPr>
          <w:p w:rsidRPr="00D87978" w:rsidR="006E41AF" w:rsidP="00DB2C65" w:rsidRDefault="006E41AF" w14:paraId="0CC49ABB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107"/>
            </w:pPr>
            <w:r w:rsidRPr="00D87978">
              <w:t>»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A10C2F" w:rsidR="006E41AF" w:rsidP="00DB2C65" w:rsidRDefault="006E41AF" w14:paraId="4B1F511A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456" w:type="dxa"/>
          </w:tcPr>
          <w:p w:rsidRPr="00D87978" w:rsidR="006E41AF" w:rsidP="00DB2C65" w:rsidRDefault="006E41AF" w14:paraId="5007C906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77"/>
              <w:jc w:val="right"/>
            </w:pPr>
            <w:r w:rsidRPr="00D87978">
              <w:t>20</w:t>
            </w:r>
          </w:p>
        </w:tc>
        <w:tc>
          <w:tcPr>
            <w:tcW w:w="436" w:type="dxa"/>
            <w:tcBorders>
              <w:bottom w:val="single" w:color="auto" w:sz="4" w:space="0"/>
            </w:tcBorders>
          </w:tcPr>
          <w:p w:rsidRPr="00A10C2F" w:rsidR="006E41AF" w:rsidP="00DB2C65" w:rsidRDefault="006E41AF" w14:paraId="65F9C3DC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302" w:type="dxa"/>
          </w:tcPr>
          <w:p w:rsidRPr="00D87978" w:rsidR="006E41AF" w:rsidP="00DB2C65" w:rsidRDefault="006E41AF" w14:paraId="2FCB69D9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73"/>
            </w:pPr>
            <w:r>
              <w:t>г.</w:t>
            </w:r>
          </w:p>
        </w:tc>
      </w:tr>
    </w:tbl>
    <w:p xmlns:wp14="http://schemas.microsoft.com/office/word/2010/wordml" w:rsidR="006E41AF" w:rsidP="006E41AF" w:rsidRDefault="006E41AF" w14:paraId="5023141B" wp14:textId="77777777">
      <w:pPr>
        <w:tabs>
          <w:tab w:val="left" w:pos="993"/>
        </w:tabs>
        <w:spacing w:line="240" w:lineRule="auto"/>
        <w:jc w:val="left"/>
        <w:rPr>
          <w:szCs w:val="24"/>
        </w:rPr>
      </w:pPr>
    </w:p>
    <w:tbl>
      <w:tblPr>
        <w:tblStyle w:val="a4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284"/>
        <w:gridCol w:w="4281"/>
      </w:tblGrid>
      <w:tr xmlns:wp14="http://schemas.microsoft.com/office/word/2010/wordml" w:rsidRPr="008805F3" w:rsidR="006E41AF" w:rsidTr="00DB2C65" w14:paraId="636A4077" wp14:textId="77777777">
        <w:tc>
          <w:tcPr>
            <w:tcW w:w="9351" w:type="dxa"/>
            <w:gridSpan w:val="5"/>
          </w:tcPr>
          <w:p w:rsidR="006E41AF" w:rsidP="00DB2C65" w:rsidRDefault="006E41AF" w14:paraId="346E94E1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  <w:r w:rsidRPr="008805F3">
              <w:rPr>
                <w:szCs w:val="24"/>
              </w:rPr>
              <w:t>Руководитель практики от профильной организации</w:t>
            </w:r>
          </w:p>
          <w:p w:rsidRPr="008805F3" w:rsidR="002F561E" w:rsidP="00DB2C65" w:rsidRDefault="002F561E" w14:paraId="1F3B1409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</w:tr>
      <w:tr xmlns:wp14="http://schemas.microsoft.com/office/word/2010/wordml" w:rsidRPr="008805F3" w:rsidR="006E41AF" w:rsidTr="00DB2C65" w14:paraId="562C75D1" wp14:textId="77777777">
        <w:tc>
          <w:tcPr>
            <w:tcW w:w="2802" w:type="dxa"/>
            <w:tcBorders>
              <w:bottom w:val="single" w:color="auto" w:sz="4" w:space="0"/>
            </w:tcBorders>
          </w:tcPr>
          <w:p w:rsidRPr="008805F3" w:rsidR="006E41AF" w:rsidP="00DB2C65" w:rsidRDefault="006E41AF" w14:paraId="664355AD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Pr="008805F3" w:rsidR="006E41AF" w:rsidP="00DB2C65" w:rsidRDefault="006E41AF" w14:paraId="1A965116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805F3" w:rsidR="006E41AF" w:rsidP="00DB2C65" w:rsidRDefault="006E41AF" w14:paraId="7DF4E37C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Pr="008805F3" w:rsidR="006E41AF" w:rsidP="00DB2C65" w:rsidRDefault="006E41AF" w14:paraId="44FB30F8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81" w:type="dxa"/>
            <w:tcBorders>
              <w:bottom w:val="single" w:color="auto" w:sz="4" w:space="0"/>
            </w:tcBorders>
          </w:tcPr>
          <w:p w:rsidRPr="008805F3" w:rsidR="006E41AF" w:rsidP="00DB2C65" w:rsidRDefault="006E41AF" w14:paraId="1DA6542E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xmlns:wp14="http://schemas.microsoft.com/office/word/2010/wordml" w:rsidRPr="008805F3" w:rsidR="006E41AF" w:rsidTr="00DB2C65" w14:paraId="0D1F6F3B" wp14:textId="77777777">
        <w:tc>
          <w:tcPr>
            <w:tcW w:w="2802" w:type="dxa"/>
            <w:tcBorders>
              <w:top w:val="single" w:color="auto" w:sz="4" w:space="0"/>
            </w:tcBorders>
          </w:tcPr>
          <w:p w:rsidRPr="008805F3" w:rsidR="006E41AF" w:rsidP="00DB2C65" w:rsidRDefault="006E41AF" w14:paraId="47E8B445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Pr="008805F3" w:rsidR="006E41AF" w:rsidP="00DB2C65" w:rsidRDefault="006E41AF" w14:paraId="3041E394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805F3" w:rsidR="006E41AF" w:rsidP="00DB2C65" w:rsidRDefault="006E41AF" w14:paraId="054FD7FA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Pr="008805F3" w:rsidR="006E41AF" w:rsidP="00DB2C65" w:rsidRDefault="006E41AF" w14:paraId="722B00AE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color="auto" w:sz="4" w:space="0"/>
            </w:tcBorders>
          </w:tcPr>
          <w:p w:rsidRPr="008805F3" w:rsidR="006E41AF" w:rsidP="00DB2C65" w:rsidRDefault="006E41AF" w14:paraId="0928586E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ФИО)</w:t>
            </w:r>
          </w:p>
        </w:tc>
      </w:tr>
      <w:tr xmlns:wp14="http://schemas.microsoft.com/office/word/2010/wordml" w:rsidRPr="008805F3" w:rsidR="006E41AF" w:rsidTr="00DB2C65" w14:paraId="5C518739" wp14:textId="77777777">
        <w:tc>
          <w:tcPr>
            <w:tcW w:w="2802" w:type="dxa"/>
          </w:tcPr>
          <w:p w:rsidR="006E41AF" w:rsidP="00DB2C65" w:rsidRDefault="006E41AF" w14:paraId="42C6D796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  <w:p w:rsidRPr="008805F3" w:rsidR="006E41AF" w:rsidP="00DB2C65" w:rsidRDefault="006E41AF" w14:paraId="6E1831B3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283" w:type="dxa"/>
          </w:tcPr>
          <w:p w:rsidRPr="008805F3" w:rsidR="006E41AF" w:rsidP="00DB2C65" w:rsidRDefault="006E41AF" w14:paraId="54E11D2A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Pr="008805F3" w:rsidR="006E41AF" w:rsidP="00DB2C65" w:rsidRDefault="006E41AF" w14:paraId="31126E5D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</w:tcPr>
          <w:p w:rsidRPr="008805F3" w:rsidR="006E41AF" w:rsidP="00DB2C65" w:rsidRDefault="006E41AF" w14:paraId="2DE403A5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281" w:type="dxa"/>
          </w:tcPr>
          <w:p w:rsidRPr="008805F3" w:rsidR="006E41AF" w:rsidP="00DB2C65" w:rsidRDefault="006E41AF" w14:paraId="17BC5977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М.П.</w:t>
            </w:r>
          </w:p>
        </w:tc>
      </w:tr>
      <w:tr xmlns:wp14="http://schemas.microsoft.com/office/word/2010/wordml" w:rsidRPr="008805F3" w:rsidR="006E41AF" w:rsidTr="00DB2C65" w14:paraId="70522F43" wp14:textId="77777777">
        <w:tc>
          <w:tcPr>
            <w:tcW w:w="9351" w:type="dxa"/>
            <w:gridSpan w:val="5"/>
          </w:tcPr>
          <w:p w:rsidR="006E41AF" w:rsidP="00DB2C65" w:rsidRDefault="006E41AF" w14:paraId="31D1791C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  <w:r w:rsidRPr="008805F3">
              <w:rPr>
                <w:szCs w:val="24"/>
              </w:rPr>
              <w:t>Руководитель практики от образовательного</w:t>
            </w:r>
            <w:r>
              <w:rPr>
                <w:szCs w:val="24"/>
              </w:rPr>
              <w:t xml:space="preserve"> учреждения</w:t>
            </w:r>
          </w:p>
          <w:p w:rsidRPr="008805F3" w:rsidR="002F561E" w:rsidP="00DB2C65" w:rsidRDefault="002F561E" w14:paraId="62431CDC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</w:tr>
      <w:tr xmlns:wp14="http://schemas.microsoft.com/office/word/2010/wordml" w:rsidRPr="008805F3" w:rsidR="006E41AF" w:rsidTr="00DB2C65" w14:paraId="49E398E2" wp14:textId="77777777">
        <w:tc>
          <w:tcPr>
            <w:tcW w:w="2802" w:type="dxa"/>
            <w:tcBorders>
              <w:bottom w:val="single" w:color="auto" w:sz="4" w:space="0"/>
            </w:tcBorders>
          </w:tcPr>
          <w:p w:rsidRPr="008805F3" w:rsidR="006E41AF" w:rsidP="00DB2C65" w:rsidRDefault="006E41AF" w14:paraId="16287F21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Pr="008805F3" w:rsidR="006E41AF" w:rsidP="00DB2C65" w:rsidRDefault="006E41AF" w14:paraId="5BE93A62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805F3" w:rsidR="006E41AF" w:rsidP="00DB2C65" w:rsidRDefault="006E41AF" w14:paraId="384BA73E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Pr="008805F3" w:rsidR="006E41AF" w:rsidP="00DB2C65" w:rsidRDefault="006E41AF" w14:paraId="34B3F2EB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81" w:type="dxa"/>
            <w:tcBorders>
              <w:bottom w:val="single" w:color="auto" w:sz="4" w:space="0"/>
            </w:tcBorders>
          </w:tcPr>
          <w:p w:rsidRPr="008805F3" w:rsidR="006E41AF" w:rsidP="00DB2C65" w:rsidRDefault="006E41AF" w14:paraId="7D34F5C7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xmlns:wp14="http://schemas.microsoft.com/office/word/2010/wordml" w:rsidRPr="008805F3" w:rsidR="006E41AF" w:rsidTr="00DB2C65" w14:paraId="5C22464E" wp14:textId="77777777">
        <w:tc>
          <w:tcPr>
            <w:tcW w:w="2802" w:type="dxa"/>
            <w:tcBorders>
              <w:top w:val="single" w:color="auto" w:sz="4" w:space="0"/>
            </w:tcBorders>
          </w:tcPr>
          <w:p w:rsidRPr="008805F3" w:rsidR="006E41AF" w:rsidP="00DB2C65" w:rsidRDefault="006E41AF" w14:paraId="4C9F9EAE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Pr="008805F3" w:rsidR="006E41AF" w:rsidP="00DB2C65" w:rsidRDefault="006E41AF" w14:paraId="0B4020A7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805F3" w:rsidR="006E41AF" w:rsidP="00DB2C65" w:rsidRDefault="006E41AF" w14:paraId="2F9D80E1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Pr="008805F3" w:rsidR="006E41AF" w:rsidP="00DB2C65" w:rsidRDefault="006E41AF" w14:paraId="1D7B270A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color="auto" w:sz="4" w:space="0"/>
            </w:tcBorders>
          </w:tcPr>
          <w:p w:rsidRPr="008805F3" w:rsidR="006E41AF" w:rsidP="00DB2C65" w:rsidRDefault="006E41AF" w14:paraId="3A5E4996" wp14:textId="77777777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ФИО)</w:t>
            </w:r>
          </w:p>
        </w:tc>
      </w:tr>
    </w:tbl>
    <w:p xmlns:wp14="http://schemas.microsoft.com/office/word/2010/wordml" w:rsidR="006E41AF" w:rsidP="006E41AF" w:rsidRDefault="006E41AF" w14:paraId="4F904CB7" wp14:textId="77777777">
      <w:pPr>
        <w:tabs>
          <w:tab w:val="left" w:pos="993"/>
        </w:tabs>
        <w:spacing w:before="240" w:after="120" w:line="240" w:lineRule="auto"/>
        <w:jc w:val="left"/>
      </w:pPr>
    </w:p>
    <w:p xmlns:wp14="http://schemas.microsoft.com/office/word/2010/wordml" w:rsidR="00F12442" w:rsidRDefault="00F12442" w14:paraId="06971CD3" wp14:textId="77777777">
      <w:pPr>
        <w:spacing w:after="160" w:line="259" w:lineRule="auto"/>
        <w:jc w:val="left"/>
      </w:pPr>
      <w:r>
        <w:br w:type="page"/>
      </w:r>
    </w:p>
    <w:p xmlns:wp14="http://schemas.microsoft.com/office/word/2010/wordml" w:rsidR="00F12442" w:rsidP="00F12442" w:rsidRDefault="00F12442" w14:paraId="22CD11CC" wp14:textId="77777777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xmlns:wp14="http://schemas.microsoft.com/office/word/2010/wordml" w:rsidR="00F12442" w:rsidP="00F12442" w:rsidRDefault="00F12442" w14:paraId="2AD3405F" wp14:textId="77777777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xmlns:wp14="http://schemas.microsoft.com/office/word/2010/wordml" w:rsidR="00F12442" w:rsidP="00F12442" w:rsidRDefault="00F12442" w14:paraId="2203A585" wp14:textId="77777777">
      <w:pPr>
        <w:jc w:val="center"/>
        <w:rPr>
          <w:b/>
          <w:sz w:val="28"/>
          <w:szCs w:val="28"/>
        </w:rPr>
      </w:pPr>
      <w:r w:rsidRPr="00430535">
        <w:rPr>
          <w:b/>
          <w:noProof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D7330AA" wp14:editId="071ECDA4">
            <wp:simplePos x="0" y="0"/>
            <wp:positionH relativeFrom="margin">
              <wp:posOffset>-477430</wp:posOffset>
            </wp:positionH>
            <wp:positionV relativeFrom="paragraph">
              <wp:posOffset>492669</wp:posOffset>
            </wp:positionV>
            <wp:extent cx="6657340" cy="315658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A41">
        <w:rPr>
          <w:b/>
          <w:sz w:val="28"/>
          <w:szCs w:val="28"/>
        </w:rPr>
        <w:t>Схема организационной структуры предприятия</w:t>
      </w:r>
    </w:p>
    <w:p xmlns:wp14="http://schemas.microsoft.com/office/word/2010/wordml" w:rsidR="00F12442" w:rsidP="00F12442" w:rsidRDefault="00F12442" w14:paraId="2A1F701D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F12442" w:rsidP="00F12442" w:rsidRDefault="00F12442" w14:paraId="03EFCA41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F12442" w:rsidP="00F12442" w:rsidRDefault="00F12442" w14:paraId="5F96A722" wp14:textId="77777777">
      <w:pPr>
        <w:jc w:val="center"/>
      </w:pPr>
    </w:p>
    <w:p xmlns:wp14="http://schemas.microsoft.com/office/word/2010/wordml" w:rsidR="00F12442" w:rsidP="00F12442" w:rsidRDefault="00F12442" w14:paraId="5B95CD12" wp14:textId="77777777">
      <w:pPr>
        <w:jc w:val="center"/>
      </w:pPr>
    </w:p>
    <w:p xmlns:wp14="http://schemas.microsoft.com/office/word/2010/wordml" w:rsidR="00F12442" w:rsidP="00F12442" w:rsidRDefault="00F12442" w14:paraId="5220BBB2" wp14:textId="77777777">
      <w:pPr>
        <w:jc w:val="center"/>
      </w:pPr>
    </w:p>
    <w:p xmlns:wp14="http://schemas.microsoft.com/office/word/2010/wordml" w:rsidR="00F12442" w:rsidP="00F12442" w:rsidRDefault="00F12442" w14:paraId="13CB595B" wp14:textId="77777777">
      <w:pPr>
        <w:jc w:val="center"/>
      </w:pPr>
    </w:p>
    <w:p xmlns:wp14="http://schemas.microsoft.com/office/word/2010/wordml" w:rsidR="00F12442" w:rsidP="00F12442" w:rsidRDefault="00F12442" w14:paraId="6D9C8D39" wp14:textId="77777777">
      <w:pPr>
        <w:jc w:val="center"/>
      </w:pPr>
    </w:p>
    <w:p xmlns:wp14="http://schemas.microsoft.com/office/word/2010/wordml" w:rsidR="00F12442" w:rsidP="00F12442" w:rsidRDefault="00F12442" w14:paraId="675E05EE" wp14:textId="77777777">
      <w:pPr>
        <w:jc w:val="center"/>
      </w:pPr>
    </w:p>
    <w:p xmlns:wp14="http://schemas.microsoft.com/office/word/2010/wordml" w:rsidR="00F12442" w:rsidP="00F12442" w:rsidRDefault="00F12442" w14:paraId="2FC17F8B" wp14:textId="77777777">
      <w:pPr>
        <w:spacing w:after="160" w:line="259" w:lineRule="auto"/>
        <w:jc w:val="left"/>
      </w:pPr>
      <w:r>
        <w:br w:type="page"/>
      </w:r>
    </w:p>
    <w:p xmlns:wp14="http://schemas.microsoft.com/office/word/2010/wordml" w:rsidRPr="006A38B6" w:rsidR="00F12442" w:rsidP="00F12442" w:rsidRDefault="00F12442" w14:paraId="56008F8A" wp14:textId="77777777">
      <w:pPr>
        <w:spacing w:after="160" w:line="259" w:lineRule="auto"/>
        <w:jc w:val="center"/>
      </w:pPr>
      <w:r>
        <w:rPr>
          <w:b/>
          <w:sz w:val="28"/>
          <w:szCs w:val="28"/>
        </w:rPr>
        <w:t>Приложение Б</w:t>
      </w:r>
    </w:p>
    <w:p xmlns:wp14="http://schemas.microsoft.com/office/word/2010/wordml" w:rsidR="00F12442" w:rsidP="00F12442" w:rsidRDefault="00F12442" w14:paraId="27B8CC17" wp14:textId="77777777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xmlns:wp14="http://schemas.microsoft.com/office/word/2010/wordml" w:rsidRPr="00571A41" w:rsidR="00F12442" w:rsidP="00F12442" w:rsidRDefault="00F12442" w14:paraId="4E4114BB" wp14:textId="77777777">
      <w:pPr>
        <w:spacing w:after="160" w:line="259" w:lineRule="auto"/>
        <w:jc w:val="center"/>
        <w:rPr>
          <w:b/>
          <w:sz w:val="28"/>
          <w:szCs w:val="28"/>
        </w:rPr>
      </w:pPr>
      <w:r w:rsidRPr="00571A41">
        <w:rPr>
          <w:b/>
          <w:sz w:val="28"/>
          <w:szCs w:val="28"/>
        </w:rPr>
        <w:t>Перечень программных средств предприятия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6237"/>
      </w:tblGrid>
      <w:tr xmlns:wp14="http://schemas.microsoft.com/office/word/2010/wordml" w:rsidRPr="008A3D4A" w:rsidR="00F12442" w:rsidTr="00A502A4" w14:paraId="71936485" wp14:textId="77777777">
        <w:tc>
          <w:tcPr>
            <w:tcW w:w="4253" w:type="dxa"/>
          </w:tcPr>
          <w:p w:rsidRPr="008A3D4A" w:rsidR="00F12442" w:rsidP="00FF5419" w:rsidRDefault="00F12442" w14:paraId="528EB171" wp14:textId="77777777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A3D4A">
              <w:rPr>
                <w:bCs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6237" w:type="dxa"/>
          </w:tcPr>
          <w:p w:rsidRPr="008A3D4A" w:rsidR="00F12442" w:rsidP="00BC4556" w:rsidRDefault="00F12442" w14:paraId="6CD6787B" wp14:textId="77777777">
            <w:pPr>
              <w:spacing w:line="360" w:lineRule="auto"/>
              <w:rPr>
                <w:bCs/>
                <w:sz w:val="28"/>
                <w:szCs w:val="28"/>
              </w:rPr>
            </w:pPr>
            <w:r w:rsidRPr="008A3D4A">
              <w:rPr>
                <w:bCs/>
                <w:sz w:val="28"/>
                <w:szCs w:val="28"/>
              </w:rPr>
              <w:t>Назначение программного обеспечения</w:t>
            </w:r>
          </w:p>
        </w:tc>
      </w:tr>
      <w:tr xmlns:wp14="http://schemas.microsoft.com/office/word/2010/wordml" w:rsidRPr="008A3D4A" w:rsidR="00F12442" w:rsidTr="00A502A4" w14:paraId="6BC8CC10" wp14:textId="77777777">
        <w:trPr>
          <w:trHeight w:val="2967"/>
        </w:trPr>
        <w:tc>
          <w:tcPr>
            <w:tcW w:w="4253" w:type="dxa"/>
          </w:tcPr>
          <w:p w:rsidRPr="008A3D4A" w:rsidR="00F12442" w:rsidP="00BC4556" w:rsidRDefault="00F12442" w14:paraId="649904EB" wp14:textId="7777777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MySQL</w:t>
            </w:r>
          </w:p>
        </w:tc>
        <w:tc>
          <w:tcPr>
            <w:tcW w:w="6237" w:type="dxa"/>
          </w:tcPr>
          <w:p w:rsidRPr="00ED473C" w:rsidR="00F12442" w:rsidP="00BC4556" w:rsidRDefault="00F12442" w14:paraId="517DE8C8" wp14:textId="77777777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 xml:space="preserve"> Система управления реляционными базами данных (СУБД), которая широко используется для хранения и управления данными веб-приложений, корпоративных систем, а также в различных других областях.</w:t>
            </w:r>
          </w:p>
        </w:tc>
      </w:tr>
      <w:tr xmlns:wp14="http://schemas.microsoft.com/office/word/2010/wordml" w:rsidRPr="008A3D4A" w:rsidR="00F12442" w:rsidTr="00A502A4" w14:paraId="6A7870D2" wp14:textId="77777777">
        <w:tc>
          <w:tcPr>
            <w:tcW w:w="4253" w:type="dxa"/>
          </w:tcPr>
          <w:p w:rsidRPr="008A3D4A" w:rsidR="00F12442" w:rsidP="00BC4556" w:rsidRDefault="00F12442" w14:paraId="6B560B76" wp14:textId="7777777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PostgreSQL</w:t>
            </w:r>
          </w:p>
        </w:tc>
        <w:tc>
          <w:tcPr>
            <w:tcW w:w="6237" w:type="dxa"/>
          </w:tcPr>
          <w:p w:rsidRPr="00ED473C" w:rsidR="00F12442" w:rsidP="00BC4556" w:rsidRDefault="00F12442" w14:paraId="19EEB0CA" wp14:textId="77777777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>Объектно-реляционная система управления базами данных (СУБД), которая также широко применяется в различных приложениях и проектах</w:t>
            </w:r>
          </w:p>
        </w:tc>
      </w:tr>
      <w:tr xmlns:wp14="http://schemas.microsoft.com/office/word/2010/wordml" w:rsidRPr="008A3D4A" w:rsidR="00F12442" w:rsidTr="00A502A4" w14:paraId="7C844375" wp14:textId="77777777">
        <w:tc>
          <w:tcPr>
            <w:tcW w:w="4253" w:type="dxa"/>
          </w:tcPr>
          <w:p w:rsidRPr="008A3D4A" w:rsidR="00F12442" w:rsidP="00BC4556" w:rsidRDefault="00F12442" w14:paraId="68E67C0D" wp14:textId="7777777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Microsoft Office Suite</w:t>
            </w:r>
          </w:p>
        </w:tc>
        <w:tc>
          <w:tcPr>
            <w:tcW w:w="6237" w:type="dxa"/>
          </w:tcPr>
          <w:p w:rsidRPr="00ED473C" w:rsidR="00F12442" w:rsidP="00BC4556" w:rsidRDefault="00F12442" w14:paraId="4DFF8493" wp14:textId="77777777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>Пакет программного обеспечения, разработанных корпорацией Microsoft, предназначенных для работы с документами, таблицами, презентациями и другими типами файлов</w:t>
            </w:r>
          </w:p>
        </w:tc>
      </w:tr>
      <w:tr xmlns:wp14="http://schemas.microsoft.com/office/word/2010/wordml" w:rsidRPr="008A3D4A" w:rsidR="00F12442" w:rsidTr="00A502A4" w14:paraId="1F55696F" wp14:textId="77777777">
        <w:tc>
          <w:tcPr>
            <w:tcW w:w="4253" w:type="dxa"/>
          </w:tcPr>
          <w:p w:rsidRPr="00681118" w:rsidR="00F12442" w:rsidP="00BC4556" w:rsidRDefault="00F12442" w14:paraId="61771672" wp14:textId="77777777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>Frontend</w:t>
            </w:r>
          </w:p>
          <w:p w:rsidRPr="00681118" w:rsidR="00F12442" w:rsidP="00BC4556" w:rsidRDefault="00F12442" w14:paraId="5F859ED2" wp14:textId="77777777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 xml:space="preserve">(HTML, CSS </w:t>
            </w:r>
            <w:r w:rsidRPr="00ED473C">
              <w:rPr>
                <w:sz w:val="28"/>
                <w:szCs w:val="28"/>
              </w:rPr>
              <w:t>и</w:t>
            </w:r>
            <w:r w:rsidRPr="00681118">
              <w:rPr>
                <w:sz w:val="28"/>
                <w:szCs w:val="28"/>
                <w:lang w:val="en-US"/>
              </w:rPr>
              <w:t xml:space="preserve"> JavaScrip)</w:t>
            </w:r>
          </w:p>
        </w:tc>
        <w:tc>
          <w:tcPr>
            <w:tcW w:w="6237" w:type="dxa"/>
          </w:tcPr>
          <w:p w:rsidRPr="00ED473C" w:rsidR="00F12442" w:rsidP="00BC4556" w:rsidRDefault="00F12442" w14:paraId="44A7B8C3" wp14:textId="77777777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Это презентационная часть web-приложений, информационной или программной системы, её пользовательский интерфейс и связанные с ним компоненты</w:t>
            </w:r>
            <w:r w:rsidRPr="00ED473C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xmlns:wp14="http://schemas.microsoft.com/office/word/2010/wordml" w:rsidRPr="008A3D4A" w:rsidR="00F12442" w:rsidTr="00A502A4" w14:paraId="7494C6EC" wp14:textId="77777777">
        <w:tc>
          <w:tcPr>
            <w:tcW w:w="4253" w:type="dxa"/>
          </w:tcPr>
          <w:p w:rsidR="00F12442" w:rsidP="00BC4556" w:rsidRDefault="00F12442" w14:paraId="0A1C9F38" wp14:textId="7777777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07771">
              <w:rPr>
                <w:sz w:val="28"/>
                <w:szCs w:val="28"/>
              </w:rPr>
              <w:t>Библиотеки и фреймворки</w:t>
            </w:r>
          </w:p>
          <w:p w:rsidRPr="00ED473C" w:rsidR="00F12442" w:rsidP="00BC4556" w:rsidRDefault="00F12442" w14:paraId="7DDC024A" wp14:textId="7777777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63CCC">
              <w:rPr>
                <w:sz w:val="28"/>
                <w:szCs w:val="28"/>
              </w:rPr>
              <w:t>ReactJS, Vue.j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Pr="00ED473C" w:rsidR="00F12442" w:rsidP="00BC4556" w:rsidRDefault="00F12442" w14:paraId="2569E928" wp14:textId="77777777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Инструменты для разра</w:t>
            </w:r>
            <w:r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ботки программного обеспечения! </w:t>
            </w: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Они предоставляют разработчикам готовые компоненты, функции и структуры, позволяя ускорить процесс разработки и повысить эффективность работы.</w:t>
            </w:r>
          </w:p>
        </w:tc>
      </w:tr>
      <w:tr xmlns:wp14="http://schemas.microsoft.com/office/word/2010/wordml" w:rsidRPr="008A3D4A" w:rsidR="00F12442" w:rsidTr="00A502A4" w14:paraId="0AC41A46" wp14:textId="77777777">
        <w:tc>
          <w:tcPr>
            <w:tcW w:w="4253" w:type="dxa"/>
          </w:tcPr>
          <w:p w:rsidR="00F12442" w:rsidP="00BC4556" w:rsidRDefault="00F12442" w14:paraId="3EB311FE" wp14:textId="7777777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  <w:p w:rsidRPr="00ED473C" w:rsidR="00F12442" w:rsidP="00BC4556" w:rsidRDefault="00F12442" w14:paraId="28E18E44" wp14:textId="77777777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63CCC">
              <w:rPr>
                <w:sz w:val="28"/>
                <w:szCs w:val="28"/>
              </w:rPr>
              <w:t>PHP, Java, Pyth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Pr="00ED473C" w:rsidR="00F12442" w:rsidP="00BC4556" w:rsidRDefault="00F12442" w14:paraId="61F0058E" wp14:textId="77777777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Это часть веб-приложения, которая отвечает за обработку данных, бизнес-логику и взаимодействие с базами данных.</w:t>
            </w:r>
          </w:p>
        </w:tc>
      </w:tr>
      <w:tr xmlns:wp14="http://schemas.microsoft.com/office/word/2010/wordml" w:rsidRPr="00BB3177" w:rsidR="00F12442" w:rsidTr="00A502A4" w14:paraId="2BB22474" wp14:textId="77777777">
        <w:trPr>
          <w:trHeight w:val="6868"/>
        </w:trPr>
        <w:tc>
          <w:tcPr>
            <w:tcW w:w="4253" w:type="dxa"/>
          </w:tcPr>
          <w:p w:rsidRPr="00681118" w:rsidR="00F12442" w:rsidP="00BC4556" w:rsidRDefault="00F12442" w14:paraId="02147EF0" wp14:textId="77777777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 xml:space="preserve">CMS </w:t>
            </w:r>
            <w:r w:rsidRPr="00763CCC">
              <w:rPr>
                <w:sz w:val="28"/>
                <w:szCs w:val="28"/>
              </w:rPr>
              <w:t>и</w:t>
            </w:r>
            <w:r w:rsidRPr="00681118">
              <w:rPr>
                <w:sz w:val="28"/>
                <w:szCs w:val="28"/>
                <w:lang w:val="en-US"/>
              </w:rPr>
              <w:t xml:space="preserve"> </w:t>
            </w:r>
            <w:r w:rsidRPr="00763CCC">
              <w:rPr>
                <w:sz w:val="28"/>
                <w:szCs w:val="28"/>
              </w:rPr>
              <w:t>фреймворки</w:t>
            </w:r>
          </w:p>
          <w:p w:rsidRPr="00763CCC" w:rsidR="00F12442" w:rsidP="00BC4556" w:rsidRDefault="00F12442" w14:paraId="2FF3F494" wp14:textId="77777777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763CCC">
              <w:rPr>
                <w:sz w:val="28"/>
                <w:szCs w:val="28"/>
                <w:lang w:val="en-US"/>
              </w:rPr>
              <w:t>(1</w:t>
            </w:r>
            <w:r w:rsidRPr="00763CCC">
              <w:rPr>
                <w:sz w:val="28"/>
                <w:szCs w:val="28"/>
              </w:rPr>
              <w:t>с</w:t>
            </w:r>
            <w:r w:rsidRPr="00763CCC">
              <w:rPr>
                <w:sz w:val="28"/>
                <w:szCs w:val="28"/>
                <w:lang w:val="en-US"/>
              </w:rPr>
              <w:t>-</w:t>
            </w:r>
            <w:r w:rsidRPr="00763CCC">
              <w:rPr>
                <w:sz w:val="28"/>
                <w:szCs w:val="28"/>
              </w:rPr>
              <w:t>Битрикс</w:t>
            </w:r>
            <w:r w:rsidRPr="00763CCC">
              <w:rPr>
                <w:sz w:val="28"/>
                <w:szCs w:val="28"/>
                <w:lang w:val="en-US"/>
              </w:rPr>
              <w:t>, Vaadin, Spring Boot, Laravel, Django)</w:t>
            </w:r>
          </w:p>
        </w:tc>
        <w:tc>
          <w:tcPr>
            <w:tcW w:w="6237" w:type="dxa"/>
          </w:tcPr>
          <w:p w:rsidRPr="00BB3177" w:rsidR="00F12442" w:rsidP="00BC4556" w:rsidRDefault="00F12442" w14:paraId="52268112" wp14:textId="77777777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BB3177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латформа, предназначенная для управления созданием, редактированием и управлением контентом на веб-сайтах. Она обычно предоставляет удобный пользовательский интерфейс для добавления и изменения контента без необходимости глубоких знаний программирования, что делает её популярной среди владельцев веб-сайтов и контент-менеджеров. И набор библиотек, инструментов и стандартов программирования, предназначенный для ускорения процесса разработки программного обеспечения</w:t>
            </w:r>
          </w:p>
        </w:tc>
      </w:tr>
    </w:tbl>
    <w:p xmlns:wp14="http://schemas.microsoft.com/office/word/2010/wordml" w:rsidR="006B1408" w:rsidRDefault="006B1408" w14:paraId="0A4F7224" wp14:textId="77777777">
      <w:pPr>
        <w:spacing w:after="160" w:line="259" w:lineRule="auto"/>
        <w:jc w:val="left"/>
      </w:pPr>
    </w:p>
    <w:p xmlns:wp14="http://schemas.microsoft.com/office/word/2010/wordml" w:rsidR="006B1408" w:rsidRDefault="006B1408" w14:paraId="5AE48A43" wp14:textId="77777777">
      <w:pPr>
        <w:spacing w:after="160" w:line="259" w:lineRule="auto"/>
        <w:jc w:val="left"/>
      </w:pPr>
      <w:r>
        <w:br w:type="page"/>
      </w:r>
    </w:p>
    <w:p xmlns:wp14="http://schemas.microsoft.com/office/word/2010/wordml" w:rsidRPr="006B1408" w:rsidR="006B1408" w:rsidP="006B1408" w:rsidRDefault="006B1408" w14:paraId="3099CAE6" wp14:textId="77777777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B</w:t>
      </w:r>
    </w:p>
    <w:p xmlns:wp14="http://schemas.microsoft.com/office/word/2010/wordml" w:rsidR="00E027E8" w:rsidP="006B1408" w:rsidRDefault="006B1408" w14:paraId="3796B866" wp14:textId="77777777">
      <w:pPr>
        <w:spacing w:after="160" w:line="259" w:lineRule="auto"/>
        <w:jc w:val="center"/>
      </w:pPr>
      <w:r>
        <w:rPr>
          <w:b/>
          <w:sz w:val="28"/>
          <w:szCs w:val="28"/>
        </w:rPr>
        <w:t>(обязательное)</w:t>
      </w:r>
    </w:p>
    <w:p xmlns:wp14="http://schemas.microsoft.com/office/word/2010/wordml" w:rsidRPr="006B1408" w:rsidR="006C6828" w:rsidP="006B1408" w:rsidRDefault="00A502A4" w14:paraId="50DA1C06" wp14:textId="77777777">
      <w:pPr>
        <w:spacing w:after="160" w:line="259" w:lineRule="auto"/>
        <w:jc w:val="center"/>
        <w:rPr>
          <w:b/>
          <w:sz w:val="28"/>
          <w:szCs w:val="28"/>
        </w:rPr>
      </w:pPr>
      <w:r w:rsidRPr="006B1408">
        <w:rPr>
          <w:b/>
          <w:sz w:val="28"/>
          <w:szCs w:val="28"/>
        </w:rPr>
        <w:t xml:space="preserve">Тестовый набор </w:t>
      </w:r>
      <w:r w:rsidRPr="006B1408" w:rsidR="00DD2C1D">
        <w:rPr>
          <w:b/>
          <w:sz w:val="28"/>
          <w:szCs w:val="28"/>
        </w:rPr>
        <w:t>для тестирования информационной системы предприятия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585"/>
        <w:gridCol w:w="2910"/>
        <w:gridCol w:w="2850"/>
      </w:tblGrid>
      <w:tr xmlns:wp14="http://schemas.microsoft.com/office/word/2010/wordml" w:rsidR="006C6828" w:rsidTr="728BE157" w14:paraId="50F40DEB" wp14:textId="77777777">
        <w:tc>
          <w:tcPr>
            <w:tcW w:w="3585" w:type="dxa"/>
            <w:tcMar/>
          </w:tcPr>
          <w:p w:rsidR="006C6828" w:rsidP="728BE157" w:rsidRDefault="006C6828" w14:paraId="77A52294" wp14:textId="21619467">
            <w:pPr>
              <w:spacing w:after="160" w:line="259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728BE157" w:rsidR="7179B5B2">
              <w:rPr>
                <w:b w:val="1"/>
                <w:bCs w:val="1"/>
                <w:sz w:val="28"/>
                <w:szCs w:val="28"/>
              </w:rPr>
              <w:t>Действие</w:t>
            </w:r>
          </w:p>
        </w:tc>
        <w:tc>
          <w:tcPr>
            <w:tcW w:w="2910" w:type="dxa"/>
            <w:tcMar/>
          </w:tcPr>
          <w:p w:rsidR="006C6828" w:rsidP="728BE157" w:rsidRDefault="006C6828" w14:paraId="007DCDA8" wp14:textId="26758924">
            <w:pPr>
              <w:spacing w:after="160" w:line="259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728BE157" w:rsidR="7179B5B2">
              <w:rPr>
                <w:b w:val="1"/>
                <w:bCs w:val="1"/>
                <w:sz w:val="28"/>
                <w:szCs w:val="28"/>
              </w:rPr>
              <w:t>Ожидаемый результат</w:t>
            </w:r>
          </w:p>
        </w:tc>
        <w:tc>
          <w:tcPr>
            <w:tcW w:w="2850" w:type="dxa"/>
            <w:tcMar/>
          </w:tcPr>
          <w:p w:rsidR="006C6828" w:rsidP="728BE157" w:rsidRDefault="006C6828" w14:paraId="450EA2D7" wp14:textId="100E5562">
            <w:pPr>
              <w:pStyle w:val="a0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Pr="728BE157" w:rsidR="7179B5B2">
              <w:rPr>
                <w:b w:val="1"/>
                <w:bCs w:val="1"/>
                <w:sz w:val="28"/>
                <w:szCs w:val="28"/>
              </w:rPr>
              <w:t>Итоговый результат</w:t>
            </w:r>
          </w:p>
        </w:tc>
      </w:tr>
      <w:tr xmlns:wp14="http://schemas.microsoft.com/office/word/2010/wordml" w:rsidR="006C6828" w:rsidTr="728BE157" w14:paraId="3DD355C9" wp14:textId="77777777">
        <w:tc>
          <w:tcPr>
            <w:tcW w:w="3585" w:type="dxa"/>
            <w:tcMar/>
          </w:tcPr>
          <w:p w:rsidR="006C6828" w:rsidP="728BE157" w:rsidRDefault="006C6828" w14:paraId="1A81F0B1" wp14:textId="2C7D10C1">
            <w:pPr>
              <w:pStyle w:val="a0"/>
              <w:spacing w:after="160"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73D53FA9">
              <w:rPr>
                <w:b w:val="0"/>
                <w:bCs w:val="0"/>
                <w:sz w:val="28"/>
                <w:szCs w:val="28"/>
              </w:rPr>
              <w:t>Нажатие на кнопку «</w:t>
            </w:r>
            <w:r w:rsidRPr="728BE157" w:rsidR="1CD0F6DA">
              <w:rPr>
                <w:b w:val="0"/>
                <w:bCs w:val="0"/>
                <w:sz w:val="28"/>
                <w:szCs w:val="28"/>
              </w:rPr>
              <w:t>Н</w:t>
            </w:r>
            <w:r w:rsidRPr="728BE157" w:rsidR="73D53FA9">
              <w:rPr>
                <w:b w:val="0"/>
                <w:bCs w:val="0"/>
                <w:sz w:val="28"/>
                <w:szCs w:val="28"/>
              </w:rPr>
              <w:t>овая игра</w:t>
            </w:r>
            <w:r w:rsidRPr="728BE157" w:rsidR="73D53FA9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910" w:type="dxa"/>
            <w:tcMar/>
          </w:tcPr>
          <w:p w:rsidR="006C6828" w:rsidP="728BE157" w:rsidRDefault="006C6828" w14:paraId="717AAFBA" wp14:textId="316C8E90">
            <w:pPr>
              <w:pStyle w:val="a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728BE157" w:rsidR="73D53FA9">
              <w:rPr>
                <w:b w:val="0"/>
                <w:bCs w:val="0"/>
                <w:sz w:val="28"/>
                <w:szCs w:val="28"/>
              </w:rPr>
              <w:t>Открытие окна «Меню создания мира»</w:t>
            </w:r>
          </w:p>
        </w:tc>
        <w:tc>
          <w:tcPr>
            <w:tcW w:w="2850" w:type="dxa"/>
            <w:tcMar/>
          </w:tcPr>
          <w:p w:rsidR="006C6828" w:rsidP="728BE157" w:rsidRDefault="006C6828" w14:paraId="56EE48EE" wp14:textId="4B929D6F">
            <w:pPr>
              <w:pStyle w:val="a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728BE157" w:rsidR="62901783">
              <w:rPr>
                <w:b w:val="0"/>
                <w:bCs w:val="0"/>
                <w:sz w:val="28"/>
                <w:szCs w:val="28"/>
              </w:rPr>
              <w:t>Открылось окно «Меню создания мира»</w:t>
            </w:r>
          </w:p>
        </w:tc>
      </w:tr>
      <w:tr xmlns:wp14="http://schemas.microsoft.com/office/word/2010/wordml" w:rsidR="006C6828" w:rsidTr="728BE157" w14:paraId="2908EB2C" wp14:textId="77777777">
        <w:tc>
          <w:tcPr>
            <w:tcW w:w="3585" w:type="dxa"/>
            <w:tcMar/>
          </w:tcPr>
          <w:p w:rsidR="006C6828" w:rsidP="728BE157" w:rsidRDefault="006C6828" w14:paraId="121FD38A" wp14:textId="18856DF9">
            <w:pPr>
              <w:pStyle w:val="a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728BE157" w:rsidR="4A6ECA8C">
              <w:rPr>
                <w:sz w:val="28"/>
                <w:szCs w:val="28"/>
              </w:rPr>
              <w:t xml:space="preserve">Нажатие на кнопку </w:t>
            </w:r>
            <w:r w:rsidRPr="728BE157" w:rsidR="73D53FA9">
              <w:rPr>
                <w:sz w:val="28"/>
                <w:szCs w:val="28"/>
              </w:rPr>
              <w:t>«</w:t>
            </w:r>
            <w:r w:rsidRPr="728BE157" w:rsidR="7117ECF0">
              <w:rPr>
                <w:sz w:val="28"/>
                <w:szCs w:val="28"/>
              </w:rPr>
              <w:t>Продолжить</w:t>
            </w:r>
            <w:r w:rsidRPr="728BE157" w:rsidR="73D53FA9">
              <w:rPr>
                <w:sz w:val="28"/>
                <w:szCs w:val="28"/>
              </w:rPr>
              <w:t>»</w:t>
            </w:r>
            <w:r w:rsidRPr="728BE157" w:rsidR="215C754F">
              <w:rPr>
                <w:sz w:val="28"/>
                <w:szCs w:val="28"/>
              </w:rPr>
              <w:t xml:space="preserve"> при отсутствии сохранённых миров</w:t>
            </w:r>
          </w:p>
        </w:tc>
        <w:tc>
          <w:tcPr>
            <w:tcW w:w="2910" w:type="dxa"/>
            <w:tcMar/>
          </w:tcPr>
          <w:p w:rsidR="006C6828" w:rsidP="728BE157" w:rsidRDefault="006C6828" w14:paraId="1FE2DD96" wp14:textId="59DF5C82">
            <w:pPr>
              <w:spacing w:after="160"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215C754F">
              <w:rPr>
                <w:b w:val="0"/>
                <w:bCs w:val="0"/>
                <w:sz w:val="28"/>
                <w:szCs w:val="28"/>
              </w:rPr>
              <w:t>Кнопки не должно быть в главном меню</w:t>
            </w:r>
          </w:p>
        </w:tc>
        <w:tc>
          <w:tcPr>
            <w:tcW w:w="2850" w:type="dxa"/>
            <w:tcMar/>
          </w:tcPr>
          <w:p w:rsidR="006C6828" w:rsidP="728BE157" w:rsidRDefault="006C6828" w14:paraId="27357532" wp14:textId="64D93D0A">
            <w:pPr>
              <w:pStyle w:val="a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728BE157" w:rsidR="215C754F">
              <w:rPr>
                <w:b w:val="0"/>
                <w:bCs w:val="0"/>
                <w:sz w:val="28"/>
                <w:szCs w:val="28"/>
              </w:rPr>
              <w:t>Кнопки «Продолжить» нет в главном меню</w:t>
            </w:r>
          </w:p>
        </w:tc>
      </w:tr>
      <w:tr xmlns:wp14="http://schemas.microsoft.com/office/word/2010/wordml" w:rsidR="006C6828" w:rsidTr="728BE157" w14:paraId="07F023C8" wp14:textId="77777777">
        <w:tc>
          <w:tcPr>
            <w:tcW w:w="3585" w:type="dxa"/>
            <w:tcMar/>
          </w:tcPr>
          <w:p w:rsidR="006C6828" w:rsidP="728BE157" w:rsidRDefault="006C6828" w14:paraId="4BDB5498" wp14:textId="256345A9">
            <w:pPr>
              <w:pStyle w:val="a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728BE157" w:rsidR="215C754F">
              <w:rPr>
                <w:sz w:val="28"/>
                <w:szCs w:val="28"/>
              </w:rPr>
              <w:t>Нажатие на кнопку «Продолжить» при наличии сохранённых миров</w:t>
            </w:r>
          </w:p>
        </w:tc>
        <w:tc>
          <w:tcPr>
            <w:tcW w:w="2910" w:type="dxa"/>
            <w:tcMar/>
          </w:tcPr>
          <w:p w:rsidR="006C6828" w:rsidP="728BE157" w:rsidRDefault="006C6828" w14:paraId="2916C19D" wp14:textId="543B7D7A">
            <w:pPr>
              <w:pStyle w:val="a0"/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67C23321">
              <w:rPr>
                <w:sz w:val="28"/>
                <w:szCs w:val="28"/>
              </w:rPr>
              <w:t xml:space="preserve">Открытие окна </w:t>
            </w:r>
            <w:r w:rsidRPr="728BE157" w:rsidR="67C233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«Список сохранённых миров»</w:t>
            </w:r>
          </w:p>
        </w:tc>
        <w:tc>
          <w:tcPr>
            <w:tcW w:w="2850" w:type="dxa"/>
            <w:tcMar/>
          </w:tcPr>
          <w:p w:rsidR="006C6828" w:rsidP="728BE157" w:rsidRDefault="006C6828" w14:paraId="74869460" wp14:textId="13B96934">
            <w:pPr>
              <w:pStyle w:val="a0"/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67C23321">
              <w:rPr>
                <w:b w:val="0"/>
                <w:bCs w:val="0"/>
                <w:sz w:val="28"/>
                <w:szCs w:val="28"/>
              </w:rPr>
              <w:t xml:space="preserve">Открылось окно </w:t>
            </w:r>
            <w:r w:rsidRPr="728BE157" w:rsidR="67C233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«Список сохранённых миров»</w:t>
            </w:r>
          </w:p>
        </w:tc>
      </w:tr>
      <w:tr xmlns:wp14="http://schemas.microsoft.com/office/word/2010/wordml" w:rsidR="006C6828" w:rsidTr="728BE157" w14:paraId="187F57B8" wp14:textId="77777777">
        <w:tc>
          <w:tcPr>
            <w:tcW w:w="3585" w:type="dxa"/>
            <w:tcMar/>
          </w:tcPr>
          <w:p w:rsidR="006C6828" w:rsidP="728BE157" w:rsidRDefault="006C6828" w14:paraId="54738AF4" wp14:textId="0EFA178F">
            <w:pPr>
              <w:pStyle w:val="a0"/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215C754F">
              <w:rPr>
                <w:b w:val="0"/>
                <w:bCs w:val="0"/>
                <w:sz w:val="28"/>
                <w:szCs w:val="28"/>
              </w:rPr>
              <w:t xml:space="preserve">Нажатие на кнопку </w:t>
            </w:r>
            <w:r w:rsidRPr="728BE157" w:rsidR="215C754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«Выйти»</w:t>
            </w:r>
          </w:p>
        </w:tc>
        <w:tc>
          <w:tcPr>
            <w:tcW w:w="2910" w:type="dxa"/>
            <w:tcMar/>
          </w:tcPr>
          <w:p w:rsidR="006C6828" w:rsidP="728BE157" w:rsidRDefault="006C6828" w14:paraId="46ABBD8F" wp14:textId="7F1E0917">
            <w:pPr>
              <w:spacing w:after="160"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6F0B92BA">
              <w:rPr>
                <w:b w:val="0"/>
                <w:bCs w:val="0"/>
                <w:sz w:val="28"/>
                <w:szCs w:val="28"/>
              </w:rPr>
              <w:t>Выход из игры</w:t>
            </w:r>
          </w:p>
        </w:tc>
        <w:tc>
          <w:tcPr>
            <w:tcW w:w="2850" w:type="dxa"/>
            <w:tcMar/>
          </w:tcPr>
          <w:p w:rsidR="006C6828" w:rsidP="728BE157" w:rsidRDefault="006C6828" w14:paraId="06BBA33E" wp14:textId="76720A44">
            <w:pPr>
              <w:spacing w:after="160"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6F0B92BA">
              <w:rPr>
                <w:b w:val="0"/>
                <w:bCs w:val="0"/>
                <w:sz w:val="28"/>
                <w:szCs w:val="28"/>
              </w:rPr>
              <w:t>Выход из игры</w:t>
            </w:r>
          </w:p>
        </w:tc>
      </w:tr>
      <w:tr w:rsidR="728BE157" w:rsidTr="728BE157" w14:paraId="540A8D24">
        <w:trPr>
          <w:trHeight w:val="300"/>
        </w:trPr>
        <w:tc>
          <w:tcPr>
            <w:tcW w:w="3585" w:type="dxa"/>
            <w:tcMar/>
          </w:tcPr>
          <w:p w:rsidR="6833405B" w:rsidP="728BE157" w:rsidRDefault="6833405B" w14:paraId="66540D78" w14:textId="03C633B1">
            <w:pPr>
              <w:pStyle w:val="a0"/>
              <w:spacing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6833405B">
              <w:rPr>
                <w:b w:val="0"/>
                <w:bCs w:val="0"/>
                <w:sz w:val="28"/>
                <w:szCs w:val="28"/>
              </w:rPr>
              <w:t>Нажатие на кнопку</w:t>
            </w:r>
            <w:r w:rsidRPr="728BE157" w:rsidR="683340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«</w:t>
            </w:r>
            <w:r w:rsidRPr="728BE157" w:rsidR="5BCB8A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Назад</w:t>
            </w:r>
            <w:r w:rsidRPr="728BE157" w:rsidR="6833405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»</w:t>
            </w:r>
            <w:r w:rsidRPr="728BE157" w:rsidR="42D35E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в окне «Меню создания мира»</w:t>
            </w:r>
          </w:p>
        </w:tc>
        <w:tc>
          <w:tcPr>
            <w:tcW w:w="2910" w:type="dxa"/>
            <w:tcMar/>
          </w:tcPr>
          <w:p w:rsidR="42D35E67" w:rsidP="728BE157" w:rsidRDefault="42D35E67" w14:paraId="1291DEF9" w14:textId="2F614B57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42D35E67">
              <w:rPr>
                <w:b w:val="0"/>
                <w:bCs w:val="0"/>
                <w:sz w:val="28"/>
                <w:szCs w:val="28"/>
              </w:rPr>
              <w:t>Выход в главное меню</w:t>
            </w:r>
          </w:p>
        </w:tc>
        <w:tc>
          <w:tcPr>
            <w:tcW w:w="2850" w:type="dxa"/>
            <w:tcMar/>
          </w:tcPr>
          <w:p w:rsidR="42D35E67" w:rsidP="728BE157" w:rsidRDefault="42D35E67" w14:paraId="6646F1D7" w14:textId="16241609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42D35E67">
              <w:rPr>
                <w:b w:val="0"/>
                <w:bCs w:val="0"/>
                <w:sz w:val="28"/>
                <w:szCs w:val="28"/>
              </w:rPr>
              <w:t>Выход в главное меню</w:t>
            </w:r>
          </w:p>
        </w:tc>
      </w:tr>
      <w:tr w:rsidR="728BE157" w:rsidTr="728BE157" w14:paraId="2AF8CFEE">
        <w:trPr>
          <w:trHeight w:val="300"/>
        </w:trPr>
        <w:tc>
          <w:tcPr>
            <w:tcW w:w="3585" w:type="dxa"/>
            <w:tcMar/>
          </w:tcPr>
          <w:p w:rsidR="2BDFA9F2" w:rsidP="728BE157" w:rsidRDefault="2BDFA9F2" w14:paraId="5ADFB0A6" w14:textId="164418CE">
            <w:pPr>
              <w:pStyle w:val="a0"/>
              <w:spacing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2BDFA9F2">
              <w:rPr>
                <w:b w:val="0"/>
                <w:bCs w:val="0"/>
                <w:sz w:val="28"/>
                <w:szCs w:val="28"/>
              </w:rPr>
              <w:t xml:space="preserve">Нажатие на кнопку </w:t>
            </w:r>
            <w:r w:rsidRPr="728BE157" w:rsidR="2BDFA9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«Создать»</w:t>
            </w:r>
          </w:p>
        </w:tc>
        <w:tc>
          <w:tcPr>
            <w:tcW w:w="2910" w:type="dxa"/>
            <w:tcMar/>
          </w:tcPr>
          <w:p w:rsidR="2BDFA9F2" w:rsidP="728BE157" w:rsidRDefault="2BDFA9F2" w14:paraId="40AAC6EF" w14:textId="2D0AD5AD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2BDFA9F2">
              <w:rPr>
                <w:b w:val="0"/>
                <w:bCs w:val="0"/>
                <w:sz w:val="28"/>
                <w:szCs w:val="28"/>
              </w:rPr>
              <w:t>Открытие окна с игрой</w:t>
            </w:r>
          </w:p>
        </w:tc>
        <w:tc>
          <w:tcPr>
            <w:tcW w:w="2850" w:type="dxa"/>
            <w:tcMar/>
          </w:tcPr>
          <w:p w:rsidR="2BDFA9F2" w:rsidP="728BE157" w:rsidRDefault="2BDFA9F2" w14:paraId="637C967E" w14:textId="3A0DB532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2BDFA9F2">
              <w:rPr>
                <w:b w:val="0"/>
                <w:bCs w:val="0"/>
                <w:sz w:val="28"/>
                <w:szCs w:val="28"/>
              </w:rPr>
              <w:t>Открылось окно с игрой</w:t>
            </w:r>
          </w:p>
        </w:tc>
      </w:tr>
      <w:tr w:rsidR="728BE157" w:rsidTr="728BE157" w14:paraId="1CE07AD7">
        <w:trPr>
          <w:trHeight w:val="300"/>
        </w:trPr>
        <w:tc>
          <w:tcPr>
            <w:tcW w:w="3585" w:type="dxa"/>
            <w:tcMar/>
          </w:tcPr>
          <w:p w:rsidR="44A9757D" w:rsidP="728BE157" w:rsidRDefault="44A9757D" w14:paraId="71CB0431" w14:textId="705DED94">
            <w:pPr>
              <w:pStyle w:val="a0"/>
              <w:spacing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44A9757D">
              <w:rPr>
                <w:b w:val="0"/>
                <w:bCs w:val="0"/>
                <w:sz w:val="28"/>
                <w:szCs w:val="28"/>
              </w:rPr>
              <w:t xml:space="preserve">Нажатие на кнопку </w:t>
            </w:r>
            <w:r w:rsidRPr="728BE157" w:rsidR="44A975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«Назад» в окне «Список сохранённых миров»</w:t>
            </w:r>
          </w:p>
        </w:tc>
        <w:tc>
          <w:tcPr>
            <w:tcW w:w="2910" w:type="dxa"/>
            <w:tcMar/>
          </w:tcPr>
          <w:p w:rsidR="56B8DA60" w:rsidP="728BE157" w:rsidRDefault="56B8DA60" w14:paraId="389FE2E0" w14:textId="786F89A9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56B8DA60">
              <w:rPr>
                <w:b w:val="0"/>
                <w:bCs w:val="0"/>
                <w:sz w:val="28"/>
                <w:szCs w:val="28"/>
              </w:rPr>
              <w:t>Выход в главное меню</w:t>
            </w:r>
          </w:p>
        </w:tc>
        <w:tc>
          <w:tcPr>
            <w:tcW w:w="2850" w:type="dxa"/>
            <w:tcMar/>
          </w:tcPr>
          <w:p w:rsidR="56B8DA60" w:rsidP="728BE157" w:rsidRDefault="56B8DA60" w14:paraId="7AA1F2AE" w14:textId="6197B461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56B8DA60">
              <w:rPr>
                <w:b w:val="0"/>
                <w:bCs w:val="0"/>
                <w:sz w:val="28"/>
                <w:szCs w:val="28"/>
              </w:rPr>
              <w:t>Выход в лавное меню</w:t>
            </w:r>
          </w:p>
        </w:tc>
      </w:tr>
      <w:tr w:rsidR="728BE157" w:rsidTr="728BE157" w14:paraId="0D622985">
        <w:trPr>
          <w:trHeight w:val="300"/>
        </w:trPr>
        <w:tc>
          <w:tcPr>
            <w:tcW w:w="3585" w:type="dxa"/>
            <w:tcMar/>
          </w:tcPr>
          <w:p w:rsidR="56B8DA60" w:rsidP="728BE157" w:rsidRDefault="56B8DA60" w14:paraId="14B51A52" w14:textId="31CF1612">
            <w:pPr>
              <w:pStyle w:val="a0"/>
              <w:spacing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56B8DA60">
              <w:rPr>
                <w:b w:val="0"/>
                <w:bCs w:val="0"/>
                <w:sz w:val="28"/>
                <w:szCs w:val="28"/>
              </w:rPr>
              <w:t xml:space="preserve">Нажатие на кнопку </w:t>
            </w:r>
            <w:r w:rsidRPr="728BE157" w:rsidR="56B8DA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«Загрузить» в окне «Список сохранённых миров»</w:t>
            </w:r>
            <w:r w:rsidRPr="728BE157" w:rsidR="1F8F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при выбранном сохранении</w:t>
            </w:r>
          </w:p>
        </w:tc>
        <w:tc>
          <w:tcPr>
            <w:tcW w:w="2910" w:type="dxa"/>
            <w:tcMar/>
          </w:tcPr>
          <w:p w:rsidR="56B8DA60" w:rsidP="728BE157" w:rsidRDefault="56B8DA60" w14:paraId="2432C373" w14:textId="718C27CC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56B8DA60">
              <w:rPr>
                <w:b w:val="0"/>
                <w:bCs w:val="0"/>
                <w:sz w:val="28"/>
                <w:szCs w:val="28"/>
              </w:rPr>
              <w:t>Открытие окна с игрой</w:t>
            </w:r>
          </w:p>
        </w:tc>
        <w:tc>
          <w:tcPr>
            <w:tcW w:w="2850" w:type="dxa"/>
            <w:tcMar/>
          </w:tcPr>
          <w:p w:rsidR="56B8DA60" w:rsidP="728BE157" w:rsidRDefault="56B8DA60" w14:paraId="333363AD" w14:textId="1B02B48B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56B8DA60">
              <w:rPr>
                <w:b w:val="0"/>
                <w:bCs w:val="0"/>
                <w:sz w:val="28"/>
                <w:szCs w:val="28"/>
              </w:rPr>
              <w:t>Открылось окно с игрой</w:t>
            </w:r>
          </w:p>
        </w:tc>
      </w:tr>
      <w:tr w:rsidR="728BE157" w:rsidTr="728BE157" w14:paraId="16F8EA39">
        <w:trPr>
          <w:trHeight w:val="300"/>
        </w:trPr>
        <w:tc>
          <w:tcPr>
            <w:tcW w:w="3585" w:type="dxa"/>
            <w:tcMar/>
          </w:tcPr>
          <w:p w:rsidR="2429D467" w:rsidP="728BE157" w:rsidRDefault="2429D467" w14:paraId="6255F0E1" w14:textId="2F127128">
            <w:pPr>
              <w:pStyle w:val="a0"/>
              <w:spacing w:line="259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728BE157" w:rsidR="2429D467">
              <w:rPr>
                <w:b w:val="0"/>
                <w:bCs w:val="0"/>
                <w:sz w:val="28"/>
                <w:szCs w:val="28"/>
              </w:rPr>
              <w:t xml:space="preserve">Нажатие на кнопку </w:t>
            </w:r>
            <w:r w:rsidRPr="728BE157" w:rsidR="2429D4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«Удалить» в окне «Список сохранённых миров» при выбранном сохранении</w:t>
            </w:r>
          </w:p>
        </w:tc>
        <w:tc>
          <w:tcPr>
            <w:tcW w:w="2910" w:type="dxa"/>
            <w:tcMar/>
          </w:tcPr>
          <w:p w:rsidR="2429D467" w:rsidP="728BE157" w:rsidRDefault="2429D467" w14:paraId="1033B8B2" w14:textId="1118ECF7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2429D467">
              <w:rPr>
                <w:b w:val="0"/>
                <w:bCs w:val="0"/>
                <w:sz w:val="28"/>
                <w:szCs w:val="28"/>
              </w:rPr>
              <w:t>Удаление сохранения</w:t>
            </w:r>
          </w:p>
        </w:tc>
        <w:tc>
          <w:tcPr>
            <w:tcW w:w="2850" w:type="dxa"/>
            <w:tcMar/>
          </w:tcPr>
          <w:p w:rsidR="2429D467" w:rsidP="728BE157" w:rsidRDefault="2429D467" w14:paraId="18CE7CAA" w14:textId="5177C126">
            <w:pPr>
              <w:pStyle w:val="a0"/>
              <w:spacing w:line="259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728BE157" w:rsidR="2429D467">
              <w:rPr>
                <w:b w:val="0"/>
                <w:bCs w:val="0"/>
                <w:sz w:val="28"/>
                <w:szCs w:val="28"/>
              </w:rPr>
              <w:t>Сохранение удалилось</w:t>
            </w:r>
          </w:p>
        </w:tc>
      </w:tr>
    </w:tbl>
    <w:p xmlns:wp14="http://schemas.microsoft.com/office/word/2010/wordml" w:rsidRPr="006B1408" w:rsidR="00377D99" w:rsidP="006B1408" w:rsidRDefault="00377D99" w14:paraId="464FCBC1" wp14:textId="77777777">
      <w:pPr>
        <w:spacing w:after="160" w:line="259" w:lineRule="auto"/>
        <w:jc w:val="center"/>
        <w:rPr>
          <w:b/>
          <w:sz w:val="28"/>
          <w:szCs w:val="28"/>
        </w:rPr>
      </w:pPr>
    </w:p>
    <w:p xmlns:wp14="http://schemas.microsoft.com/office/word/2010/wordml" w:rsidR="00DD2C1D" w:rsidRDefault="00DD2C1D" w14:paraId="5C8C6B09" wp14:textId="77777777">
      <w:pPr>
        <w:spacing w:after="160" w:line="259" w:lineRule="auto"/>
        <w:jc w:val="left"/>
      </w:pPr>
    </w:p>
    <w:p xmlns:wp14="http://schemas.microsoft.com/office/word/2010/wordml" w:rsidR="006B1408" w:rsidRDefault="006B1408" w14:paraId="3382A365" wp14:textId="77777777">
      <w:pPr>
        <w:spacing w:after="160" w:line="259" w:lineRule="auto"/>
        <w:jc w:val="left"/>
      </w:pPr>
      <w:r>
        <w:br w:type="page"/>
      </w:r>
    </w:p>
    <w:p xmlns:wp14="http://schemas.microsoft.com/office/word/2010/wordml" w:rsidRPr="006B1408" w:rsidR="006B1408" w:rsidP="006B1408" w:rsidRDefault="006B1408" w14:paraId="4C392D5E" wp14:textId="77777777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Г</w:t>
      </w:r>
    </w:p>
    <w:p xmlns:wp14="http://schemas.microsoft.com/office/word/2010/wordml" w:rsidR="006B1408" w:rsidP="006B1408" w:rsidRDefault="006B1408" w14:paraId="7C93665F" wp14:textId="77777777">
      <w:pPr>
        <w:spacing w:after="160" w:line="259" w:lineRule="auto"/>
        <w:jc w:val="center"/>
      </w:pPr>
      <w:r>
        <w:rPr>
          <w:b/>
          <w:sz w:val="28"/>
          <w:szCs w:val="28"/>
        </w:rPr>
        <w:t>(обязательное)</w:t>
      </w:r>
    </w:p>
    <w:p xmlns:wp14="http://schemas.microsoft.com/office/word/2010/wordml" w:rsidRPr="006B1408" w:rsidR="006B1408" w:rsidP="006B1408" w:rsidRDefault="006B1408" w14:paraId="140D512E" wp14:textId="77777777">
      <w:pPr>
        <w:spacing w:after="160" w:line="259" w:lineRule="auto"/>
        <w:jc w:val="center"/>
        <w:rPr>
          <w:b/>
          <w:sz w:val="28"/>
          <w:szCs w:val="28"/>
        </w:rPr>
      </w:pPr>
      <w:r w:rsidRPr="006B1408">
        <w:rPr>
          <w:b/>
          <w:sz w:val="28"/>
          <w:szCs w:val="28"/>
        </w:rPr>
        <w:t>Руководства пользователя для модуля информационной системы предприятия</w:t>
      </w:r>
    </w:p>
    <w:p xmlns:wp14="http://schemas.microsoft.com/office/word/2010/wordml" w:rsidRPr="006B1408" w:rsidR="00DD2C1D" w:rsidRDefault="00DD2C1D" w14:paraId="5C71F136" wp14:textId="77777777">
      <w:pPr>
        <w:spacing w:after="160" w:line="259" w:lineRule="auto"/>
        <w:jc w:val="left"/>
      </w:pPr>
    </w:p>
    <w:sectPr w:rsidRPr="006B1408" w:rsidR="00DD2C1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B2C65" w:rsidP="006E41AF" w:rsidRDefault="00DB2C65" w14:paraId="6219946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DB2C65" w:rsidP="006E41AF" w:rsidRDefault="00DB2C65" w14:paraId="0DA123B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B2C65" w:rsidP="006E41AF" w:rsidRDefault="00DB2C65" w14:paraId="4C4CEA3D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DB2C65" w:rsidP="006E41AF" w:rsidRDefault="00DB2C65" w14:paraId="50895670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0B"/>
    <w:multiLevelType w:val="hybridMultilevel"/>
    <w:tmpl w:val="7EB8F0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D58"/>
    <w:multiLevelType w:val="hybridMultilevel"/>
    <w:tmpl w:val="D9145A78"/>
    <w:lvl w:ilvl="0" w:tplc="8DFECC04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5387577"/>
    <w:multiLevelType w:val="hybridMultilevel"/>
    <w:tmpl w:val="5B0C47B0"/>
    <w:lvl w:ilvl="0" w:tplc="04190003">
      <w:start w:val="1"/>
      <w:numFmt w:val="bullet"/>
      <w:lvlText w:val="o"/>
      <w:lvlJc w:val="left"/>
      <w:pPr>
        <w:ind w:left="140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3" w15:restartNumberingAfterBreak="0">
    <w:nsid w:val="060F0FF1"/>
    <w:multiLevelType w:val="hybridMultilevel"/>
    <w:tmpl w:val="21F413CA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454F58"/>
    <w:multiLevelType w:val="hybridMultilevel"/>
    <w:tmpl w:val="370EA4B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D7A336D"/>
    <w:multiLevelType w:val="hybridMultilevel"/>
    <w:tmpl w:val="29946D7E"/>
    <w:lvl w:ilvl="0" w:tplc="8DFECC04">
      <w:start w:val="1"/>
      <w:numFmt w:val="bullet"/>
      <w:lvlText w:val=""/>
      <w:lvlJc w:val="left"/>
      <w:pPr>
        <w:ind w:left="14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6" w15:restartNumberingAfterBreak="0">
    <w:nsid w:val="10E73192"/>
    <w:multiLevelType w:val="hybridMultilevel"/>
    <w:tmpl w:val="C632FE1E"/>
    <w:lvl w:ilvl="0" w:tplc="8DFECC04">
      <w:start w:val="1"/>
      <w:numFmt w:val="bullet"/>
      <w:pStyle w:val="a"/>
      <w:lvlText w:val=""/>
      <w:lvlJc w:val="left"/>
      <w:pPr>
        <w:ind w:left="200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7" w15:restartNumberingAfterBreak="0">
    <w:nsid w:val="117B52D3"/>
    <w:multiLevelType w:val="multilevel"/>
    <w:tmpl w:val="A53C56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B3BBE"/>
    <w:multiLevelType w:val="hybridMultilevel"/>
    <w:tmpl w:val="7188DF1E"/>
    <w:lvl w:ilvl="0" w:tplc="5D4808FC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12BB5609"/>
    <w:multiLevelType w:val="hybridMultilevel"/>
    <w:tmpl w:val="A90A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836"/>
    <w:multiLevelType w:val="hybridMultilevel"/>
    <w:tmpl w:val="98E4F6E0"/>
    <w:lvl w:ilvl="0" w:tplc="F50423F6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25EAC"/>
    <w:multiLevelType w:val="hybridMultilevel"/>
    <w:tmpl w:val="7422C79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6010B9"/>
    <w:multiLevelType w:val="hybridMultilevel"/>
    <w:tmpl w:val="854666E6"/>
    <w:lvl w:ilvl="0" w:tplc="D3FAB9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5D45"/>
    <w:multiLevelType w:val="hybridMultilevel"/>
    <w:tmpl w:val="E416E102"/>
    <w:lvl w:ilvl="0" w:tplc="F50423F6">
      <w:start w:val="1"/>
      <w:numFmt w:val="decimal"/>
      <w:lvlText w:val="%1)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27B08C0"/>
    <w:multiLevelType w:val="hybridMultilevel"/>
    <w:tmpl w:val="A348A538"/>
    <w:lvl w:ilvl="0" w:tplc="04190001">
      <w:start w:val="1"/>
      <w:numFmt w:val="bullet"/>
      <w:lvlText w:val=""/>
      <w:lvlJc w:val="left"/>
      <w:pPr>
        <w:ind w:left="14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15" w15:restartNumberingAfterBreak="0">
    <w:nsid w:val="2528245E"/>
    <w:multiLevelType w:val="hybridMultilevel"/>
    <w:tmpl w:val="C916CCB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5863DDA"/>
    <w:multiLevelType w:val="hybridMultilevel"/>
    <w:tmpl w:val="257C4DCC"/>
    <w:lvl w:ilvl="0" w:tplc="8DFECC04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706A6B"/>
    <w:multiLevelType w:val="hybridMultilevel"/>
    <w:tmpl w:val="58B2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7A49"/>
    <w:multiLevelType w:val="hybridMultilevel"/>
    <w:tmpl w:val="5F5C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38A"/>
    <w:multiLevelType w:val="hybridMultilevel"/>
    <w:tmpl w:val="2E26EED2"/>
    <w:lvl w:ilvl="0" w:tplc="8DFEC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35AAB"/>
    <w:multiLevelType w:val="hybridMultilevel"/>
    <w:tmpl w:val="568EE092"/>
    <w:lvl w:ilvl="0" w:tplc="8DFECC04">
      <w:start w:val="1"/>
      <w:numFmt w:val="bullet"/>
      <w:lvlText w:val=""/>
      <w:lvlJc w:val="left"/>
      <w:pPr>
        <w:ind w:left="200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21" w15:restartNumberingAfterBreak="0">
    <w:nsid w:val="3B92122E"/>
    <w:multiLevelType w:val="hybridMultilevel"/>
    <w:tmpl w:val="506E155C"/>
    <w:lvl w:ilvl="0" w:tplc="DF0C8D3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103FAF"/>
    <w:multiLevelType w:val="hybridMultilevel"/>
    <w:tmpl w:val="A2B0E352"/>
    <w:lvl w:ilvl="0" w:tplc="0A20B9B2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63DD"/>
    <w:multiLevelType w:val="hybridMultilevel"/>
    <w:tmpl w:val="BD2606E6"/>
    <w:lvl w:ilvl="0" w:tplc="8DFECC04">
      <w:start w:val="1"/>
      <w:numFmt w:val="bullet"/>
      <w:lvlText w:val=""/>
      <w:lvlJc w:val="left"/>
      <w:pPr>
        <w:ind w:left="14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24" w15:restartNumberingAfterBreak="0">
    <w:nsid w:val="3FD33FD1"/>
    <w:multiLevelType w:val="hybridMultilevel"/>
    <w:tmpl w:val="124A1A9C"/>
    <w:lvl w:ilvl="0" w:tplc="8DFEC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B3B26"/>
    <w:multiLevelType w:val="hybridMultilevel"/>
    <w:tmpl w:val="D96A4168"/>
    <w:lvl w:ilvl="0" w:tplc="8DFECC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2D5499"/>
    <w:multiLevelType w:val="hybridMultilevel"/>
    <w:tmpl w:val="7CB82AA8"/>
    <w:lvl w:ilvl="0" w:tplc="9B7A2C8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A5B4987"/>
    <w:multiLevelType w:val="hybridMultilevel"/>
    <w:tmpl w:val="07FA581C"/>
    <w:lvl w:ilvl="0" w:tplc="0419000B">
      <w:start w:val="1"/>
      <w:numFmt w:val="bullet"/>
      <w:lvlText w:val=""/>
      <w:lvlJc w:val="left"/>
      <w:pPr>
        <w:ind w:left="140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28" w15:restartNumberingAfterBreak="0">
    <w:nsid w:val="522361E9"/>
    <w:multiLevelType w:val="hybridMultilevel"/>
    <w:tmpl w:val="C886731A"/>
    <w:lvl w:ilvl="0" w:tplc="F50423F6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D37F8"/>
    <w:multiLevelType w:val="hybridMultilevel"/>
    <w:tmpl w:val="C5783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43C9"/>
    <w:multiLevelType w:val="hybridMultilevel"/>
    <w:tmpl w:val="5C0A4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3BC4"/>
    <w:multiLevelType w:val="hybridMultilevel"/>
    <w:tmpl w:val="8C728E90"/>
    <w:lvl w:ilvl="0" w:tplc="E8F0CDE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AA10E17"/>
    <w:multiLevelType w:val="hybridMultilevel"/>
    <w:tmpl w:val="8C10B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66F68"/>
    <w:multiLevelType w:val="hybridMultilevel"/>
    <w:tmpl w:val="4E3CD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8277B"/>
    <w:multiLevelType w:val="hybridMultilevel"/>
    <w:tmpl w:val="47842346"/>
    <w:lvl w:ilvl="0" w:tplc="8DFECC04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 w15:restartNumberingAfterBreak="0">
    <w:nsid w:val="69F81F1C"/>
    <w:multiLevelType w:val="hybridMultilevel"/>
    <w:tmpl w:val="50A05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CE20B8"/>
    <w:multiLevelType w:val="hybridMultilevel"/>
    <w:tmpl w:val="CFB267FA"/>
    <w:lvl w:ilvl="0" w:tplc="8DFECC04">
      <w:start w:val="1"/>
      <w:numFmt w:val="bullet"/>
      <w:lvlText w:val=""/>
      <w:lvlJc w:val="left"/>
      <w:pPr>
        <w:ind w:left="1400" w:hanging="360"/>
      </w:pPr>
      <w:rPr>
        <w:rFonts w:hint="default"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37" w15:restartNumberingAfterBreak="0">
    <w:nsid w:val="6C3C1758"/>
    <w:multiLevelType w:val="hybridMultilevel"/>
    <w:tmpl w:val="71A078A6"/>
    <w:lvl w:ilvl="0" w:tplc="8DFECC04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71546DFB"/>
    <w:multiLevelType w:val="hybridMultilevel"/>
    <w:tmpl w:val="E924D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655F"/>
    <w:multiLevelType w:val="hybridMultilevel"/>
    <w:tmpl w:val="16D2BDCE"/>
    <w:lvl w:ilvl="0" w:tplc="F50423F6">
      <w:start w:val="1"/>
      <w:numFmt w:val="decimal"/>
      <w:lvlText w:val="%1)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C93656"/>
    <w:multiLevelType w:val="hybridMultilevel"/>
    <w:tmpl w:val="713A57A0"/>
    <w:lvl w:ilvl="0" w:tplc="61CE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CC55BA"/>
    <w:multiLevelType w:val="hybridMultilevel"/>
    <w:tmpl w:val="F0FC9976"/>
    <w:lvl w:ilvl="0" w:tplc="0419000B">
      <w:start w:val="1"/>
      <w:numFmt w:val="bullet"/>
      <w:lvlText w:val=""/>
      <w:lvlJc w:val="left"/>
      <w:pPr>
        <w:ind w:left="78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hint="default" w:ascii="Wingdings" w:hAnsi="Wingdings"/>
      </w:rPr>
    </w:lvl>
  </w:abstractNum>
  <w:abstractNum w:abstractNumId="42" w15:restartNumberingAfterBreak="0">
    <w:nsid w:val="7C633E28"/>
    <w:multiLevelType w:val="hybridMultilevel"/>
    <w:tmpl w:val="86B6592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21"/>
  </w:num>
  <w:num w:numId="5">
    <w:abstractNumId w:val="20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36"/>
  </w:num>
  <w:num w:numId="13">
    <w:abstractNumId w:val="25"/>
  </w:num>
  <w:num w:numId="14">
    <w:abstractNumId w:val="33"/>
  </w:num>
  <w:num w:numId="15">
    <w:abstractNumId w:val="24"/>
  </w:num>
  <w:num w:numId="16">
    <w:abstractNumId w:val="30"/>
  </w:num>
  <w:num w:numId="17">
    <w:abstractNumId w:val="19"/>
  </w:num>
  <w:num w:numId="18">
    <w:abstractNumId w:val="32"/>
  </w:num>
  <w:num w:numId="19">
    <w:abstractNumId w:val="14"/>
  </w:num>
  <w:num w:numId="20">
    <w:abstractNumId w:val="2"/>
  </w:num>
  <w:num w:numId="21">
    <w:abstractNumId w:val="0"/>
  </w:num>
  <w:num w:numId="22">
    <w:abstractNumId w:val="27"/>
  </w:num>
  <w:num w:numId="23">
    <w:abstractNumId w:val="29"/>
  </w:num>
  <w:num w:numId="24">
    <w:abstractNumId w:val="38"/>
  </w:num>
  <w:num w:numId="25">
    <w:abstractNumId w:val="18"/>
  </w:num>
  <w:num w:numId="26">
    <w:abstractNumId w:val="42"/>
  </w:num>
  <w:num w:numId="27">
    <w:abstractNumId w:val="4"/>
  </w:num>
  <w:num w:numId="28">
    <w:abstractNumId w:val="31"/>
  </w:num>
  <w:num w:numId="29">
    <w:abstractNumId w:val="26"/>
  </w:num>
  <w:num w:numId="30">
    <w:abstractNumId w:val="3"/>
  </w:num>
  <w:num w:numId="31">
    <w:abstractNumId w:val="12"/>
  </w:num>
  <w:num w:numId="32">
    <w:abstractNumId w:val="15"/>
  </w:num>
  <w:num w:numId="33">
    <w:abstractNumId w:val="7"/>
  </w:num>
  <w:num w:numId="34">
    <w:abstractNumId w:val="40"/>
  </w:num>
  <w:num w:numId="35">
    <w:abstractNumId w:val="22"/>
  </w:num>
  <w:num w:numId="36">
    <w:abstractNumId w:val="17"/>
  </w:num>
  <w:num w:numId="37">
    <w:abstractNumId w:val="10"/>
  </w:num>
  <w:num w:numId="38">
    <w:abstractNumId w:val="37"/>
  </w:num>
  <w:num w:numId="39">
    <w:abstractNumId w:val="41"/>
  </w:num>
  <w:num w:numId="40">
    <w:abstractNumId w:val="28"/>
  </w:num>
  <w:num w:numId="41">
    <w:abstractNumId w:val="13"/>
  </w:num>
  <w:num w:numId="42">
    <w:abstractNumId w:val="39"/>
  </w:num>
  <w:num w:numId="4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AF"/>
    <w:rsid w:val="00083B2F"/>
    <w:rsid w:val="00084D21"/>
    <w:rsid w:val="000920C7"/>
    <w:rsid w:val="00093745"/>
    <w:rsid w:val="000945DE"/>
    <w:rsid w:val="000A0E38"/>
    <w:rsid w:val="000A3681"/>
    <w:rsid w:val="000C7F8F"/>
    <w:rsid w:val="000D48EB"/>
    <w:rsid w:val="000E6B9B"/>
    <w:rsid w:val="0015348A"/>
    <w:rsid w:val="001576BF"/>
    <w:rsid w:val="00182B39"/>
    <w:rsid w:val="001B359C"/>
    <w:rsid w:val="001D4453"/>
    <w:rsid w:val="001F0D08"/>
    <w:rsid w:val="00200C5D"/>
    <w:rsid w:val="00201796"/>
    <w:rsid w:val="00243312"/>
    <w:rsid w:val="0028093C"/>
    <w:rsid w:val="002B3CF5"/>
    <w:rsid w:val="002D5CED"/>
    <w:rsid w:val="002F561E"/>
    <w:rsid w:val="003321A9"/>
    <w:rsid w:val="00333BA8"/>
    <w:rsid w:val="00334ABB"/>
    <w:rsid w:val="00344F64"/>
    <w:rsid w:val="0034584F"/>
    <w:rsid w:val="003465F6"/>
    <w:rsid w:val="003466A9"/>
    <w:rsid w:val="00356E06"/>
    <w:rsid w:val="0036511A"/>
    <w:rsid w:val="003732A7"/>
    <w:rsid w:val="00377D99"/>
    <w:rsid w:val="003B0ED3"/>
    <w:rsid w:val="003D6018"/>
    <w:rsid w:val="003F7CBF"/>
    <w:rsid w:val="00430535"/>
    <w:rsid w:val="004F7069"/>
    <w:rsid w:val="005010A0"/>
    <w:rsid w:val="00503941"/>
    <w:rsid w:val="00533D3C"/>
    <w:rsid w:val="0055348C"/>
    <w:rsid w:val="005A5207"/>
    <w:rsid w:val="005E7D00"/>
    <w:rsid w:val="006106AE"/>
    <w:rsid w:val="00637DBB"/>
    <w:rsid w:val="00681118"/>
    <w:rsid w:val="00681D49"/>
    <w:rsid w:val="006A38B6"/>
    <w:rsid w:val="006A6E4F"/>
    <w:rsid w:val="006B1408"/>
    <w:rsid w:val="006C6828"/>
    <w:rsid w:val="006E41AF"/>
    <w:rsid w:val="006E5943"/>
    <w:rsid w:val="006F0C6E"/>
    <w:rsid w:val="00701C19"/>
    <w:rsid w:val="00717175"/>
    <w:rsid w:val="00717F6E"/>
    <w:rsid w:val="00744C4D"/>
    <w:rsid w:val="007607C2"/>
    <w:rsid w:val="00763CCC"/>
    <w:rsid w:val="0077083D"/>
    <w:rsid w:val="007938D7"/>
    <w:rsid w:val="007A5BA9"/>
    <w:rsid w:val="007A7E0B"/>
    <w:rsid w:val="007D23DA"/>
    <w:rsid w:val="00803B7B"/>
    <w:rsid w:val="008377A8"/>
    <w:rsid w:val="008736E2"/>
    <w:rsid w:val="008A3D4A"/>
    <w:rsid w:val="008B26F1"/>
    <w:rsid w:val="008C173B"/>
    <w:rsid w:val="008F5210"/>
    <w:rsid w:val="0091121F"/>
    <w:rsid w:val="00917573"/>
    <w:rsid w:val="009515B6"/>
    <w:rsid w:val="00980CD6"/>
    <w:rsid w:val="009A1AF5"/>
    <w:rsid w:val="009A2AC1"/>
    <w:rsid w:val="009B798A"/>
    <w:rsid w:val="009D00AC"/>
    <w:rsid w:val="009F24A7"/>
    <w:rsid w:val="009F7CCE"/>
    <w:rsid w:val="00A02DBD"/>
    <w:rsid w:val="00A11232"/>
    <w:rsid w:val="00A34E3D"/>
    <w:rsid w:val="00A428CE"/>
    <w:rsid w:val="00A502A4"/>
    <w:rsid w:val="00A6179B"/>
    <w:rsid w:val="00A81336"/>
    <w:rsid w:val="00AC632C"/>
    <w:rsid w:val="00AD02D9"/>
    <w:rsid w:val="00ADD974"/>
    <w:rsid w:val="00B076A3"/>
    <w:rsid w:val="00B07771"/>
    <w:rsid w:val="00B2404A"/>
    <w:rsid w:val="00B445F6"/>
    <w:rsid w:val="00B62733"/>
    <w:rsid w:val="00B749A0"/>
    <w:rsid w:val="00B7779B"/>
    <w:rsid w:val="00B860FB"/>
    <w:rsid w:val="00BA2125"/>
    <w:rsid w:val="00BB1C42"/>
    <w:rsid w:val="00BB3177"/>
    <w:rsid w:val="00C37331"/>
    <w:rsid w:val="00C6787C"/>
    <w:rsid w:val="00C807C0"/>
    <w:rsid w:val="00C94581"/>
    <w:rsid w:val="00C95E54"/>
    <w:rsid w:val="00CC65A0"/>
    <w:rsid w:val="00CD59FC"/>
    <w:rsid w:val="00CF0DDA"/>
    <w:rsid w:val="00D14CC3"/>
    <w:rsid w:val="00D16BD6"/>
    <w:rsid w:val="00D17333"/>
    <w:rsid w:val="00D3074C"/>
    <w:rsid w:val="00D31CA5"/>
    <w:rsid w:val="00D67015"/>
    <w:rsid w:val="00D750D0"/>
    <w:rsid w:val="00D90A2A"/>
    <w:rsid w:val="00DA1DAB"/>
    <w:rsid w:val="00DA260E"/>
    <w:rsid w:val="00DB2C65"/>
    <w:rsid w:val="00DC3B0C"/>
    <w:rsid w:val="00DD2C1D"/>
    <w:rsid w:val="00DE0134"/>
    <w:rsid w:val="00DF7974"/>
    <w:rsid w:val="00E027E8"/>
    <w:rsid w:val="00E267EB"/>
    <w:rsid w:val="00E3554E"/>
    <w:rsid w:val="00EB1898"/>
    <w:rsid w:val="00ED473C"/>
    <w:rsid w:val="00EE6968"/>
    <w:rsid w:val="00F12442"/>
    <w:rsid w:val="00F22645"/>
    <w:rsid w:val="00F473B7"/>
    <w:rsid w:val="00F80F6C"/>
    <w:rsid w:val="00F95122"/>
    <w:rsid w:val="00FA46CD"/>
    <w:rsid w:val="00FB1477"/>
    <w:rsid w:val="00FD052F"/>
    <w:rsid w:val="00FD46F5"/>
    <w:rsid w:val="00FE0101"/>
    <w:rsid w:val="00FE203B"/>
    <w:rsid w:val="00FF5419"/>
    <w:rsid w:val="0188647E"/>
    <w:rsid w:val="07D8821E"/>
    <w:rsid w:val="080FAC00"/>
    <w:rsid w:val="08545CC6"/>
    <w:rsid w:val="0982BC5D"/>
    <w:rsid w:val="0AD80C68"/>
    <w:rsid w:val="0F6687EA"/>
    <w:rsid w:val="12A91909"/>
    <w:rsid w:val="14BD1F3D"/>
    <w:rsid w:val="1791C406"/>
    <w:rsid w:val="1829C5D3"/>
    <w:rsid w:val="1B7D504E"/>
    <w:rsid w:val="1CD0F6DA"/>
    <w:rsid w:val="1E50D4E2"/>
    <w:rsid w:val="1F8FD94E"/>
    <w:rsid w:val="20B0D784"/>
    <w:rsid w:val="215C754F"/>
    <w:rsid w:val="221A3BB1"/>
    <w:rsid w:val="23EE5B88"/>
    <w:rsid w:val="2429D467"/>
    <w:rsid w:val="243C2474"/>
    <w:rsid w:val="248FBABF"/>
    <w:rsid w:val="295CBA21"/>
    <w:rsid w:val="2971EB49"/>
    <w:rsid w:val="29892AB1"/>
    <w:rsid w:val="2BDFA9F2"/>
    <w:rsid w:val="2E561E4C"/>
    <w:rsid w:val="302CA0A7"/>
    <w:rsid w:val="321DA290"/>
    <w:rsid w:val="32BB6EFD"/>
    <w:rsid w:val="335C36E1"/>
    <w:rsid w:val="371DFC1B"/>
    <w:rsid w:val="373750F4"/>
    <w:rsid w:val="37C9AD2D"/>
    <w:rsid w:val="38659D9D"/>
    <w:rsid w:val="3920B9E7"/>
    <w:rsid w:val="392366C2"/>
    <w:rsid w:val="39A4E1F2"/>
    <w:rsid w:val="3AC73D6E"/>
    <w:rsid w:val="3C01B200"/>
    <w:rsid w:val="3C2FED1D"/>
    <w:rsid w:val="3D4DC338"/>
    <w:rsid w:val="3E716674"/>
    <w:rsid w:val="3EF61D40"/>
    <w:rsid w:val="3EFEC29E"/>
    <w:rsid w:val="42D35E67"/>
    <w:rsid w:val="42E6150D"/>
    <w:rsid w:val="4432DEAF"/>
    <w:rsid w:val="44571A01"/>
    <w:rsid w:val="44A9757D"/>
    <w:rsid w:val="45D40E89"/>
    <w:rsid w:val="48CA70A9"/>
    <w:rsid w:val="492A917F"/>
    <w:rsid w:val="4A3B028C"/>
    <w:rsid w:val="4A411726"/>
    <w:rsid w:val="4A6ECA8C"/>
    <w:rsid w:val="4AE3BEA1"/>
    <w:rsid w:val="4CC29355"/>
    <w:rsid w:val="4DF76874"/>
    <w:rsid w:val="4F2EBE4D"/>
    <w:rsid w:val="500CE904"/>
    <w:rsid w:val="552FAE73"/>
    <w:rsid w:val="5537F53C"/>
    <w:rsid w:val="564B5DFB"/>
    <w:rsid w:val="56B8DA60"/>
    <w:rsid w:val="570821B6"/>
    <w:rsid w:val="5A1CA5A1"/>
    <w:rsid w:val="5BA77243"/>
    <w:rsid w:val="5BCB8AC2"/>
    <w:rsid w:val="5EEBCA49"/>
    <w:rsid w:val="5F99AA97"/>
    <w:rsid w:val="6118FB71"/>
    <w:rsid w:val="62901783"/>
    <w:rsid w:val="63EB4747"/>
    <w:rsid w:val="64AA9A7D"/>
    <w:rsid w:val="67C23321"/>
    <w:rsid w:val="6833405B"/>
    <w:rsid w:val="68A4D966"/>
    <w:rsid w:val="6AFD7C24"/>
    <w:rsid w:val="6CBF4F41"/>
    <w:rsid w:val="6ED60F77"/>
    <w:rsid w:val="6F0B92BA"/>
    <w:rsid w:val="6FF79CCB"/>
    <w:rsid w:val="7117ECF0"/>
    <w:rsid w:val="7179B5B2"/>
    <w:rsid w:val="728BE157"/>
    <w:rsid w:val="73D53FA9"/>
    <w:rsid w:val="76172272"/>
    <w:rsid w:val="79279821"/>
    <w:rsid w:val="7D6A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C9D"/>
  <w15:chartTrackingRefBased/>
  <w15:docId w15:val="{04DA92CD-545A-4CBC-A2E0-8F1DEA707F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6E41AF"/>
    <w:pPr>
      <w:spacing w:after="0" w:line="390" w:lineRule="atLeast"/>
      <w:jc w:val="both"/>
    </w:pPr>
    <w:rPr>
      <w:rFonts w:ascii="Times New Roman" w:hAnsi="Times New Roman" w:eastAsia="Calibri" w:cs="Times New Roman"/>
      <w:sz w:val="24"/>
    </w:rPr>
  </w:style>
  <w:style w:type="paragraph" w:styleId="1">
    <w:name w:val="heading 1"/>
    <w:basedOn w:val="a0"/>
    <w:link w:val="10"/>
    <w:uiPriority w:val="9"/>
    <w:qFormat/>
    <w:rsid w:val="00B2404A"/>
    <w:pPr>
      <w:keepNext/>
      <w:keepLines/>
      <w:pageBreakBefore/>
      <w:numPr>
        <w:numId w:val="33"/>
      </w:numPr>
      <w:spacing w:before="240" w:after="360" w:line="360" w:lineRule="auto"/>
      <w:jc w:val="center"/>
      <w:outlineLvl w:val="0"/>
    </w:pPr>
    <w:rPr>
      <w:rFonts w:asciiTheme="majorHAnsi" w:hAnsiTheme="majorHAnsi" w:eastAsiaTheme="majorEastAsia" w:cstheme="majorBidi"/>
      <w:b/>
      <w:caps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B2404A"/>
    <w:pPr>
      <w:keepNext/>
      <w:keepLines/>
      <w:numPr>
        <w:ilvl w:val="1"/>
        <w:numId w:val="33"/>
      </w:numPr>
      <w:spacing w:before="360" w:after="240" w:line="360" w:lineRule="auto"/>
      <w:jc w:val="left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3">
    <w:name w:val="heading 3"/>
    <w:basedOn w:val="2"/>
    <w:link w:val="30"/>
    <w:uiPriority w:val="9"/>
    <w:unhideWhenUsed/>
    <w:qFormat/>
    <w:rsid w:val="00B2404A"/>
    <w:pPr>
      <w:numPr>
        <w:ilvl w:val="2"/>
      </w:numPr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B2404A"/>
    <w:pPr>
      <w:keepNext/>
      <w:keepLines/>
      <w:numPr>
        <w:ilvl w:val="3"/>
        <w:numId w:val="33"/>
      </w:numPr>
      <w:spacing w:before="240" w:after="120" w:line="360" w:lineRule="auto"/>
      <w:jc w:val="left"/>
      <w:outlineLvl w:val="3"/>
    </w:pPr>
    <w:rPr>
      <w:rFonts w:eastAsia="Times New Roman" w:asciiTheme="majorHAnsi" w:hAnsiTheme="majorHAnsi" w:cstheme="majorBidi"/>
      <w:i/>
      <w:iCs/>
      <w:sz w:val="28"/>
      <w:u w:val="single"/>
    </w:rPr>
  </w:style>
  <w:style w:type="paragraph" w:styleId="5">
    <w:name w:val="heading 5"/>
    <w:basedOn w:val="a0"/>
    <w:link w:val="50"/>
    <w:uiPriority w:val="9"/>
    <w:unhideWhenUsed/>
    <w:qFormat/>
    <w:rsid w:val="00B2404A"/>
    <w:pPr>
      <w:keepNext/>
      <w:keepLines/>
      <w:numPr>
        <w:ilvl w:val="4"/>
        <w:numId w:val="33"/>
      </w:numPr>
      <w:spacing w:before="40" w:line="360" w:lineRule="auto"/>
      <w:jc w:val="left"/>
      <w:outlineLvl w:val="4"/>
    </w:pPr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paragraph" w:styleId="6">
    <w:name w:val="heading 6"/>
    <w:basedOn w:val="a0"/>
    <w:link w:val="60"/>
    <w:uiPriority w:val="9"/>
    <w:qFormat/>
    <w:rsid w:val="00B2404A"/>
    <w:pPr>
      <w:keepNext/>
      <w:keepLines/>
      <w:numPr>
        <w:ilvl w:val="5"/>
        <w:numId w:val="33"/>
      </w:numPr>
      <w:spacing w:before="240" w:after="60" w:line="360" w:lineRule="auto"/>
      <w:jc w:val="left"/>
      <w:outlineLvl w:val="5"/>
    </w:pPr>
    <w:rPr>
      <w:rFonts w:eastAsia="Times New Roman"/>
      <w:b/>
      <w:color w:val="000000"/>
      <w:sz w:val="22"/>
      <w:lang w:eastAsia="ru-RU"/>
    </w:rPr>
  </w:style>
  <w:style w:type="paragraph" w:styleId="7">
    <w:name w:val="heading 7"/>
    <w:basedOn w:val="a0"/>
    <w:link w:val="70"/>
    <w:uiPriority w:val="9"/>
    <w:semiHidden/>
    <w:unhideWhenUsed/>
    <w:qFormat/>
    <w:rsid w:val="00B2404A"/>
    <w:pPr>
      <w:keepNext/>
      <w:keepLines/>
      <w:numPr>
        <w:ilvl w:val="6"/>
        <w:numId w:val="33"/>
      </w:numPr>
      <w:spacing w:before="40" w:line="360" w:lineRule="auto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Cs w:val="20"/>
      <w:lang w:eastAsia="ru-RU"/>
    </w:rPr>
  </w:style>
  <w:style w:type="paragraph" w:styleId="8">
    <w:name w:val="heading 8"/>
    <w:basedOn w:val="a0"/>
    <w:link w:val="80"/>
    <w:uiPriority w:val="9"/>
    <w:semiHidden/>
    <w:unhideWhenUsed/>
    <w:qFormat/>
    <w:rsid w:val="00B2404A"/>
    <w:pPr>
      <w:keepNext/>
      <w:keepLines/>
      <w:numPr>
        <w:ilvl w:val="7"/>
        <w:numId w:val="33"/>
      </w:numPr>
      <w:spacing w:before="40" w:line="360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link w:val="90"/>
    <w:uiPriority w:val="9"/>
    <w:semiHidden/>
    <w:unhideWhenUsed/>
    <w:qFormat/>
    <w:rsid w:val="00B2404A"/>
    <w:pPr>
      <w:keepNext/>
      <w:keepLines/>
      <w:numPr>
        <w:ilvl w:val="8"/>
        <w:numId w:val="33"/>
      </w:numPr>
      <w:spacing w:before="40" w:line="36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a4">
    <w:name w:val="Table Grid"/>
    <w:basedOn w:val="a2"/>
    <w:uiPriority w:val="39"/>
    <w:rsid w:val="006E41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aliases w:val="ТЗ список"/>
    <w:basedOn w:val="a0"/>
    <w:link w:val="a6"/>
    <w:uiPriority w:val="34"/>
    <w:qFormat/>
    <w:rsid w:val="006E41AF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6E41AF"/>
    <w:pPr>
      <w:spacing w:line="240" w:lineRule="auto"/>
    </w:pPr>
    <w:rPr>
      <w:sz w:val="20"/>
      <w:szCs w:val="20"/>
    </w:rPr>
  </w:style>
  <w:style w:type="character" w:styleId="a8" w:customStyle="1">
    <w:name w:val="Текст сноски Знак"/>
    <w:basedOn w:val="a1"/>
    <w:link w:val="a7"/>
    <w:uiPriority w:val="99"/>
    <w:semiHidden/>
    <w:rsid w:val="006E41AF"/>
    <w:rPr>
      <w:rFonts w:ascii="Times New Roman" w:hAnsi="Times New Roman" w:eastAsia="Calibri" w:cs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6E41AF"/>
    <w:rPr>
      <w:vertAlign w:val="superscript"/>
    </w:rPr>
  </w:style>
  <w:style w:type="paragraph" w:styleId="aa">
    <w:name w:val="Normal (Web)"/>
    <w:basedOn w:val="a0"/>
    <w:unhideWhenUsed/>
    <w:rsid w:val="0028093C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eastAsia="ru-RU"/>
    </w:rPr>
  </w:style>
  <w:style w:type="character" w:styleId="docdata" w:customStyle="1">
    <w:name w:val="docdata"/>
    <w:aliases w:val="docy,v5,1835,bqiaagaaeyqcaaagiaiaaam4baaabuyeaaaaaaaaaaaaaaaaaaaaaaaaaaaaaaaaaaaaaaaaaaaaaaaaaaaaaaaaaaaaaaaaaaaaaaaaaaaaaaaaaaaaaaaaaaaaaaaaaaaaaaaaaaaaaaaaaaaaaaaaaaaaaaaaaaaaaaaaaaaaaaaaaaaaaaaaaaaaaaaaaaaaaaaaaaaaaaaaaaaaaaaaaaaaaaaaaaaaaaaa"/>
    <w:basedOn w:val="a1"/>
    <w:rsid w:val="0028093C"/>
  </w:style>
  <w:style w:type="character" w:styleId="ab">
    <w:name w:val="Strong"/>
    <w:basedOn w:val="a1"/>
    <w:uiPriority w:val="22"/>
    <w:qFormat/>
    <w:rsid w:val="00ED473C"/>
    <w:rPr>
      <w:b/>
      <w:bCs/>
    </w:rPr>
  </w:style>
  <w:style w:type="character" w:styleId="ac">
    <w:name w:val="Hyperlink"/>
    <w:basedOn w:val="a1"/>
    <w:uiPriority w:val="99"/>
    <w:unhideWhenUsed/>
    <w:rsid w:val="00DA260E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182B39"/>
    <w:pPr>
      <w:tabs>
        <w:tab w:val="center" w:pos="4677"/>
        <w:tab w:val="right" w:pos="9355"/>
      </w:tabs>
      <w:spacing w:line="240" w:lineRule="auto"/>
    </w:pPr>
  </w:style>
  <w:style w:type="character" w:styleId="ae" w:customStyle="1">
    <w:name w:val="Верхний колонтитул Знак"/>
    <w:basedOn w:val="a1"/>
    <w:link w:val="ad"/>
    <w:uiPriority w:val="99"/>
    <w:rsid w:val="00182B39"/>
    <w:rPr>
      <w:rFonts w:ascii="Times New Roman" w:hAnsi="Times New Roman" w:eastAsia="Calibri" w:cs="Times New Roman"/>
      <w:sz w:val="24"/>
    </w:rPr>
  </w:style>
  <w:style w:type="paragraph" w:styleId="af">
    <w:name w:val="footer"/>
    <w:basedOn w:val="a0"/>
    <w:link w:val="af0"/>
    <w:uiPriority w:val="99"/>
    <w:unhideWhenUsed/>
    <w:rsid w:val="00182B39"/>
    <w:pPr>
      <w:tabs>
        <w:tab w:val="center" w:pos="4677"/>
        <w:tab w:val="right" w:pos="9355"/>
      </w:tabs>
      <w:spacing w:line="240" w:lineRule="auto"/>
    </w:pPr>
  </w:style>
  <w:style w:type="character" w:styleId="af0" w:customStyle="1">
    <w:name w:val="Нижний колонтитул Знак"/>
    <w:basedOn w:val="a1"/>
    <w:link w:val="af"/>
    <w:uiPriority w:val="99"/>
    <w:rsid w:val="00182B39"/>
    <w:rPr>
      <w:rFonts w:ascii="Times New Roman" w:hAnsi="Times New Roman" w:eastAsia="Calibri" w:cs="Times New Roman"/>
      <w:sz w:val="24"/>
    </w:rPr>
  </w:style>
  <w:style w:type="paragraph" w:styleId="af1" w:customStyle="1">
    <w:name w:val="ГБУ Обычн текст"/>
    <w:basedOn w:val="af2"/>
    <w:link w:val="af3"/>
    <w:qFormat/>
    <w:rsid w:val="00344F64"/>
    <w:pPr>
      <w:spacing w:line="360" w:lineRule="auto"/>
      <w:ind w:firstLine="709"/>
    </w:pPr>
    <w:rPr>
      <w:rFonts w:eastAsia="Times New Roman"/>
      <w:sz w:val="28"/>
      <w:szCs w:val="28"/>
      <w:lang w:eastAsia="ru-RU"/>
    </w:rPr>
  </w:style>
  <w:style w:type="character" w:styleId="af3" w:customStyle="1">
    <w:name w:val="ГБУ Обычн текст Знак"/>
    <w:basedOn w:val="a1"/>
    <w:link w:val="af1"/>
    <w:rsid w:val="00344F64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4"/>
    <w:uiPriority w:val="99"/>
    <w:semiHidden/>
    <w:unhideWhenUsed/>
    <w:rsid w:val="00344F64"/>
    <w:pPr>
      <w:spacing w:after="120"/>
    </w:pPr>
  </w:style>
  <w:style w:type="character" w:styleId="af4" w:customStyle="1">
    <w:name w:val="Основной текст Знак"/>
    <w:basedOn w:val="a1"/>
    <w:link w:val="af2"/>
    <w:uiPriority w:val="99"/>
    <w:semiHidden/>
    <w:rsid w:val="00344F64"/>
    <w:rPr>
      <w:rFonts w:ascii="Times New Roman" w:hAnsi="Times New Roman" w:eastAsia="Calibri" w:cs="Times New Roman"/>
      <w:sz w:val="24"/>
    </w:rPr>
  </w:style>
  <w:style w:type="character" w:styleId="10" w:customStyle="1">
    <w:name w:val="Заголовок 1 Знак"/>
    <w:basedOn w:val="a1"/>
    <w:link w:val="1"/>
    <w:uiPriority w:val="9"/>
    <w:qFormat/>
    <w:rsid w:val="00B2404A"/>
    <w:rPr>
      <w:rFonts w:asciiTheme="majorHAnsi" w:hAnsiTheme="majorHAnsi" w:eastAsiaTheme="majorEastAsia" w:cstheme="majorBidi"/>
      <w:b/>
      <w:caps/>
      <w:sz w:val="32"/>
      <w:szCs w:val="32"/>
    </w:rPr>
  </w:style>
  <w:style w:type="character" w:styleId="20" w:customStyle="1">
    <w:name w:val="Заголовок 2 Знак"/>
    <w:basedOn w:val="a1"/>
    <w:link w:val="2"/>
    <w:uiPriority w:val="9"/>
    <w:qFormat/>
    <w:rsid w:val="00B2404A"/>
    <w:rPr>
      <w:rFonts w:asciiTheme="majorHAnsi" w:hAnsiTheme="majorHAnsi" w:eastAsiaTheme="majorEastAsia" w:cstheme="majorBidi"/>
      <w:b/>
      <w:sz w:val="28"/>
      <w:szCs w:val="26"/>
    </w:rPr>
  </w:style>
  <w:style w:type="character" w:styleId="30" w:customStyle="1">
    <w:name w:val="Заголовок 3 Знак"/>
    <w:basedOn w:val="a1"/>
    <w:link w:val="3"/>
    <w:uiPriority w:val="9"/>
    <w:rsid w:val="00B2404A"/>
    <w:rPr>
      <w:rFonts w:asciiTheme="majorHAnsi" w:hAnsiTheme="majorHAnsi" w:eastAsiaTheme="majorEastAsia" w:cstheme="majorBidi"/>
      <w:b/>
      <w:sz w:val="28"/>
      <w:szCs w:val="26"/>
    </w:rPr>
  </w:style>
  <w:style w:type="character" w:styleId="40" w:customStyle="1">
    <w:name w:val="Заголовок 4 Знак"/>
    <w:basedOn w:val="a1"/>
    <w:link w:val="4"/>
    <w:uiPriority w:val="9"/>
    <w:rsid w:val="00B2404A"/>
    <w:rPr>
      <w:rFonts w:eastAsia="Times New Roman" w:asciiTheme="majorHAnsi" w:hAnsiTheme="majorHAnsi" w:cstheme="majorBidi"/>
      <w:i/>
      <w:iCs/>
      <w:sz w:val="28"/>
      <w:u w:val="single"/>
    </w:rPr>
  </w:style>
  <w:style w:type="character" w:styleId="50" w:customStyle="1">
    <w:name w:val="Заголовок 5 Знак"/>
    <w:basedOn w:val="a1"/>
    <w:link w:val="5"/>
    <w:uiPriority w:val="9"/>
    <w:rsid w:val="00B2404A"/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character" w:styleId="60" w:customStyle="1">
    <w:name w:val="Заголовок 6 Знак"/>
    <w:basedOn w:val="a1"/>
    <w:link w:val="6"/>
    <w:uiPriority w:val="9"/>
    <w:rsid w:val="00B2404A"/>
    <w:rPr>
      <w:rFonts w:ascii="Times New Roman" w:hAnsi="Times New Roman" w:eastAsia="Times New Roman" w:cs="Times New Roman"/>
      <w:b/>
      <w:color w:val="000000"/>
      <w:lang w:eastAsia="ru-RU"/>
    </w:rPr>
  </w:style>
  <w:style w:type="character" w:styleId="70" w:customStyle="1">
    <w:name w:val="Заголовок 7 Знак"/>
    <w:basedOn w:val="a1"/>
    <w:link w:val="7"/>
    <w:uiPriority w:val="9"/>
    <w:semiHidden/>
    <w:rsid w:val="00B2404A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0"/>
      <w:lang w:eastAsia="ru-RU"/>
    </w:rPr>
  </w:style>
  <w:style w:type="character" w:styleId="80" w:customStyle="1">
    <w:name w:val="Заголовок 8 Знак"/>
    <w:basedOn w:val="a1"/>
    <w:link w:val="8"/>
    <w:uiPriority w:val="9"/>
    <w:semiHidden/>
    <w:rsid w:val="00B2404A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90" w:customStyle="1">
    <w:name w:val="Заголовок 9 Знак"/>
    <w:basedOn w:val="a1"/>
    <w:link w:val="9"/>
    <w:uiPriority w:val="9"/>
    <w:semiHidden/>
    <w:rsid w:val="00B2404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a6" w:customStyle="1">
    <w:name w:val="Абзац списка Знак"/>
    <w:aliases w:val="ТЗ список Знак"/>
    <w:link w:val="a5"/>
    <w:uiPriority w:val="34"/>
    <w:qFormat/>
    <w:locked/>
    <w:rsid w:val="00B2404A"/>
    <w:rPr>
      <w:rFonts w:ascii="Times New Roman" w:hAnsi="Times New Roman" w:eastAsia="Calibri" w:cs="Times New Roman"/>
      <w:sz w:val="24"/>
    </w:rPr>
  </w:style>
  <w:style w:type="paragraph" w:styleId="af5" w:customStyle="1">
    <w:name w:val="_Основной с красной строки"/>
    <w:basedOn w:val="a0"/>
    <w:link w:val="af6"/>
    <w:qFormat/>
    <w:rsid w:val="00B2404A"/>
    <w:pPr>
      <w:spacing w:line="360" w:lineRule="exact"/>
      <w:ind w:firstLine="709"/>
    </w:pPr>
    <w:rPr>
      <w:rFonts w:eastAsia="Times New Roman"/>
      <w:szCs w:val="24"/>
      <w:lang w:val="x-none" w:eastAsia="x-none"/>
    </w:rPr>
  </w:style>
  <w:style w:type="character" w:styleId="af6" w:customStyle="1">
    <w:name w:val="_Основной с красной строки Знак"/>
    <w:link w:val="af5"/>
    <w:rsid w:val="00B2404A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a">
    <w:name w:val="TOC Heading"/>
    <w:basedOn w:val="1"/>
    <w:uiPriority w:val="39"/>
    <w:unhideWhenUsed/>
    <w:qFormat/>
    <w:rsid w:val="00B2404A"/>
    <w:pPr>
      <w:numPr>
        <w:numId w:val="7"/>
      </w:numPr>
      <w:spacing w:before="360"/>
    </w:pPr>
    <w:rPr>
      <w:lang w:eastAsia="ru-RU"/>
    </w:rPr>
  </w:style>
  <w:style w:type="paragraph" w:styleId="11">
    <w:name w:val="toc 1"/>
    <w:basedOn w:val="a0"/>
    <w:autoRedefine/>
    <w:uiPriority w:val="39"/>
    <w:unhideWhenUsed/>
    <w:rsid w:val="00B2404A"/>
    <w:pPr>
      <w:tabs>
        <w:tab w:val="left" w:pos="426"/>
        <w:tab w:val="right" w:leader="dot" w:pos="10065"/>
      </w:tabs>
      <w:spacing w:line="360" w:lineRule="auto"/>
      <w:jc w:val="left"/>
    </w:pPr>
    <w:rPr>
      <w:rFonts w:asciiTheme="minorHAnsi" w:hAnsiTheme="minorHAnsi" w:eastAsiaTheme="minorHAnsi" w:cstheme="minorBidi"/>
      <w:sz w:val="28"/>
    </w:rPr>
  </w:style>
  <w:style w:type="paragraph" w:styleId="21">
    <w:name w:val="toc 2"/>
    <w:basedOn w:val="a0"/>
    <w:autoRedefine/>
    <w:uiPriority w:val="39"/>
    <w:unhideWhenUsed/>
    <w:rsid w:val="00B2404A"/>
    <w:pPr>
      <w:tabs>
        <w:tab w:val="left" w:pos="880"/>
        <w:tab w:val="right" w:leader="dot" w:pos="10195"/>
      </w:tabs>
      <w:spacing w:after="100" w:line="360" w:lineRule="auto"/>
      <w:ind w:left="284" w:right="567"/>
    </w:pPr>
    <w:rPr>
      <w:rFonts w:asciiTheme="minorHAnsi" w:hAnsiTheme="minorHAnsi" w:eastAsiaTheme="minorHAnsi" w:cstheme="minorBidi"/>
      <w:sz w:val="28"/>
    </w:rPr>
  </w:style>
  <w:style w:type="paragraph" w:styleId="af7">
    <w:name w:val="Subtitle"/>
    <w:basedOn w:val="a0"/>
    <w:next w:val="a0"/>
    <w:link w:val="af8"/>
    <w:uiPriority w:val="11"/>
    <w:qFormat/>
    <w:rsid w:val="00B2404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af8" w:customStyle="1">
    <w:name w:val="Подзаголовок Знак"/>
    <w:basedOn w:val="a1"/>
    <w:link w:val="af7"/>
    <w:uiPriority w:val="11"/>
    <w:rsid w:val="00B2404A"/>
    <w:rPr>
      <w:rFonts w:eastAsiaTheme="minorEastAsia"/>
      <w:color w:val="5A5A5A" w:themeColor="text1" w:themeTint="A5"/>
      <w:spacing w:val="15"/>
    </w:rPr>
  </w:style>
  <w:style w:type="paragraph" w:styleId="EndnoteText">
    <w:uiPriority w:val="99"/>
    <w:name w:val="endnote text"/>
    <w:basedOn w:val="a0"/>
    <w:semiHidden/>
    <w:unhideWhenUsed/>
    <w:rsid w:val="728BE157"/>
    <w:rPr>
      <w:sz w:val="20"/>
      <w:szCs w:val="20"/>
    </w:rPr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751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307099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45556142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090416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57848889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589908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949045471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360342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28840166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49066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90086968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255223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850607773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074009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31314427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528067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780220622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8558440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301109294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565988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572854873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8727795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719236818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260541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</w:divsChild>
    </w:div>
    <w:div w:id="140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STARTER-GENER/USB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11.png" Id="R72b6ea0c93794e41" /><Relationship Type="http://schemas.openxmlformats.org/officeDocument/2006/relationships/image" Target="/media/image12.png" Id="Rb526c18006344739" /><Relationship Type="http://schemas.openxmlformats.org/officeDocument/2006/relationships/image" Target="/media/image13.png" Id="R68b104f58b474ee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A207-3DFE-481E-89F3-663BDF9D59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nz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Виталий Лобода</lastModifiedBy>
  <revision>29</revision>
  <lastPrinted>2024-06-18T07:48:00.0000000Z</lastPrinted>
  <dcterms:created xsi:type="dcterms:W3CDTF">2025-01-30T00:15:00.0000000Z</dcterms:created>
  <dcterms:modified xsi:type="dcterms:W3CDTF">2025-01-31T07:39:47.2055295Z</dcterms:modified>
</coreProperties>
</file>